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8DB64" w14:textId="33E1F68D" w:rsidR="00CC2588" w:rsidRDefault="00CC2588" w:rsidP="00CC2588">
      <w:pPr>
        <w:pStyle w:val="Heading1"/>
        <w:rPr>
          <w:b/>
          <w:bCs/>
          <w:lang w:val="de-DE"/>
        </w:rPr>
      </w:pPr>
      <w:r>
        <w:rPr>
          <w:b/>
          <w:bCs/>
          <w:lang w:val="de-DE"/>
        </w:rPr>
        <w:t>course of action</w:t>
      </w:r>
    </w:p>
    <w:p w14:paraId="340C4728" w14:textId="73DFC72C" w:rsidR="00C177D8" w:rsidRPr="00C177D8" w:rsidRDefault="00C177D8" w:rsidP="00C177D8">
      <w:r w:rsidRPr="00C177D8">
        <w:rPr>
          <w:b/>
          <w:bCs/>
          <w:lang w:val="de-DE"/>
        </w:rPr>
        <w:t>07.01.2021</w:t>
      </w:r>
    </w:p>
    <w:p w14:paraId="2BA976BD" w14:textId="2E415E5F" w:rsidR="00C177D8" w:rsidRDefault="00C177D8" w:rsidP="00C177D8">
      <w:pPr>
        <w:numPr>
          <w:ilvl w:val="0"/>
          <w:numId w:val="1"/>
        </w:numPr>
      </w:pPr>
      <w:r w:rsidRPr="00C177D8">
        <w:rPr>
          <w:lang w:val="de-DE"/>
        </w:rPr>
        <w:t>Architecture (system design)</w:t>
      </w:r>
      <w:r w:rsidR="007A78C7">
        <w:rPr>
          <w:lang w:val="de-DE"/>
        </w:rPr>
        <w:tab/>
      </w:r>
      <w:r w:rsidR="007A78C7">
        <w:rPr>
          <w:lang w:val="de-DE"/>
        </w:rPr>
        <w:tab/>
      </w:r>
      <w:r w:rsidR="007A78C7">
        <w:rPr>
          <w:lang w:val="de-DE"/>
        </w:rPr>
        <w:tab/>
      </w:r>
      <w:r w:rsidR="007A78C7">
        <w:rPr>
          <w:lang w:val="de-DE"/>
        </w:rPr>
        <w:tab/>
        <w:t>A</w:t>
      </w:r>
    </w:p>
    <w:p w14:paraId="2040F128" w14:textId="42675CCD" w:rsidR="00C177D8" w:rsidRPr="00C177D8" w:rsidRDefault="00C177D8" w:rsidP="00C177D8">
      <w:pPr>
        <w:numPr>
          <w:ilvl w:val="0"/>
          <w:numId w:val="1"/>
        </w:numPr>
      </w:pPr>
      <w:r w:rsidRPr="00C177D8">
        <w:rPr>
          <w:lang w:val="de-DE"/>
        </w:rPr>
        <w:t>Machine Learning models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-</w:t>
      </w:r>
      <w:r>
        <w:rPr>
          <w:lang w:val="de-DE"/>
        </w:rPr>
        <w:tab/>
      </w:r>
      <w:r>
        <w:rPr>
          <w:lang w:val="de-DE"/>
        </w:rPr>
        <w:tab/>
        <w:t>-</w:t>
      </w:r>
    </w:p>
    <w:p w14:paraId="767052A3" w14:textId="48C00EA4" w:rsidR="00C177D8" w:rsidRPr="00C177D8" w:rsidRDefault="00C177D8" w:rsidP="00C177D8">
      <w:pPr>
        <w:numPr>
          <w:ilvl w:val="1"/>
          <w:numId w:val="1"/>
        </w:numPr>
      </w:pPr>
      <w:r w:rsidRPr="00C177D8">
        <w:t>Find datasets (for emotion and age)</w:t>
      </w:r>
      <w:r>
        <w:tab/>
      </w:r>
      <w:r>
        <w:tab/>
        <w:t>V</w:t>
      </w:r>
      <w:r>
        <w:tab/>
      </w:r>
      <w:r>
        <w:tab/>
      </w:r>
      <w:r w:rsidRPr="007A78C7">
        <w:rPr>
          <w:rFonts w:cstheme="minorHAnsi"/>
        </w:rPr>
        <w:t>y</w:t>
      </w:r>
    </w:p>
    <w:p w14:paraId="4E1F1F84" w14:textId="24D46D2D" w:rsidR="00C177D8" w:rsidRPr="00C177D8" w:rsidRDefault="00C177D8" w:rsidP="00C177D8">
      <w:pPr>
        <w:numPr>
          <w:ilvl w:val="1"/>
          <w:numId w:val="1"/>
        </w:numPr>
      </w:pPr>
      <w:r w:rsidRPr="00C177D8">
        <w:t>Data analysis and manipulation</w:t>
      </w:r>
      <w:r w:rsidRPr="007A78C7">
        <w:tab/>
      </w:r>
      <w:r w:rsidRPr="007A78C7">
        <w:tab/>
      </w:r>
      <w:r w:rsidRPr="007A78C7">
        <w:tab/>
      </w:r>
      <w:r w:rsidR="007A78C7" w:rsidRPr="007A78C7">
        <w:t>V</w:t>
      </w:r>
      <w:r w:rsidR="007A78C7">
        <w:t xml:space="preserve"> + A </w:t>
      </w:r>
    </w:p>
    <w:p w14:paraId="1B08DECD" w14:textId="05748F83" w:rsidR="00C177D8" w:rsidRPr="00C177D8" w:rsidRDefault="00C177D8" w:rsidP="00C177D8">
      <w:pPr>
        <w:numPr>
          <w:ilvl w:val="1"/>
          <w:numId w:val="1"/>
        </w:numPr>
      </w:pPr>
      <w:r w:rsidRPr="00C177D8">
        <w:rPr>
          <w:lang w:val="de-DE"/>
        </w:rPr>
        <w:t>Train algorithms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V + A</w:t>
      </w:r>
      <w:r>
        <w:rPr>
          <w:lang w:val="de-DE"/>
        </w:rPr>
        <w:tab/>
      </w:r>
      <w:r>
        <w:rPr>
          <w:lang w:val="de-DE"/>
        </w:rPr>
        <w:tab/>
        <w:t>y</w:t>
      </w:r>
    </w:p>
    <w:p w14:paraId="3E581BC4" w14:textId="3FBAD3A6" w:rsidR="00C177D8" w:rsidRPr="00F133B9" w:rsidRDefault="00C177D8" w:rsidP="00C177D8">
      <w:pPr>
        <w:numPr>
          <w:ilvl w:val="0"/>
          <w:numId w:val="1"/>
        </w:numPr>
        <w:rPr>
          <w:lang w:val="de-DE"/>
        </w:rPr>
      </w:pPr>
      <w:r w:rsidRPr="00C177D8">
        <w:rPr>
          <w:lang w:val="de-DE"/>
        </w:rPr>
        <w:t xml:space="preserve">„Vorgaben für den ersten Zwischenstand“ </w:t>
      </w:r>
      <w:r>
        <w:rPr>
          <w:lang w:val="de-DE"/>
        </w:rPr>
        <w:tab/>
      </w:r>
      <w:r>
        <w:rPr>
          <w:lang w:val="de-DE"/>
        </w:rPr>
        <w:tab/>
      </w:r>
    </w:p>
    <w:p w14:paraId="73B1B2F1" w14:textId="77777777" w:rsidR="007A78C7" w:rsidRPr="00C177D8" w:rsidRDefault="007A78C7" w:rsidP="007A78C7">
      <w:pPr>
        <w:numPr>
          <w:ilvl w:val="1"/>
          <w:numId w:val="1"/>
        </w:numPr>
      </w:pPr>
      <w:r>
        <w:rPr>
          <w:lang w:val="de-DE"/>
        </w:rPr>
        <w:t>ER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J</w:t>
      </w:r>
    </w:p>
    <w:p w14:paraId="286B0700" w14:textId="3413AF12" w:rsidR="007A78C7" w:rsidRPr="007A78C7" w:rsidRDefault="007A78C7" w:rsidP="007A78C7">
      <w:pPr>
        <w:numPr>
          <w:ilvl w:val="1"/>
          <w:numId w:val="1"/>
        </w:numPr>
        <w:rPr>
          <w:i/>
          <w:iCs/>
        </w:rPr>
      </w:pPr>
      <w:r>
        <w:rPr>
          <w:lang w:val="de-DE"/>
        </w:rPr>
        <w:t>Entscheidungstabell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J + C</w:t>
      </w:r>
      <w:r>
        <w:rPr>
          <w:lang w:val="de-DE"/>
        </w:rPr>
        <w:br/>
      </w:r>
      <w:r w:rsidRPr="007A78C7">
        <w:rPr>
          <w:i/>
          <w:iCs/>
          <w:sz w:val="18"/>
          <w:szCs w:val="18"/>
          <w:lang w:val="de-DE"/>
        </w:rPr>
        <w:t>(Empfehlungen je nach Output)</w:t>
      </w:r>
      <w:r w:rsidRPr="007A78C7">
        <w:rPr>
          <w:i/>
          <w:iCs/>
          <w:sz w:val="18"/>
          <w:szCs w:val="18"/>
          <w:lang w:val="de-DE"/>
        </w:rPr>
        <w:br/>
        <w:t xml:space="preserve">Produkte ausdenken und Kombinationen </w:t>
      </w:r>
      <w:r w:rsidRPr="007A78C7">
        <w:rPr>
          <w:i/>
          <w:iCs/>
          <w:sz w:val="18"/>
          <w:szCs w:val="18"/>
          <w:lang w:val="de-DE"/>
        </w:rPr>
        <w:br/>
        <w:t xml:space="preserve">definieren, welche zu welchem Produkt führen </w:t>
      </w:r>
      <w:r w:rsidRPr="007A78C7">
        <w:rPr>
          <w:i/>
          <w:iCs/>
          <w:sz w:val="18"/>
          <w:szCs w:val="18"/>
          <w:lang w:val="de-DE"/>
        </w:rPr>
        <w:br/>
      </w:r>
      <w:r w:rsidRPr="007A78C7">
        <w:rPr>
          <w:rFonts w:ascii="Wingdings" w:eastAsia="Wingdings" w:hAnsi="Wingdings" w:cs="Wingdings"/>
          <w:i/>
          <w:sz w:val="18"/>
          <w:szCs w:val="18"/>
          <w:lang w:val="de-DE"/>
        </w:rPr>
        <w:t>à</w:t>
      </w:r>
      <w:r w:rsidRPr="007A78C7">
        <w:rPr>
          <w:i/>
          <w:iCs/>
          <w:sz w:val="18"/>
          <w:szCs w:val="18"/>
          <w:lang w:val="de-DE"/>
        </w:rPr>
        <w:t xml:space="preserve"> inkl. keine Empfehlung</w:t>
      </w:r>
      <w:r w:rsidRPr="007A78C7">
        <w:rPr>
          <w:i/>
          <w:iCs/>
          <w:sz w:val="18"/>
          <w:szCs w:val="18"/>
          <w:lang w:val="de-DE"/>
        </w:rPr>
        <w:br/>
      </w:r>
      <w:r w:rsidRPr="007A78C7">
        <w:rPr>
          <w:rFonts w:ascii="Wingdings" w:eastAsia="Wingdings" w:hAnsi="Wingdings" w:cs="Wingdings"/>
          <w:i/>
          <w:sz w:val="18"/>
          <w:szCs w:val="18"/>
          <w:lang w:val="de-DE"/>
        </w:rPr>
        <w:t>à</w:t>
      </w:r>
      <w:r w:rsidRPr="007A78C7">
        <w:rPr>
          <w:i/>
          <w:iCs/>
          <w:sz w:val="18"/>
          <w:szCs w:val="18"/>
          <w:lang w:val="de-DE"/>
        </w:rPr>
        <w:t xml:space="preserve"> jung und angry: Aktiendepot! </w:t>
      </w:r>
      <w:r w:rsidRPr="007A78C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sz w:val="18"/>
          <w:szCs w:val="18"/>
          <w:lang w:val="de-D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7A78C7">
        <w:rPr>
          <w:i/>
          <w:iCs/>
          <w:sz w:val="18"/>
          <w:szCs w:val="18"/>
          <w:lang w:val="de-DE"/>
        </w:rPr>
        <w:t xml:space="preserve"> </w:t>
      </w:r>
      <w:r w:rsidRPr="007A78C7">
        <w:rPr>
          <w:i/>
          <w:iCs/>
          <w:sz w:val="18"/>
          <w:szCs w:val="18"/>
          <w:lang w:val="de-DE"/>
        </w:rPr>
        <w:br/>
      </w:r>
      <w:r w:rsidRPr="007A78C7">
        <w:rPr>
          <w:rFonts w:ascii="Wingdings" w:eastAsia="Wingdings" w:hAnsi="Wingdings" w:cs="Wingdings"/>
          <w:i/>
          <w:sz w:val="18"/>
          <w:szCs w:val="18"/>
          <w:lang w:val="de-DE"/>
        </w:rPr>
        <w:t>à</w:t>
      </w:r>
      <w:r w:rsidRPr="007A78C7">
        <w:rPr>
          <w:i/>
          <w:iCs/>
          <w:sz w:val="18"/>
          <w:szCs w:val="18"/>
          <w:lang w:val="de-DE"/>
        </w:rPr>
        <w:t xml:space="preserve"> Kind: Kindersparbuch</w:t>
      </w:r>
      <w:r w:rsidRPr="007A78C7">
        <w:rPr>
          <w:i/>
          <w:iCs/>
          <w:sz w:val="18"/>
          <w:szCs w:val="18"/>
        </w:rPr>
        <w:br/>
      </w:r>
      <w:r w:rsidRPr="007A78C7">
        <w:rPr>
          <w:i/>
          <w:iCs/>
          <w:sz w:val="18"/>
          <w:szCs w:val="18"/>
          <w:lang w:val="de-DE"/>
        </w:rPr>
        <w:t>…</w:t>
      </w:r>
    </w:p>
    <w:p w14:paraId="190AA236" w14:textId="77777777" w:rsidR="007A78C7" w:rsidRPr="00C177D8" w:rsidRDefault="007A78C7" w:rsidP="007A78C7">
      <w:pPr>
        <w:numPr>
          <w:ilvl w:val="1"/>
          <w:numId w:val="1"/>
        </w:numPr>
      </w:pPr>
      <w:r>
        <w:rPr>
          <w:lang w:val="de-DE"/>
        </w:rPr>
        <w:t>Algorithmenbeschreibung</w:t>
      </w:r>
      <w:r w:rsidRPr="00C177D8">
        <w:rPr>
          <w:lang w:val="de-DE"/>
        </w:rPr>
        <w:tab/>
      </w:r>
      <w:r w:rsidRPr="00C177D8">
        <w:rPr>
          <w:lang w:val="de-DE"/>
        </w:rPr>
        <w:tab/>
      </w:r>
      <w:r w:rsidRPr="00C177D8">
        <w:rPr>
          <w:lang w:val="de-DE"/>
        </w:rPr>
        <w:tab/>
      </w:r>
      <w:r>
        <w:rPr>
          <w:lang w:val="de-DE"/>
        </w:rPr>
        <w:t>V</w:t>
      </w:r>
    </w:p>
    <w:p w14:paraId="47FDADB6" w14:textId="77777777" w:rsidR="007A78C7" w:rsidRPr="00C177D8" w:rsidRDefault="007A78C7" w:rsidP="007A78C7">
      <w:pPr>
        <w:numPr>
          <w:ilvl w:val="1"/>
          <w:numId w:val="1"/>
        </w:numPr>
      </w:pPr>
      <w:r>
        <w:rPr>
          <w:lang w:val="de-DE"/>
        </w:rPr>
        <w:t>Use Case Schablon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J</w:t>
      </w:r>
    </w:p>
    <w:p w14:paraId="69FE0385" w14:textId="77777777" w:rsidR="007A78C7" w:rsidRPr="00C177D8" w:rsidRDefault="007A78C7" w:rsidP="007A78C7">
      <w:pPr>
        <w:numPr>
          <w:ilvl w:val="1"/>
          <w:numId w:val="1"/>
        </w:numPr>
      </w:pPr>
      <w:r>
        <w:rPr>
          <w:lang w:val="de-DE"/>
        </w:rPr>
        <w:t>Aktivitätsdiagramm</w:t>
      </w:r>
      <w:r w:rsidRPr="00C177D8"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J</w:t>
      </w:r>
    </w:p>
    <w:p w14:paraId="50D9EE71" w14:textId="77777777" w:rsidR="007A78C7" w:rsidRPr="00C177D8" w:rsidRDefault="007A78C7" w:rsidP="007A78C7">
      <w:pPr>
        <w:numPr>
          <w:ilvl w:val="1"/>
          <w:numId w:val="1"/>
        </w:numPr>
      </w:pPr>
      <w:r>
        <w:rPr>
          <w:lang w:val="de-DE"/>
        </w:rPr>
        <w:t>Arbeitsweis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J</w:t>
      </w:r>
      <w:r>
        <w:rPr>
          <w:lang w:val="de-DE"/>
        </w:rPr>
        <w:tab/>
      </w:r>
      <w:r>
        <w:rPr>
          <w:lang w:val="de-DE"/>
        </w:rPr>
        <w:tab/>
        <w:t>y</w:t>
      </w:r>
    </w:p>
    <w:p w14:paraId="539D38D2" w14:textId="77777777" w:rsidR="007A78C7" w:rsidRPr="00C177D8" w:rsidRDefault="007A78C7" w:rsidP="007A78C7">
      <w:pPr>
        <w:numPr>
          <w:ilvl w:val="1"/>
          <w:numId w:val="1"/>
        </w:numPr>
      </w:pPr>
      <w:r>
        <w:rPr>
          <w:lang w:val="de-DE"/>
        </w:rPr>
        <w:t>Meetingstrukur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J ( C )</w:t>
      </w:r>
    </w:p>
    <w:p w14:paraId="5199ACFA" w14:textId="77777777" w:rsidR="007A78C7" w:rsidRPr="00C177D8" w:rsidRDefault="007A78C7" w:rsidP="007A78C7">
      <w:pPr>
        <w:numPr>
          <w:ilvl w:val="1"/>
          <w:numId w:val="1"/>
        </w:numPr>
      </w:pPr>
      <w:r>
        <w:rPr>
          <w:lang w:val="de-DE"/>
        </w:rPr>
        <w:t>Projektrolle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J</w:t>
      </w:r>
    </w:p>
    <w:p w14:paraId="0F8DC0C0" w14:textId="77777777" w:rsidR="007A78C7" w:rsidRPr="00F133B9" w:rsidRDefault="007A78C7" w:rsidP="007A78C7">
      <w:pPr>
        <w:numPr>
          <w:ilvl w:val="1"/>
          <w:numId w:val="1"/>
        </w:numPr>
        <w:rPr>
          <w:lang w:val="de-DE"/>
        </w:rPr>
      </w:pPr>
      <w:r>
        <w:rPr>
          <w:lang w:val="de-DE"/>
        </w:rPr>
        <w:t>Risko-Analyse und Vorg. Krisenfall</w:t>
      </w:r>
      <w:r>
        <w:rPr>
          <w:lang w:val="de-DE"/>
        </w:rPr>
        <w:tab/>
      </w:r>
      <w:r>
        <w:rPr>
          <w:lang w:val="de-DE"/>
        </w:rPr>
        <w:tab/>
        <w:t>C</w:t>
      </w:r>
    </w:p>
    <w:p w14:paraId="4C2835A1" w14:textId="77777777" w:rsidR="007A78C7" w:rsidRPr="00C177D8" w:rsidRDefault="007A78C7" w:rsidP="007A78C7">
      <w:pPr>
        <w:numPr>
          <w:ilvl w:val="1"/>
          <w:numId w:val="1"/>
        </w:numPr>
      </w:pPr>
      <w:r>
        <w:rPr>
          <w:lang w:val="de-DE"/>
        </w:rPr>
        <w:t>Kosten/Nutzen-Analys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C</w:t>
      </w:r>
    </w:p>
    <w:p w14:paraId="3D9E3DF3" w14:textId="77777777" w:rsidR="007A78C7" w:rsidRPr="00C177D8" w:rsidRDefault="007A78C7" w:rsidP="007A78C7">
      <w:pPr>
        <w:numPr>
          <w:ilvl w:val="1"/>
          <w:numId w:val="1"/>
        </w:numPr>
      </w:pPr>
      <w:r>
        <w:rPr>
          <w:lang w:val="de-DE"/>
        </w:rPr>
        <w:t>Auswirkungen Marketing/Branding</w:t>
      </w:r>
      <w:r>
        <w:rPr>
          <w:lang w:val="de-DE"/>
        </w:rPr>
        <w:tab/>
      </w:r>
      <w:r>
        <w:rPr>
          <w:lang w:val="de-DE"/>
        </w:rPr>
        <w:tab/>
        <w:t>C</w:t>
      </w:r>
    </w:p>
    <w:p w14:paraId="7D5652C1" w14:textId="79EE4F41" w:rsidR="007A78C7" w:rsidRPr="00C177D8" w:rsidRDefault="007A78C7" w:rsidP="007A78C7">
      <w:pPr>
        <w:numPr>
          <w:ilvl w:val="1"/>
          <w:numId w:val="1"/>
        </w:numPr>
      </w:pPr>
      <w:r>
        <w:rPr>
          <w:lang w:val="de-DE"/>
        </w:rPr>
        <w:t>Zielgruppenanalys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C</w:t>
      </w:r>
      <w:r>
        <w:rPr>
          <w:lang w:val="de-DE"/>
        </w:rPr>
        <w:tab/>
      </w:r>
      <w:r>
        <w:rPr>
          <w:lang w:val="de-DE"/>
        </w:rPr>
        <w:tab/>
      </w:r>
      <w:r w:rsidRPr="00C177D8">
        <w:rPr>
          <w:lang w:val="de-DE"/>
        </w:rPr>
        <w:tab/>
      </w:r>
      <w:r w:rsidRPr="00C177D8">
        <w:rPr>
          <w:lang w:val="de-DE"/>
        </w:rPr>
        <w:tab/>
      </w:r>
    </w:p>
    <w:p w14:paraId="45D0D26A" w14:textId="77777777" w:rsidR="00C177D8" w:rsidRPr="00C177D8" w:rsidRDefault="00C177D8" w:rsidP="00C177D8"/>
    <w:p w14:paraId="552DF802" w14:textId="77777777" w:rsidR="00C177D8" w:rsidRPr="00C177D8" w:rsidRDefault="00C177D8" w:rsidP="00C177D8">
      <w:r w:rsidRPr="00C177D8">
        <w:rPr>
          <w:b/>
          <w:bCs/>
          <w:lang w:val="de-DE"/>
        </w:rPr>
        <w:t>13.01.2021</w:t>
      </w:r>
    </w:p>
    <w:p w14:paraId="5F903B58" w14:textId="5044C8B5" w:rsidR="00C177D8" w:rsidRPr="00C177D8" w:rsidRDefault="00C177D8" w:rsidP="00C177D8">
      <w:pPr>
        <w:numPr>
          <w:ilvl w:val="0"/>
          <w:numId w:val="2"/>
        </w:numPr>
      </w:pPr>
      <w:r w:rsidRPr="00C177D8">
        <w:rPr>
          <w:lang w:val="de-DE"/>
        </w:rPr>
        <w:t>Optimizing models</w:t>
      </w:r>
      <w:r w:rsidR="007A78C7">
        <w:rPr>
          <w:lang w:val="de-DE"/>
        </w:rPr>
        <w:tab/>
      </w:r>
      <w:r w:rsidR="007A78C7">
        <w:rPr>
          <w:lang w:val="de-DE"/>
        </w:rPr>
        <w:tab/>
      </w:r>
      <w:r w:rsidR="007A78C7">
        <w:rPr>
          <w:lang w:val="de-DE"/>
        </w:rPr>
        <w:tab/>
      </w:r>
      <w:r w:rsidR="007A78C7">
        <w:rPr>
          <w:lang w:val="de-DE"/>
        </w:rPr>
        <w:tab/>
      </w:r>
      <w:r w:rsidR="007A78C7">
        <w:rPr>
          <w:lang w:val="de-DE"/>
        </w:rPr>
        <w:tab/>
        <w:t>A + V</w:t>
      </w:r>
    </w:p>
    <w:p w14:paraId="3B4177E9" w14:textId="3205691C" w:rsidR="00C177D8" w:rsidRPr="00C177D8" w:rsidRDefault="00C177D8" w:rsidP="00C177D8">
      <w:pPr>
        <w:numPr>
          <w:ilvl w:val="0"/>
          <w:numId w:val="2"/>
        </w:numPr>
      </w:pPr>
      <w:r w:rsidRPr="00C177D8">
        <w:rPr>
          <w:lang w:val="de-DE"/>
        </w:rPr>
        <w:t xml:space="preserve">Implementing stakeholder feedback </w:t>
      </w:r>
      <w:r w:rsidR="007A78C7">
        <w:rPr>
          <w:lang w:val="de-DE"/>
        </w:rPr>
        <w:tab/>
      </w:r>
      <w:r w:rsidR="007A78C7">
        <w:rPr>
          <w:lang w:val="de-DE"/>
        </w:rPr>
        <w:tab/>
      </w:r>
      <w:r w:rsidR="007A78C7">
        <w:rPr>
          <w:lang w:val="de-DE"/>
        </w:rPr>
        <w:tab/>
        <w:t>alle</w:t>
      </w:r>
    </w:p>
    <w:p w14:paraId="610A062B" w14:textId="77777777" w:rsidR="00C177D8" w:rsidRPr="00C177D8" w:rsidRDefault="00C177D8" w:rsidP="00C177D8"/>
    <w:p w14:paraId="35FD4569" w14:textId="77777777" w:rsidR="00C177D8" w:rsidRPr="00C177D8" w:rsidRDefault="00C177D8" w:rsidP="00C177D8">
      <w:r w:rsidRPr="00C177D8">
        <w:rPr>
          <w:b/>
          <w:bCs/>
          <w:lang w:val="de-DE"/>
        </w:rPr>
        <w:t>18.01.2021</w:t>
      </w:r>
    </w:p>
    <w:p w14:paraId="505C92C1" w14:textId="6B31B676" w:rsidR="00C177D8" w:rsidRPr="00C177D8" w:rsidRDefault="00C177D8" w:rsidP="00C177D8">
      <w:pPr>
        <w:numPr>
          <w:ilvl w:val="0"/>
          <w:numId w:val="3"/>
        </w:numPr>
      </w:pPr>
      <w:r w:rsidRPr="00C177D8">
        <w:rPr>
          <w:lang w:val="de-DE"/>
        </w:rPr>
        <w:t>Optimizing models</w:t>
      </w:r>
      <w:r w:rsidR="007A78C7">
        <w:rPr>
          <w:lang w:val="de-DE"/>
        </w:rPr>
        <w:tab/>
      </w:r>
      <w:r w:rsidR="007A78C7">
        <w:rPr>
          <w:lang w:val="de-DE"/>
        </w:rPr>
        <w:tab/>
      </w:r>
      <w:r w:rsidR="007A78C7">
        <w:rPr>
          <w:lang w:val="de-DE"/>
        </w:rPr>
        <w:tab/>
      </w:r>
      <w:r w:rsidR="007A78C7">
        <w:rPr>
          <w:lang w:val="de-DE"/>
        </w:rPr>
        <w:tab/>
      </w:r>
      <w:r w:rsidR="007A78C7">
        <w:rPr>
          <w:lang w:val="de-DE"/>
        </w:rPr>
        <w:tab/>
      </w:r>
      <w:r w:rsidR="00CC2588">
        <w:rPr>
          <w:lang w:val="de-DE"/>
        </w:rPr>
        <w:t>A + V</w:t>
      </w:r>
    </w:p>
    <w:p w14:paraId="0A76C624" w14:textId="62F24981" w:rsidR="00C177D8" w:rsidRPr="00C177D8" w:rsidRDefault="00C177D8" w:rsidP="00C177D8">
      <w:pPr>
        <w:numPr>
          <w:ilvl w:val="0"/>
          <w:numId w:val="3"/>
        </w:numPr>
      </w:pPr>
      <w:r w:rsidRPr="00C177D8">
        <w:rPr>
          <w:lang w:val="de-DE"/>
        </w:rPr>
        <w:t>Implementing stakeholder feedback</w:t>
      </w:r>
      <w:r w:rsidR="007A78C7">
        <w:rPr>
          <w:lang w:val="de-DE"/>
        </w:rPr>
        <w:tab/>
      </w:r>
      <w:r w:rsidR="007A78C7">
        <w:rPr>
          <w:lang w:val="de-DE"/>
        </w:rPr>
        <w:tab/>
      </w:r>
      <w:r w:rsidR="007A78C7">
        <w:rPr>
          <w:lang w:val="de-DE"/>
        </w:rPr>
        <w:tab/>
      </w:r>
    </w:p>
    <w:p w14:paraId="099C0642" w14:textId="5D536263" w:rsidR="00C177D8" w:rsidRPr="00CC2588" w:rsidRDefault="00C177D8" w:rsidP="00C177D8">
      <w:pPr>
        <w:numPr>
          <w:ilvl w:val="0"/>
          <w:numId w:val="3"/>
        </w:numPr>
      </w:pPr>
      <w:r w:rsidRPr="00C177D8">
        <w:rPr>
          <w:lang w:val="de-DE"/>
        </w:rPr>
        <w:t>Documentation</w:t>
      </w:r>
      <w:r w:rsidR="007A78C7">
        <w:rPr>
          <w:lang w:val="de-DE"/>
        </w:rPr>
        <w:tab/>
      </w:r>
      <w:r w:rsidR="007A78C7">
        <w:rPr>
          <w:lang w:val="de-DE"/>
        </w:rPr>
        <w:tab/>
      </w:r>
      <w:r w:rsidR="007A78C7">
        <w:rPr>
          <w:lang w:val="de-DE"/>
        </w:rPr>
        <w:tab/>
      </w:r>
      <w:r w:rsidR="007A78C7">
        <w:rPr>
          <w:lang w:val="de-DE"/>
        </w:rPr>
        <w:tab/>
      </w:r>
      <w:r w:rsidR="007A78C7">
        <w:rPr>
          <w:lang w:val="de-DE"/>
        </w:rPr>
        <w:tab/>
      </w:r>
      <w:r w:rsidR="007A78C7">
        <w:rPr>
          <w:lang w:val="de-DE"/>
        </w:rPr>
        <w:tab/>
      </w:r>
    </w:p>
    <w:p w14:paraId="61221AC4" w14:textId="14B828C3" w:rsidR="00CC2588" w:rsidRPr="00C177D8" w:rsidRDefault="00CC2588" w:rsidP="00C177D8">
      <w:pPr>
        <w:numPr>
          <w:ilvl w:val="0"/>
          <w:numId w:val="3"/>
        </w:numPr>
      </w:pPr>
      <w:r>
        <w:rPr>
          <w:lang w:val="de-DE"/>
        </w:rPr>
        <w:t>preparing presentation + demo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14:paraId="61F699DD" w14:textId="77777777" w:rsidR="00C177D8" w:rsidRPr="00C177D8" w:rsidRDefault="00C177D8" w:rsidP="00C177D8"/>
    <w:p w14:paraId="41A8C7C6" w14:textId="77777777" w:rsidR="00C177D8" w:rsidRPr="00C177D8" w:rsidRDefault="00C177D8" w:rsidP="00C177D8">
      <w:r w:rsidRPr="00C177D8">
        <w:rPr>
          <w:b/>
          <w:bCs/>
          <w:lang w:val="de-DE"/>
        </w:rPr>
        <w:t>25.01.2021</w:t>
      </w:r>
    </w:p>
    <w:p w14:paraId="0304E0CF" w14:textId="62A5C81B" w:rsidR="00C177D8" w:rsidRPr="00C177D8" w:rsidRDefault="00CC2588" w:rsidP="00C177D8">
      <w:pPr>
        <w:numPr>
          <w:ilvl w:val="0"/>
          <w:numId w:val="4"/>
        </w:numPr>
      </w:pPr>
      <w:r>
        <w:rPr>
          <w:lang w:val="de-DE"/>
        </w:rPr>
        <w:t>final adaptions</w:t>
      </w:r>
      <w:r w:rsidR="007A78C7">
        <w:rPr>
          <w:lang w:val="de-DE"/>
        </w:rPr>
        <w:tab/>
      </w:r>
      <w:r w:rsidR="007A78C7">
        <w:rPr>
          <w:lang w:val="de-DE"/>
        </w:rPr>
        <w:tab/>
      </w:r>
      <w:r w:rsidR="007A78C7"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14:paraId="6E27D64B" w14:textId="77777777" w:rsidR="00C177D8" w:rsidRPr="00C177D8" w:rsidRDefault="00C177D8" w:rsidP="00C177D8"/>
    <w:p w14:paraId="6D310B8F" w14:textId="77777777" w:rsidR="00C177D8" w:rsidRPr="00C177D8" w:rsidRDefault="00C177D8" w:rsidP="00C177D8">
      <w:r w:rsidRPr="00C177D8">
        <w:rPr>
          <w:b/>
          <w:bCs/>
          <w:lang w:val="de-DE"/>
        </w:rPr>
        <w:t>13.02.2021</w:t>
      </w:r>
    </w:p>
    <w:p w14:paraId="0D956D28" w14:textId="0CFA937F" w:rsidR="00C177D8" w:rsidRPr="00C177D8" w:rsidRDefault="00C177D8" w:rsidP="00C177D8">
      <w:pPr>
        <w:numPr>
          <w:ilvl w:val="0"/>
          <w:numId w:val="5"/>
        </w:numPr>
      </w:pPr>
      <w:r w:rsidRPr="00C177D8">
        <w:rPr>
          <w:lang w:val="de-DE"/>
        </w:rPr>
        <w:t xml:space="preserve"> Final handover</w:t>
      </w:r>
      <w:r w:rsidR="007A78C7">
        <w:rPr>
          <w:lang w:val="de-DE"/>
        </w:rPr>
        <w:tab/>
      </w:r>
      <w:r w:rsidR="007A78C7">
        <w:rPr>
          <w:lang w:val="de-DE"/>
        </w:rPr>
        <w:tab/>
      </w:r>
      <w:r w:rsidR="007A78C7">
        <w:rPr>
          <w:lang w:val="de-DE"/>
        </w:rPr>
        <w:tab/>
      </w:r>
      <w:r w:rsidR="007A78C7">
        <w:rPr>
          <w:lang w:val="de-DE"/>
        </w:rPr>
        <w:tab/>
      </w:r>
      <w:r w:rsidR="007A78C7">
        <w:rPr>
          <w:lang w:val="de-DE"/>
        </w:rPr>
        <w:tab/>
      </w:r>
      <w:r w:rsidR="007A78C7">
        <w:rPr>
          <w:lang w:val="de-DE"/>
        </w:rPr>
        <w:tab/>
      </w:r>
    </w:p>
    <w:p w14:paraId="388959D8" w14:textId="2A3EA05F" w:rsidR="00C177D8" w:rsidRPr="00C177D8" w:rsidRDefault="00C177D8" w:rsidP="00C177D8">
      <w:pPr>
        <w:numPr>
          <w:ilvl w:val="1"/>
          <w:numId w:val="5"/>
        </w:numPr>
      </w:pPr>
      <w:r w:rsidRPr="00C177D8">
        <w:rPr>
          <w:lang w:val="de-DE"/>
        </w:rPr>
        <w:t>Documentation</w:t>
      </w:r>
      <w:r w:rsidR="007A78C7">
        <w:rPr>
          <w:lang w:val="de-DE"/>
        </w:rPr>
        <w:tab/>
      </w:r>
      <w:r w:rsidR="007A78C7">
        <w:rPr>
          <w:lang w:val="de-DE"/>
        </w:rPr>
        <w:tab/>
      </w:r>
      <w:r w:rsidR="007A78C7">
        <w:rPr>
          <w:lang w:val="de-DE"/>
        </w:rPr>
        <w:tab/>
      </w:r>
      <w:r w:rsidR="007A78C7">
        <w:rPr>
          <w:lang w:val="de-DE"/>
        </w:rPr>
        <w:tab/>
      </w:r>
      <w:r w:rsidR="007A78C7">
        <w:rPr>
          <w:lang w:val="de-DE"/>
        </w:rPr>
        <w:tab/>
      </w:r>
    </w:p>
    <w:p w14:paraId="084883CC" w14:textId="12C0535D" w:rsidR="00C177D8" w:rsidRPr="00C177D8" w:rsidRDefault="00C177D8" w:rsidP="00C177D8">
      <w:pPr>
        <w:numPr>
          <w:ilvl w:val="1"/>
          <w:numId w:val="5"/>
        </w:numPr>
      </w:pPr>
      <w:r w:rsidRPr="00C177D8">
        <w:rPr>
          <w:lang w:val="de-DE"/>
        </w:rPr>
        <w:t>Code</w:t>
      </w:r>
      <w:r w:rsidR="007A78C7">
        <w:rPr>
          <w:lang w:val="de-DE"/>
        </w:rPr>
        <w:tab/>
      </w:r>
      <w:r w:rsidR="007A78C7">
        <w:rPr>
          <w:lang w:val="de-DE"/>
        </w:rPr>
        <w:tab/>
      </w:r>
      <w:r w:rsidR="007A78C7">
        <w:rPr>
          <w:lang w:val="de-DE"/>
        </w:rPr>
        <w:tab/>
      </w:r>
      <w:r w:rsidR="007A78C7">
        <w:rPr>
          <w:lang w:val="de-DE"/>
        </w:rPr>
        <w:tab/>
      </w:r>
      <w:r w:rsidR="007A78C7">
        <w:rPr>
          <w:lang w:val="de-DE"/>
        </w:rPr>
        <w:tab/>
      </w:r>
      <w:r w:rsidR="007A78C7">
        <w:rPr>
          <w:lang w:val="de-DE"/>
        </w:rPr>
        <w:tab/>
      </w:r>
    </w:p>
    <w:p w14:paraId="1C2DFD4D" w14:textId="2B5B45B2" w:rsidR="00C177D8" w:rsidRDefault="00C177D8" w:rsidP="00C177D8">
      <w:pPr>
        <w:rPr>
          <w:lang w:val="de-DE"/>
        </w:rPr>
      </w:pPr>
    </w:p>
    <w:p w14:paraId="678D8585" w14:textId="77777777" w:rsidR="00C177D8" w:rsidRPr="00C177D8" w:rsidRDefault="00C177D8" w:rsidP="00C177D8"/>
    <w:p w14:paraId="27C549D4" w14:textId="77777777" w:rsidR="00C177D8" w:rsidRPr="00C177D8" w:rsidRDefault="00C177D8" w:rsidP="00C177D8"/>
    <w:p w14:paraId="587C1DB2" w14:textId="4425EE0E" w:rsidR="00CC2588" w:rsidRDefault="00CC2588">
      <w:r>
        <w:lastRenderedPageBreak/>
        <w:br w:type="page"/>
      </w:r>
    </w:p>
    <w:p w14:paraId="7E2A5BCF" w14:textId="63BC0120" w:rsidR="004F2CEE" w:rsidRDefault="00CC2588" w:rsidP="00CC2588">
      <w:pPr>
        <w:pStyle w:val="Heading1"/>
        <w:rPr>
          <w:lang w:val="de-DE"/>
        </w:rPr>
      </w:pPr>
      <w:r>
        <w:rPr>
          <w:lang w:val="de-DE"/>
        </w:rPr>
        <w:lastRenderedPageBreak/>
        <w:t>Entscheidungstabelle</w:t>
      </w:r>
    </w:p>
    <w:p w14:paraId="3E84223C" w14:textId="1E038C3E" w:rsidR="00066D9F" w:rsidRDefault="00CC2588">
      <w:pPr>
        <w:rPr>
          <w:i/>
          <w:iCs/>
          <w:lang w:val="de-DE"/>
        </w:rPr>
      </w:pPr>
      <w:r w:rsidRPr="00CC2588">
        <w:rPr>
          <w:i/>
          <w:iCs/>
          <w:lang w:val="de-DE"/>
        </w:rPr>
        <w:t>Empfehlungen je nach Output</w:t>
      </w:r>
      <w:r w:rsidRPr="00CC2588">
        <w:rPr>
          <w:i/>
          <w:iCs/>
          <w:lang w:val="de-DE"/>
        </w:rPr>
        <w:br/>
        <w:t xml:space="preserve">Produkte ausdenken und Kombinationen </w:t>
      </w:r>
      <w:r w:rsidRPr="00CC2588">
        <w:rPr>
          <w:i/>
          <w:iCs/>
          <w:lang w:val="de-DE"/>
        </w:rPr>
        <w:br/>
        <w:t xml:space="preserve">definieren, welche zu welchem Produkt führen </w:t>
      </w:r>
      <w:r w:rsidRPr="00CC2588">
        <w:rPr>
          <w:i/>
          <w:iCs/>
          <w:lang w:val="de-DE"/>
        </w:rPr>
        <w:br/>
      </w:r>
      <w:r w:rsidRPr="00CC2588">
        <w:rPr>
          <w:rFonts w:ascii="Wingdings" w:eastAsia="Wingdings" w:hAnsi="Wingdings" w:cs="Wingdings"/>
          <w:i/>
          <w:lang w:val="de-DE"/>
        </w:rPr>
        <w:t>à</w:t>
      </w:r>
      <w:r w:rsidRPr="00CC2588">
        <w:rPr>
          <w:i/>
          <w:iCs/>
          <w:lang w:val="de-DE"/>
        </w:rPr>
        <w:t xml:space="preserve"> inkl. keine Empfehlung</w:t>
      </w:r>
      <w:r w:rsidRPr="00CC2588">
        <w:rPr>
          <w:i/>
          <w:iCs/>
          <w:lang w:val="de-DE"/>
        </w:rPr>
        <w:br/>
      </w:r>
      <w:r w:rsidRPr="00CC2588">
        <w:rPr>
          <w:rFonts w:ascii="Wingdings" w:eastAsia="Wingdings" w:hAnsi="Wingdings" w:cs="Wingdings"/>
          <w:i/>
          <w:lang w:val="de-DE"/>
        </w:rPr>
        <w:t>à</w:t>
      </w:r>
      <w:r w:rsidRPr="00CC2588">
        <w:rPr>
          <w:i/>
          <w:iCs/>
          <w:lang w:val="de-DE"/>
        </w:rPr>
        <w:t xml:space="preserve"> jung und angry: Aktiendepot! </w:t>
      </w:r>
      <w:r w:rsidRPr="00CC258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lang w:val="de-D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CC2588">
        <w:rPr>
          <w:i/>
          <w:iCs/>
          <w:lang w:val="de-DE"/>
        </w:rPr>
        <w:t xml:space="preserve"> </w:t>
      </w:r>
      <w:r w:rsidRPr="00CC2588">
        <w:rPr>
          <w:i/>
          <w:iCs/>
          <w:lang w:val="de-DE"/>
        </w:rPr>
        <w:br/>
      </w:r>
      <w:r w:rsidRPr="00CC2588">
        <w:rPr>
          <w:rFonts w:ascii="Wingdings" w:eastAsia="Wingdings" w:hAnsi="Wingdings" w:cs="Wingdings"/>
          <w:i/>
          <w:lang w:val="de-DE"/>
        </w:rPr>
        <w:t>à</w:t>
      </w:r>
      <w:r w:rsidRPr="00CC2588">
        <w:rPr>
          <w:i/>
          <w:iCs/>
          <w:lang w:val="de-DE"/>
        </w:rPr>
        <w:t xml:space="preserve"> Kind: Kindersparbuch</w:t>
      </w:r>
      <w:r w:rsidRPr="00CC2588">
        <w:rPr>
          <w:i/>
          <w:iCs/>
        </w:rPr>
        <w:br/>
      </w:r>
      <w:r w:rsidRPr="00CC2588">
        <w:rPr>
          <w:i/>
          <w:iCs/>
          <w:lang w:val="de-DE"/>
        </w:rPr>
        <w:t>…</w:t>
      </w:r>
      <w:r w:rsidR="00835800">
        <w:rPr>
          <w:i/>
          <w:iCs/>
          <w:lang w:val="de-DE"/>
        </w:rPr>
        <w:t xml:space="preserve"> </w:t>
      </w:r>
    </w:p>
    <w:p w14:paraId="11821185" w14:textId="29A3AF9D" w:rsidR="002D4138" w:rsidRDefault="002D4138">
      <w:pPr>
        <w:rPr>
          <w:i/>
          <w:iCs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1960"/>
        <w:gridCol w:w="1960"/>
        <w:gridCol w:w="1763"/>
        <w:gridCol w:w="1701"/>
      </w:tblGrid>
      <w:tr w:rsidR="00DB52E0" w14:paraId="3D68DA32" w14:textId="2D1CC250" w:rsidTr="005B7CE5">
        <w:tc>
          <w:tcPr>
            <w:tcW w:w="1697" w:type="dxa"/>
          </w:tcPr>
          <w:p w14:paraId="2EEC137D" w14:textId="4ACFE9ED" w:rsidR="00DB52E0" w:rsidRPr="00435691" w:rsidRDefault="00DB52E0">
            <w:pPr>
              <w:rPr>
                <w:b/>
                <w:bCs/>
                <w:sz w:val="20"/>
                <w:szCs w:val="20"/>
                <w:lang w:val="de-DE"/>
              </w:rPr>
            </w:pPr>
            <w:r w:rsidRPr="00435691">
              <w:rPr>
                <w:b/>
                <w:bCs/>
                <w:sz w:val="20"/>
                <w:szCs w:val="20"/>
                <w:lang w:val="de-DE"/>
              </w:rPr>
              <w:t>Emotionen/ Altersgruppen</w:t>
            </w:r>
          </w:p>
        </w:tc>
        <w:tc>
          <w:tcPr>
            <w:tcW w:w="1997" w:type="dxa"/>
          </w:tcPr>
          <w:p w14:paraId="2CCA8615" w14:textId="54545825" w:rsidR="00DB52E0" w:rsidRPr="00435691" w:rsidRDefault="3D968E2D">
            <w:pPr>
              <w:rPr>
                <w:b/>
                <w:bCs/>
                <w:sz w:val="20"/>
                <w:szCs w:val="20"/>
                <w:lang w:val="de-DE"/>
              </w:rPr>
            </w:pPr>
            <w:r w:rsidRPr="71321C76">
              <w:rPr>
                <w:b/>
                <w:bCs/>
                <w:sz w:val="20"/>
                <w:szCs w:val="20"/>
                <w:lang w:val="de-DE"/>
              </w:rPr>
              <w:t>Senior</w:t>
            </w:r>
          </w:p>
          <w:p w14:paraId="31B46519" w14:textId="2CC035F2" w:rsidR="00BE7C8D" w:rsidRPr="00435691" w:rsidRDefault="00BE7C8D">
            <w:pPr>
              <w:rPr>
                <w:b/>
                <w:bCs/>
                <w:sz w:val="20"/>
                <w:szCs w:val="20"/>
                <w:lang w:val="de-DE"/>
              </w:rPr>
            </w:pPr>
            <w:r w:rsidRPr="00435691">
              <w:rPr>
                <w:b/>
                <w:bCs/>
                <w:sz w:val="20"/>
                <w:szCs w:val="20"/>
                <w:lang w:val="de-DE"/>
              </w:rPr>
              <w:t>(&gt;60)</w:t>
            </w:r>
          </w:p>
        </w:tc>
        <w:tc>
          <w:tcPr>
            <w:tcW w:w="1997" w:type="dxa"/>
          </w:tcPr>
          <w:p w14:paraId="01D3FAAE" w14:textId="70DC22FD" w:rsidR="00DB52E0" w:rsidRPr="00435691" w:rsidRDefault="085FF7A3">
            <w:pPr>
              <w:rPr>
                <w:b/>
                <w:bCs/>
                <w:sz w:val="20"/>
                <w:szCs w:val="20"/>
                <w:lang w:val="de-DE"/>
              </w:rPr>
            </w:pPr>
            <w:r w:rsidRPr="4389C0AD">
              <w:rPr>
                <w:b/>
                <w:bCs/>
                <w:sz w:val="20"/>
                <w:szCs w:val="20"/>
                <w:lang w:val="de-DE"/>
              </w:rPr>
              <w:t>Adult</w:t>
            </w:r>
          </w:p>
          <w:p w14:paraId="70973CE2" w14:textId="56B7D950" w:rsidR="00630024" w:rsidRPr="00435691" w:rsidRDefault="00630024">
            <w:pPr>
              <w:rPr>
                <w:b/>
                <w:bCs/>
                <w:sz w:val="20"/>
                <w:szCs w:val="20"/>
                <w:lang w:val="de-DE"/>
              </w:rPr>
            </w:pPr>
            <w:r w:rsidRPr="00435691">
              <w:rPr>
                <w:b/>
                <w:bCs/>
                <w:sz w:val="20"/>
                <w:szCs w:val="20"/>
                <w:lang w:val="de-DE"/>
              </w:rPr>
              <w:t>(</w:t>
            </w:r>
            <w:r w:rsidR="00BE7C8D" w:rsidRPr="54AF9BEB">
              <w:rPr>
                <w:b/>
                <w:bCs/>
                <w:sz w:val="20"/>
                <w:szCs w:val="20"/>
                <w:lang w:val="de-DE"/>
              </w:rPr>
              <w:t>3</w:t>
            </w:r>
            <w:r w:rsidR="199A7A99" w:rsidRPr="54AF9BEB">
              <w:rPr>
                <w:b/>
                <w:bCs/>
                <w:sz w:val="20"/>
                <w:szCs w:val="20"/>
                <w:lang w:val="de-DE"/>
              </w:rPr>
              <w:t>1</w:t>
            </w:r>
            <w:r w:rsidR="00BE7C8D" w:rsidRPr="00435691">
              <w:rPr>
                <w:b/>
                <w:bCs/>
                <w:sz w:val="20"/>
                <w:szCs w:val="20"/>
                <w:lang w:val="de-DE"/>
              </w:rPr>
              <w:t>-60)</w:t>
            </w:r>
          </w:p>
        </w:tc>
        <w:tc>
          <w:tcPr>
            <w:tcW w:w="1817" w:type="dxa"/>
          </w:tcPr>
          <w:p w14:paraId="159F5C6C" w14:textId="3AA8057F" w:rsidR="00DB52E0" w:rsidRPr="00435691" w:rsidRDefault="479CAFAB">
            <w:pPr>
              <w:rPr>
                <w:b/>
                <w:bCs/>
                <w:sz w:val="20"/>
                <w:szCs w:val="20"/>
                <w:lang w:val="de-DE"/>
              </w:rPr>
            </w:pPr>
            <w:r w:rsidRPr="16265BD3">
              <w:rPr>
                <w:b/>
                <w:bCs/>
                <w:sz w:val="20"/>
                <w:szCs w:val="20"/>
                <w:lang w:val="de-DE"/>
              </w:rPr>
              <w:t>Young Adult</w:t>
            </w:r>
          </w:p>
          <w:p w14:paraId="75078AE8" w14:textId="291D69AB" w:rsidR="00F7253D" w:rsidRPr="00435691" w:rsidRDefault="00F7253D">
            <w:pPr>
              <w:rPr>
                <w:b/>
                <w:bCs/>
                <w:sz w:val="20"/>
                <w:szCs w:val="20"/>
                <w:lang w:val="de-DE"/>
              </w:rPr>
            </w:pPr>
            <w:r w:rsidRPr="00435691">
              <w:rPr>
                <w:b/>
                <w:bCs/>
                <w:sz w:val="20"/>
                <w:szCs w:val="20"/>
                <w:lang w:val="de-DE"/>
              </w:rPr>
              <w:t>(</w:t>
            </w:r>
            <w:r w:rsidR="005D36CB" w:rsidRPr="4FFBAC19">
              <w:rPr>
                <w:b/>
                <w:bCs/>
                <w:sz w:val="20"/>
                <w:szCs w:val="20"/>
                <w:lang w:val="de-DE"/>
              </w:rPr>
              <w:t>1</w:t>
            </w:r>
            <w:r w:rsidR="0E3AD570" w:rsidRPr="4FFBAC19">
              <w:rPr>
                <w:b/>
                <w:bCs/>
                <w:sz w:val="20"/>
                <w:szCs w:val="20"/>
                <w:lang w:val="de-DE"/>
              </w:rPr>
              <w:t>7</w:t>
            </w:r>
            <w:r w:rsidR="005D36CB" w:rsidRPr="00435691">
              <w:rPr>
                <w:b/>
                <w:bCs/>
                <w:sz w:val="20"/>
                <w:szCs w:val="20"/>
                <w:lang w:val="de-DE"/>
              </w:rPr>
              <w:t>-</w:t>
            </w:r>
            <w:r w:rsidR="21C84DE5" w:rsidRPr="460A1168">
              <w:rPr>
                <w:b/>
                <w:bCs/>
                <w:sz w:val="20"/>
                <w:szCs w:val="20"/>
                <w:lang w:val="de-DE"/>
              </w:rPr>
              <w:t>30</w:t>
            </w:r>
            <w:r w:rsidR="00630024" w:rsidRPr="00435691">
              <w:rPr>
                <w:b/>
                <w:bCs/>
                <w:sz w:val="20"/>
                <w:szCs w:val="20"/>
                <w:lang w:val="de-DE"/>
              </w:rPr>
              <w:t>)</w:t>
            </w:r>
          </w:p>
        </w:tc>
        <w:tc>
          <w:tcPr>
            <w:tcW w:w="1508" w:type="dxa"/>
          </w:tcPr>
          <w:p w14:paraId="43573DDF" w14:textId="2727F3C5" w:rsidR="00DB52E0" w:rsidRPr="00435691" w:rsidRDefault="3A976BCC">
            <w:pPr>
              <w:rPr>
                <w:b/>
                <w:bCs/>
                <w:sz w:val="20"/>
                <w:szCs w:val="20"/>
                <w:lang w:val="de-DE"/>
              </w:rPr>
            </w:pPr>
            <w:r w:rsidRPr="63E9C459">
              <w:rPr>
                <w:b/>
                <w:bCs/>
                <w:sz w:val="20"/>
                <w:szCs w:val="20"/>
                <w:lang w:val="de-DE"/>
              </w:rPr>
              <w:t>Child</w:t>
            </w:r>
            <w:r w:rsidR="00DB52E0" w:rsidRPr="00435691">
              <w:rPr>
                <w:b/>
                <w:bCs/>
                <w:sz w:val="20"/>
                <w:szCs w:val="20"/>
                <w:lang w:val="de-DE"/>
              </w:rPr>
              <w:t xml:space="preserve"> (</w:t>
            </w:r>
            <w:r w:rsidR="00F7253D" w:rsidRPr="00435691">
              <w:rPr>
                <w:b/>
                <w:bCs/>
                <w:sz w:val="20"/>
                <w:szCs w:val="20"/>
                <w:lang w:val="de-DE"/>
              </w:rPr>
              <w:t>&lt;1</w:t>
            </w:r>
            <w:r w:rsidR="005D36CB" w:rsidRPr="00435691">
              <w:rPr>
                <w:b/>
                <w:bCs/>
                <w:sz w:val="20"/>
                <w:szCs w:val="20"/>
                <w:lang w:val="de-DE"/>
              </w:rPr>
              <w:t>6</w:t>
            </w:r>
            <w:r w:rsidR="00F7253D" w:rsidRPr="00435691">
              <w:rPr>
                <w:b/>
                <w:bCs/>
                <w:sz w:val="20"/>
                <w:szCs w:val="20"/>
                <w:lang w:val="de-DE"/>
              </w:rPr>
              <w:t>)</w:t>
            </w:r>
          </w:p>
        </w:tc>
      </w:tr>
      <w:tr w:rsidR="00DB52E0" w14:paraId="66AF344B" w14:textId="1AC3B49D" w:rsidTr="005B7CE5">
        <w:tc>
          <w:tcPr>
            <w:tcW w:w="1697" w:type="dxa"/>
          </w:tcPr>
          <w:p w14:paraId="7A878A00" w14:textId="01CFDCF6" w:rsidR="00DB52E0" w:rsidRPr="00435691" w:rsidRDefault="66FB3F2F">
            <w:pPr>
              <w:rPr>
                <w:b/>
                <w:bCs/>
                <w:sz w:val="20"/>
                <w:szCs w:val="20"/>
                <w:lang w:val="de-DE"/>
              </w:rPr>
            </w:pPr>
            <w:r w:rsidRPr="63E9C459">
              <w:rPr>
                <w:b/>
                <w:bCs/>
                <w:sz w:val="20"/>
                <w:szCs w:val="20"/>
                <w:lang w:val="de-DE"/>
              </w:rPr>
              <w:t>Happy</w:t>
            </w:r>
          </w:p>
        </w:tc>
        <w:tc>
          <w:tcPr>
            <w:tcW w:w="1997" w:type="dxa"/>
          </w:tcPr>
          <w:p w14:paraId="5279E5A6" w14:textId="149785D7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Kreditkarte</w:t>
            </w:r>
          </w:p>
          <w:p w14:paraId="13F632FE" w14:textId="6165E2EA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Aktie</w:t>
            </w:r>
          </w:p>
          <w:p w14:paraId="1CBF102A" w14:textId="480F2F44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Wertpapierfonds</w:t>
            </w:r>
          </w:p>
          <w:p w14:paraId="09951887" w14:textId="124FAF2D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Sonst. Versicherungen</w:t>
            </w:r>
          </w:p>
          <w:p w14:paraId="3CC61A09" w14:textId="37B2692E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997" w:type="dxa"/>
          </w:tcPr>
          <w:p w14:paraId="17FDF70F" w14:textId="77777777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Girokonto</w:t>
            </w:r>
          </w:p>
          <w:p w14:paraId="3AF17DBA" w14:textId="77777777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Sparkonto</w:t>
            </w:r>
          </w:p>
          <w:p w14:paraId="5D7113CC" w14:textId="77777777" w:rsidR="00DB52E0" w:rsidRPr="00435691" w:rsidRDefault="00DB52E0" w:rsidP="005F0ABF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VL- Sparplan</w:t>
            </w:r>
          </w:p>
          <w:p w14:paraId="4779810C" w14:textId="77777777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Bausparvertrag</w:t>
            </w:r>
          </w:p>
          <w:p w14:paraId="55B0243B" w14:textId="77777777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Baufinanzierung</w:t>
            </w:r>
          </w:p>
          <w:p w14:paraId="4F31520D" w14:textId="77777777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Aktie</w:t>
            </w:r>
          </w:p>
          <w:p w14:paraId="64A999FF" w14:textId="77777777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Wertpapierfonds</w:t>
            </w:r>
          </w:p>
          <w:p w14:paraId="16E1A4D0" w14:textId="6B5BEC8B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Vermögensanlage</w:t>
            </w:r>
          </w:p>
        </w:tc>
        <w:tc>
          <w:tcPr>
            <w:tcW w:w="1817" w:type="dxa"/>
          </w:tcPr>
          <w:p w14:paraId="614B83B5" w14:textId="75FBC7D2" w:rsidR="00DB52E0" w:rsidRPr="00435691" w:rsidRDefault="01AB3482" w:rsidP="166C4EE1">
            <w:pPr>
              <w:rPr>
                <w:sz w:val="20"/>
                <w:szCs w:val="20"/>
                <w:lang w:val="de-DE"/>
              </w:rPr>
            </w:pPr>
            <w:r w:rsidRPr="166C4EE1">
              <w:rPr>
                <w:sz w:val="20"/>
                <w:szCs w:val="20"/>
                <w:lang w:val="de-DE"/>
              </w:rPr>
              <w:t>Jugendgirokonto</w:t>
            </w:r>
          </w:p>
          <w:p w14:paraId="1D57F339" w14:textId="75FBC7D2" w:rsidR="00DB52E0" w:rsidRPr="00435691" w:rsidRDefault="01AB3482" w:rsidP="166C4EE1">
            <w:pPr>
              <w:rPr>
                <w:sz w:val="20"/>
                <w:szCs w:val="20"/>
                <w:lang w:val="de-DE"/>
              </w:rPr>
            </w:pPr>
            <w:r w:rsidRPr="166C4EE1">
              <w:rPr>
                <w:sz w:val="20"/>
                <w:szCs w:val="20"/>
                <w:lang w:val="de-DE"/>
              </w:rPr>
              <w:t>Sparkonto</w:t>
            </w:r>
          </w:p>
          <w:p w14:paraId="5DB20603" w14:textId="75FBC7D2" w:rsidR="00DB52E0" w:rsidRPr="00435691" w:rsidRDefault="01AB3482" w:rsidP="166C4EE1">
            <w:pPr>
              <w:rPr>
                <w:sz w:val="20"/>
                <w:szCs w:val="20"/>
                <w:lang w:val="de-DE"/>
              </w:rPr>
            </w:pPr>
            <w:r w:rsidRPr="166C4EE1">
              <w:rPr>
                <w:sz w:val="20"/>
                <w:szCs w:val="20"/>
                <w:lang w:val="de-DE"/>
              </w:rPr>
              <w:t>Bausparvertrag</w:t>
            </w:r>
          </w:p>
          <w:p w14:paraId="697C755C" w14:textId="75FBC7D2" w:rsidR="00DB52E0" w:rsidRPr="00435691" w:rsidRDefault="01AB3482" w:rsidP="00A319A0">
            <w:pPr>
              <w:rPr>
                <w:sz w:val="20"/>
                <w:szCs w:val="20"/>
                <w:lang w:val="de-DE"/>
              </w:rPr>
            </w:pPr>
            <w:r w:rsidRPr="166C4EE1">
              <w:rPr>
                <w:sz w:val="20"/>
                <w:szCs w:val="20"/>
                <w:lang w:val="de-DE"/>
              </w:rPr>
              <w:t>Tagesgeld</w:t>
            </w:r>
          </w:p>
        </w:tc>
        <w:tc>
          <w:tcPr>
            <w:tcW w:w="1508" w:type="dxa"/>
          </w:tcPr>
          <w:p w14:paraId="1265DCEA" w14:textId="7CAED155" w:rsidR="5E02E8D8" w:rsidRDefault="5E02E8D8" w:rsidP="166C4EE1">
            <w:pPr>
              <w:rPr>
                <w:sz w:val="20"/>
                <w:szCs w:val="20"/>
                <w:lang w:val="de-DE"/>
              </w:rPr>
            </w:pPr>
            <w:r w:rsidRPr="166C4EE1">
              <w:rPr>
                <w:sz w:val="20"/>
                <w:szCs w:val="20"/>
                <w:lang w:val="de-DE"/>
              </w:rPr>
              <w:t>Sparkonto</w:t>
            </w:r>
          </w:p>
          <w:p w14:paraId="60F49C90" w14:textId="7CAED155" w:rsidR="008A69FB" w:rsidRPr="00435691" w:rsidRDefault="008A69FB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Taschengeldkonto</w:t>
            </w:r>
          </w:p>
        </w:tc>
      </w:tr>
      <w:tr w:rsidR="00DB52E0" w14:paraId="3A27A916" w14:textId="4B0386E3" w:rsidTr="005B7CE5">
        <w:tc>
          <w:tcPr>
            <w:tcW w:w="1697" w:type="dxa"/>
          </w:tcPr>
          <w:p w14:paraId="6A761455" w14:textId="4962D02A" w:rsidR="00DB52E0" w:rsidRPr="00435691" w:rsidRDefault="73E929B0">
            <w:pPr>
              <w:rPr>
                <w:b/>
                <w:bCs/>
                <w:sz w:val="20"/>
                <w:szCs w:val="20"/>
                <w:lang w:val="de-DE"/>
              </w:rPr>
            </w:pPr>
            <w:r w:rsidRPr="4389C0AD">
              <w:rPr>
                <w:b/>
                <w:bCs/>
                <w:sz w:val="20"/>
                <w:szCs w:val="20"/>
                <w:lang w:val="de-DE"/>
              </w:rPr>
              <w:t>Disgusted</w:t>
            </w:r>
          </w:p>
        </w:tc>
        <w:tc>
          <w:tcPr>
            <w:tcW w:w="1997" w:type="dxa"/>
          </w:tcPr>
          <w:p w14:paraId="4EF70115" w14:textId="6847FA9E" w:rsidR="00DB52E0" w:rsidRPr="00435691" w:rsidRDefault="00DB52E0" w:rsidP="00A319A0">
            <w:pPr>
              <w:rPr>
                <w:i/>
                <w:iCs/>
                <w:sz w:val="20"/>
                <w:szCs w:val="20"/>
                <w:lang w:val="de-DE"/>
              </w:rPr>
            </w:pPr>
            <w:r w:rsidRPr="00435691">
              <w:rPr>
                <w:i/>
                <w:iCs/>
                <w:sz w:val="20"/>
                <w:szCs w:val="20"/>
                <w:lang w:val="de-DE"/>
              </w:rPr>
              <w:t>keine Empfehlung</w:t>
            </w:r>
          </w:p>
        </w:tc>
        <w:tc>
          <w:tcPr>
            <w:tcW w:w="1997" w:type="dxa"/>
          </w:tcPr>
          <w:p w14:paraId="74F1544C" w14:textId="7D56BFC9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Girokonto</w:t>
            </w:r>
          </w:p>
        </w:tc>
        <w:tc>
          <w:tcPr>
            <w:tcW w:w="1817" w:type="dxa"/>
          </w:tcPr>
          <w:p w14:paraId="693BE75C" w14:textId="32C4F82D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Sparkonto</w:t>
            </w:r>
          </w:p>
        </w:tc>
        <w:tc>
          <w:tcPr>
            <w:tcW w:w="1508" w:type="dxa"/>
          </w:tcPr>
          <w:p w14:paraId="615A8D0D" w14:textId="496305F3" w:rsidR="00DB52E0" w:rsidRPr="00435691" w:rsidRDefault="005B7CE5" w:rsidP="00A319A0">
            <w:pPr>
              <w:rPr>
                <w:i/>
                <w:iCs/>
                <w:sz w:val="20"/>
                <w:szCs w:val="20"/>
                <w:lang w:val="de-DE"/>
              </w:rPr>
            </w:pPr>
            <w:r w:rsidRPr="00435691">
              <w:rPr>
                <w:i/>
                <w:iCs/>
                <w:sz w:val="20"/>
                <w:szCs w:val="20"/>
                <w:lang w:val="de-DE"/>
              </w:rPr>
              <w:t>keine Empfehlung</w:t>
            </w:r>
          </w:p>
        </w:tc>
      </w:tr>
      <w:tr w:rsidR="00DB52E0" w14:paraId="61A08BE8" w14:textId="67D40B26" w:rsidTr="005B7CE5">
        <w:tc>
          <w:tcPr>
            <w:tcW w:w="1697" w:type="dxa"/>
          </w:tcPr>
          <w:p w14:paraId="0BAF19A2" w14:textId="0D74E5ED" w:rsidR="00DB52E0" w:rsidRPr="00435691" w:rsidRDefault="291FC03B">
            <w:pPr>
              <w:rPr>
                <w:b/>
                <w:bCs/>
                <w:sz w:val="20"/>
                <w:szCs w:val="20"/>
                <w:lang w:val="de-DE"/>
              </w:rPr>
            </w:pPr>
            <w:r w:rsidRPr="66DBD6B4">
              <w:rPr>
                <w:b/>
                <w:bCs/>
                <w:sz w:val="20"/>
                <w:szCs w:val="20"/>
                <w:lang w:val="de-DE"/>
              </w:rPr>
              <w:t>Angry</w:t>
            </w:r>
          </w:p>
        </w:tc>
        <w:tc>
          <w:tcPr>
            <w:tcW w:w="1997" w:type="dxa"/>
          </w:tcPr>
          <w:p w14:paraId="57771698" w14:textId="13FE0A9F" w:rsidR="00DB52E0" w:rsidRPr="00435691" w:rsidRDefault="00DB52E0" w:rsidP="00A319A0">
            <w:pPr>
              <w:rPr>
                <w:i/>
                <w:iCs/>
                <w:sz w:val="20"/>
                <w:szCs w:val="20"/>
                <w:lang w:val="de-DE"/>
              </w:rPr>
            </w:pPr>
            <w:r w:rsidRPr="00435691">
              <w:rPr>
                <w:i/>
                <w:iCs/>
                <w:sz w:val="20"/>
                <w:szCs w:val="20"/>
                <w:lang w:val="de-DE"/>
              </w:rPr>
              <w:t>keine Empfehlung</w:t>
            </w:r>
          </w:p>
        </w:tc>
        <w:tc>
          <w:tcPr>
            <w:tcW w:w="1997" w:type="dxa"/>
          </w:tcPr>
          <w:p w14:paraId="54872151" w14:textId="77777777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Kreditkarte</w:t>
            </w:r>
          </w:p>
          <w:p w14:paraId="1D2C5563" w14:textId="77777777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Kredit</w:t>
            </w:r>
          </w:p>
          <w:p w14:paraId="19D56C63" w14:textId="77777777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Vermögensanlage</w:t>
            </w:r>
          </w:p>
          <w:p w14:paraId="0EAAAEA5" w14:textId="7AB13DC3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Sonst. Versicherungen</w:t>
            </w:r>
          </w:p>
        </w:tc>
        <w:tc>
          <w:tcPr>
            <w:tcW w:w="1817" w:type="dxa"/>
          </w:tcPr>
          <w:p w14:paraId="238A4500" w14:textId="77777777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Jugendgirokonto</w:t>
            </w:r>
          </w:p>
          <w:p w14:paraId="37A29CBA" w14:textId="77777777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Sparkonto</w:t>
            </w:r>
          </w:p>
          <w:p w14:paraId="44FAB939" w14:textId="746368C7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Tagesgeld</w:t>
            </w:r>
          </w:p>
        </w:tc>
        <w:tc>
          <w:tcPr>
            <w:tcW w:w="1508" w:type="dxa"/>
          </w:tcPr>
          <w:p w14:paraId="4CBCA611" w14:textId="63742930" w:rsidR="00DB52E0" w:rsidRPr="00435691" w:rsidRDefault="008A69FB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Taschengeldkonto</w:t>
            </w:r>
          </w:p>
        </w:tc>
      </w:tr>
      <w:tr w:rsidR="00DB52E0" w14:paraId="21B5D11E" w14:textId="5B46831C" w:rsidTr="005B7CE5">
        <w:tc>
          <w:tcPr>
            <w:tcW w:w="1697" w:type="dxa"/>
          </w:tcPr>
          <w:p w14:paraId="3BE26CB1" w14:textId="5A62A408" w:rsidR="00DB52E0" w:rsidRPr="00435691" w:rsidRDefault="5488E90D">
            <w:pPr>
              <w:rPr>
                <w:b/>
                <w:bCs/>
                <w:sz w:val="20"/>
                <w:szCs w:val="20"/>
                <w:lang w:val="de-DE"/>
              </w:rPr>
            </w:pPr>
            <w:r w:rsidRPr="2D8002C3">
              <w:rPr>
                <w:b/>
                <w:bCs/>
                <w:sz w:val="20"/>
                <w:szCs w:val="20"/>
                <w:lang w:val="de-DE"/>
              </w:rPr>
              <w:t>Sad</w:t>
            </w:r>
          </w:p>
        </w:tc>
        <w:tc>
          <w:tcPr>
            <w:tcW w:w="1997" w:type="dxa"/>
          </w:tcPr>
          <w:p w14:paraId="7870A55A" w14:textId="5FE1C797" w:rsidR="00DB52E0" w:rsidRPr="00435691" w:rsidRDefault="00DB52E0" w:rsidP="00A319A0">
            <w:pPr>
              <w:rPr>
                <w:i/>
                <w:iCs/>
                <w:sz w:val="20"/>
                <w:szCs w:val="20"/>
                <w:lang w:val="de-DE"/>
              </w:rPr>
            </w:pPr>
            <w:r w:rsidRPr="00435691">
              <w:rPr>
                <w:i/>
                <w:iCs/>
                <w:sz w:val="20"/>
                <w:szCs w:val="20"/>
                <w:lang w:val="de-DE"/>
              </w:rPr>
              <w:t>keine Empfehlung</w:t>
            </w:r>
          </w:p>
        </w:tc>
        <w:tc>
          <w:tcPr>
            <w:tcW w:w="1997" w:type="dxa"/>
          </w:tcPr>
          <w:p w14:paraId="148472D9" w14:textId="3A655816" w:rsidR="00DB52E0" w:rsidRPr="00435691" w:rsidRDefault="00DB52E0" w:rsidP="00A319A0">
            <w:pPr>
              <w:rPr>
                <w:i/>
                <w:iCs/>
                <w:sz w:val="20"/>
                <w:szCs w:val="20"/>
                <w:lang w:val="de-DE"/>
              </w:rPr>
            </w:pPr>
            <w:r w:rsidRPr="00435691">
              <w:rPr>
                <w:i/>
                <w:iCs/>
                <w:sz w:val="20"/>
                <w:szCs w:val="20"/>
                <w:lang w:val="de-DE"/>
              </w:rPr>
              <w:t>keine Empfehlung</w:t>
            </w:r>
          </w:p>
        </w:tc>
        <w:tc>
          <w:tcPr>
            <w:tcW w:w="1817" w:type="dxa"/>
          </w:tcPr>
          <w:p w14:paraId="10A90BE0" w14:textId="77777777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Sparkonto</w:t>
            </w:r>
          </w:p>
          <w:p w14:paraId="383699C4" w14:textId="7D646CA6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508" w:type="dxa"/>
          </w:tcPr>
          <w:p w14:paraId="5C99F87C" w14:textId="77777777" w:rsidR="00DB52E0" w:rsidRPr="00435691" w:rsidRDefault="005B7CE5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Sparkonto</w:t>
            </w:r>
          </w:p>
          <w:p w14:paraId="3B20AB54" w14:textId="19DE992C" w:rsidR="008A69FB" w:rsidRPr="00435691" w:rsidRDefault="008A69FB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Taschengeldkonto</w:t>
            </w:r>
          </w:p>
        </w:tc>
      </w:tr>
      <w:tr w:rsidR="00DB52E0" w14:paraId="130A4EBD" w14:textId="6ABA892A" w:rsidTr="005B7CE5">
        <w:tc>
          <w:tcPr>
            <w:tcW w:w="1697" w:type="dxa"/>
          </w:tcPr>
          <w:p w14:paraId="054E01F4" w14:textId="26A30E7E" w:rsidR="00DB52E0" w:rsidRPr="00435691" w:rsidRDefault="5927A5DA">
            <w:pPr>
              <w:rPr>
                <w:b/>
                <w:bCs/>
                <w:sz w:val="20"/>
                <w:szCs w:val="20"/>
                <w:lang w:val="de-DE"/>
              </w:rPr>
            </w:pPr>
            <w:r w:rsidRPr="564E2ED3">
              <w:rPr>
                <w:b/>
                <w:bCs/>
                <w:sz w:val="20"/>
                <w:szCs w:val="20"/>
                <w:lang w:val="de-DE"/>
              </w:rPr>
              <w:t>Neutral</w:t>
            </w:r>
            <w:r w:rsidR="653A168F" w:rsidRPr="564E2ED3">
              <w:rPr>
                <w:b/>
                <w:bCs/>
                <w:sz w:val="20"/>
                <w:szCs w:val="20"/>
                <w:lang w:val="de-DE"/>
              </w:rPr>
              <w:t>d</w:t>
            </w:r>
          </w:p>
        </w:tc>
        <w:tc>
          <w:tcPr>
            <w:tcW w:w="1997" w:type="dxa"/>
          </w:tcPr>
          <w:p w14:paraId="34F13297" w14:textId="77777777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Kreditkarte</w:t>
            </w:r>
          </w:p>
          <w:p w14:paraId="0C74A374" w14:textId="77777777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Girokonto</w:t>
            </w:r>
          </w:p>
          <w:p w14:paraId="4C5F44D2" w14:textId="77777777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Kredit</w:t>
            </w:r>
          </w:p>
          <w:p w14:paraId="7A5C57BF" w14:textId="77777777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Tagesgeld</w:t>
            </w:r>
          </w:p>
          <w:p w14:paraId="4E3A5EBA" w14:textId="77777777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Lebensversicherung</w:t>
            </w:r>
          </w:p>
          <w:p w14:paraId="1CAD9A4D" w14:textId="2B83C023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Sonst. Versicherungen</w:t>
            </w:r>
          </w:p>
        </w:tc>
        <w:tc>
          <w:tcPr>
            <w:tcW w:w="1997" w:type="dxa"/>
          </w:tcPr>
          <w:p w14:paraId="69D13370" w14:textId="77777777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Kreditkarte</w:t>
            </w:r>
          </w:p>
          <w:p w14:paraId="070C1DA0" w14:textId="77777777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Girokonto</w:t>
            </w:r>
          </w:p>
          <w:p w14:paraId="0F063C7F" w14:textId="77777777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Kredit</w:t>
            </w:r>
          </w:p>
          <w:p w14:paraId="4C98CD67" w14:textId="77777777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Sparkonto</w:t>
            </w:r>
          </w:p>
          <w:p w14:paraId="1D0CBBE4" w14:textId="77777777" w:rsidR="00DB52E0" w:rsidRPr="00435691" w:rsidRDefault="00DB52E0" w:rsidP="005F0ABF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VL- Sparplan</w:t>
            </w:r>
          </w:p>
          <w:p w14:paraId="3FD432E8" w14:textId="77777777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Bausparvertrag</w:t>
            </w:r>
          </w:p>
          <w:p w14:paraId="2D48267D" w14:textId="77777777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Baufinanzierung</w:t>
            </w:r>
          </w:p>
          <w:p w14:paraId="0BE04A23" w14:textId="77777777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Aktie</w:t>
            </w:r>
          </w:p>
          <w:p w14:paraId="31A03555" w14:textId="77777777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Wertpapierfonds</w:t>
            </w:r>
          </w:p>
          <w:p w14:paraId="27CB91E9" w14:textId="77777777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Vermögensanlage</w:t>
            </w:r>
          </w:p>
          <w:p w14:paraId="7C568680" w14:textId="77777777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Lebensversicherung</w:t>
            </w:r>
          </w:p>
          <w:p w14:paraId="4B053957" w14:textId="0D445464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Sonst. Versicherungen</w:t>
            </w:r>
          </w:p>
        </w:tc>
        <w:tc>
          <w:tcPr>
            <w:tcW w:w="1817" w:type="dxa"/>
          </w:tcPr>
          <w:p w14:paraId="2369FA56" w14:textId="77777777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Girokonto</w:t>
            </w:r>
          </w:p>
          <w:p w14:paraId="4529BA55" w14:textId="77777777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Jugendgirokonto</w:t>
            </w:r>
          </w:p>
          <w:p w14:paraId="4FAB2763" w14:textId="77777777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Sparkonto</w:t>
            </w:r>
          </w:p>
          <w:p w14:paraId="22758F61" w14:textId="41B93967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Bausparvertrag</w:t>
            </w:r>
          </w:p>
        </w:tc>
        <w:tc>
          <w:tcPr>
            <w:tcW w:w="1508" w:type="dxa"/>
          </w:tcPr>
          <w:p w14:paraId="0E2F4E55" w14:textId="77777777" w:rsidR="00DB52E0" w:rsidRPr="00435691" w:rsidRDefault="005B7CE5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Sparkonto</w:t>
            </w:r>
          </w:p>
          <w:p w14:paraId="112CFB1C" w14:textId="47DCCA1A" w:rsidR="008A69FB" w:rsidRPr="00435691" w:rsidRDefault="008A69FB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Taschengeldkonto</w:t>
            </w:r>
          </w:p>
        </w:tc>
      </w:tr>
      <w:tr w:rsidR="00DB52E0" w14:paraId="04E8328A" w14:textId="4E37741E" w:rsidTr="005B7CE5">
        <w:tc>
          <w:tcPr>
            <w:tcW w:w="1697" w:type="dxa"/>
          </w:tcPr>
          <w:p w14:paraId="0A6DAE8D" w14:textId="08BA6C4A" w:rsidR="00DB52E0" w:rsidRPr="00435691" w:rsidRDefault="2BBF26DC">
            <w:pPr>
              <w:rPr>
                <w:b/>
                <w:bCs/>
                <w:sz w:val="20"/>
                <w:szCs w:val="20"/>
                <w:lang w:val="de-DE"/>
              </w:rPr>
            </w:pPr>
            <w:r w:rsidRPr="52F0E69D">
              <w:rPr>
                <w:b/>
                <w:bCs/>
                <w:sz w:val="20"/>
                <w:szCs w:val="20"/>
                <w:lang w:val="de-DE"/>
              </w:rPr>
              <w:t>Fearful</w:t>
            </w:r>
          </w:p>
        </w:tc>
        <w:tc>
          <w:tcPr>
            <w:tcW w:w="1997" w:type="dxa"/>
          </w:tcPr>
          <w:p w14:paraId="5C1D18D8" w14:textId="77777777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Kreditkarte</w:t>
            </w:r>
          </w:p>
          <w:p w14:paraId="1C94DB8A" w14:textId="77777777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Girokonto</w:t>
            </w:r>
          </w:p>
          <w:p w14:paraId="3A0B2863" w14:textId="77777777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Kredit</w:t>
            </w:r>
          </w:p>
          <w:p w14:paraId="44A79C8C" w14:textId="77777777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Tagesgeld</w:t>
            </w:r>
          </w:p>
          <w:p w14:paraId="0114446A" w14:textId="77777777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Vermögensanlage</w:t>
            </w:r>
          </w:p>
          <w:p w14:paraId="3AC69AC4" w14:textId="77777777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Lebensversicherung</w:t>
            </w:r>
          </w:p>
          <w:p w14:paraId="702C17B5" w14:textId="77777777" w:rsidR="00DB52E0" w:rsidRPr="00435691" w:rsidRDefault="00DB52E0" w:rsidP="00D4446B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Sonst. Versicherungen</w:t>
            </w:r>
          </w:p>
          <w:p w14:paraId="2CCE19FC" w14:textId="283600BA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997" w:type="dxa"/>
          </w:tcPr>
          <w:p w14:paraId="38F48C70" w14:textId="77777777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Girokonto</w:t>
            </w:r>
          </w:p>
          <w:p w14:paraId="6FB5D0D2" w14:textId="77777777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Kredit</w:t>
            </w:r>
          </w:p>
          <w:p w14:paraId="2C20A3FD" w14:textId="77777777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Sparkonto</w:t>
            </w:r>
          </w:p>
          <w:p w14:paraId="7B3FF5A7" w14:textId="77777777" w:rsidR="00DB52E0" w:rsidRPr="00435691" w:rsidRDefault="00DB52E0" w:rsidP="005F0ABF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VL- Sparplan</w:t>
            </w:r>
          </w:p>
          <w:p w14:paraId="3EFD44DF" w14:textId="77777777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Bausparvertrag</w:t>
            </w:r>
          </w:p>
          <w:p w14:paraId="6F7E0634" w14:textId="77777777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Baufinanzierung</w:t>
            </w:r>
          </w:p>
          <w:p w14:paraId="3FFEF2F5" w14:textId="77777777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Tagesgeld</w:t>
            </w:r>
          </w:p>
          <w:p w14:paraId="17AD6327" w14:textId="77777777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Vermögensanlage</w:t>
            </w:r>
          </w:p>
          <w:p w14:paraId="3587BFB8" w14:textId="77777777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Lebensversicherung</w:t>
            </w:r>
          </w:p>
          <w:p w14:paraId="79C7AC50" w14:textId="18E98479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Sonst. Versicherungen</w:t>
            </w:r>
          </w:p>
        </w:tc>
        <w:tc>
          <w:tcPr>
            <w:tcW w:w="1817" w:type="dxa"/>
          </w:tcPr>
          <w:p w14:paraId="5B09B6F8" w14:textId="77777777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Jugendgirokonto</w:t>
            </w:r>
          </w:p>
          <w:p w14:paraId="7C0F0267" w14:textId="77777777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Sparkonto</w:t>
            </w:r>
          </w:p>
          <w:p w14:paraId="32754E79" w14:textId="77777777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Bausparvertrag</w:t>
            </w:r>
          </w:p>
          <w:p w14:paraId="7C2A7C1C" w14:textId="595037A5" w:rsidR="00DB52E0" w:rsidRPr="00435691" w:rsidRDefault="00DB52E0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Tagesgeld</w:t>
            </w:r>
          </w:p>
        </w:tc>
        <w:tc>
          <w:tcPr>
            <w:tcW w:w="1508" w:type="dxa"/>
          </w:tcPr>
          <w:p w14:paraId="1C9BF96E" w14:textId="77777777" w:rsidR="00DB52E0" w:rsidRPr="00435691" w:rsidRDefault="005B7CE5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Sparkonto</w:t>
            </w:r>
          </w:p>
          <w:p w14:paraId="406E74DF" w14:textId="26BCA783" w:rsidR="008A69FB" w:rsidRPr="00435691" w:rsidRDefault="008A69FB" w:rsidP="00A319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Taschengeldkonto</w:t>
            </w:r>
          </w:p>
        </w:tc>
      </w:tr>
      <w:tr w:rsidR="00F73B68" w14:paraId="61C60C52" w14:textId="77777777" w:rsidTr="005B7CE5">
        <w:tc>
          <w:tcPr>
            <w:tcW w:w="1697" w:type="dxa"/>
          </w:tcPr>
          <w:p w14:paraId="77C9FEFB" w14:textId="53AC6FBE" w:rsidR="00F73B68" w:rsidRPr="52F0E69D" w:rsidRDefault="00F73B68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Surprised</w:t>
            </w:r>
          </w:p>
        </w:tc>
        <w:tc>
          <w:tcPr>
            <w:tcW w:w="1997" w:type="dxa"/>
          </w:tcPr>
          <w:p w14:paraId="1B47DE12" w14:textId="267B16EB" w:rsidR="00F73B68" w:rsidRPr="00435691" w:rsidRDefault="00686470" w:rsidP="00A319A0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reditkarte</w:t>
            </w:r>
          </w:p>
        </w:tc>
        <w:tc>
          <w:tcPr>
            <w:tcW w:w="1997" w:type="dxa"/>
          </w:tcPr>
          <w:p w14:paraId="2F1F07D2" w14:textId="77777777" w:rsidR="00F73B68" w:rsidRPr="00435691" w:rsidRDefault="00F73B68" w:rsidP="00A319A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817" w:type="dxa"/>
          </w:tcPr>
          <w:p w14:paraId="547BCE5E" w14:textId="77777777" w:rsidR="00F73B68" w:rsidRPr="00435691" w:rsidRDefault="00F73B68" w:rsidP="00A319A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508" w:type="dxa"/>
          </w:tcPr>
          <w:p w14:paraId="2CA8C624" w14:textId="77777777" w:rsidR="00F73B68" w:rsidRPr="00435691" w:rsidRDefault="00F73B68" w:rsidP="00A319A0">
            <w:pPr>
              <w:rPr>
                <w:sz w:val="20"/>
                <w:szCs w:val="20"/>
                <w:lang w:val="de-DE"/>
              </w:rPr>
            </w:pPr>
          </w:p>
        </w:tc>
      </w:tr>
    </w:tbl>
    <w:p w14:paraId="0794E5B7" w14:textId="4281E00F" w:rsidR="002D4138" w:rsidRDefault="002D4138">
      <w:pPr>
        <w:rPr>
          <w:lang w:val="de-DE"/>
        </w:rPr>
      </w:pPr>
    </w:p>
    <w:p w14:paraId="605B07F9" w14:textId="77777777" w:rsidR="008B3461" w:rsidRDefault="008B3461">
      <w:pPr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1978"/>
        <w:gridCol w:w="1944"/>
        <w:gridCol w:w="1729"/>
        <w:gridCol w:w="1701"/>
      </w:tblGrid>
      <w:tr w:rsidR="008B3461" w14:paraId="5D43CCBB" w14:textId="77777777" w:rsidTr="009202A0">
        <w:tc>
          <w:tcPr>
            <w:tcW w:w="1697" w:type="dxa"/>
          </w:tcPr>
          <w:p w14:paraId="58ECEB68" w14:textId="77777777" w:rsidR="008B3461" w:rsidRPr="00435691" w:rsidRDefault="008B3461" w:rsidP="009202A0">
            <w:pPr>
              <w:rPr>
                <w:b/>
                <w:bCs/>
                <w:sz w:val="20"/>
                <w:szCs w:val="20"/>
                <w:lang w:val="de-DE"/>
              </w:rPr>
            </w:pPr>
            <w:r w:rsidRPr="00435691">
              <w:rPr>
                <w:b/>
                <w:bCs/>
                <w:sz w:val="20"/>
                <w:szCs w:val="20"/>
                <w:lang w:val="de-DE"/>
              </w:rPr>
              <w:lastRenderedPageBreak/>
              <w:t>Emotionen/ Altersgruppen</w:t>
            </w:r>
          </w:p>
        </w:tc>
        <w:tc>
          <w:tcPr>
            <w:tcW w:w="1997" w:type="dxa"/>
          </w:tcPr>
          <w:p w14:paraId="140FEC98" w14:textId="77777777" w:rsidR="008B3461" w:rsidRPr="00435691" w:rsidRDefault="008B3461" w:rsidP="009202A0">
            <w:pPr>
              <w:rPr>
                <w:b/>
                <w:bCs/>
                <w:sz w:val="20"/>
                <w:szCs w:val="20"/>
                <w:lang w:val="de-DE"/>
              </w:rPr>
            </w:pPr>
            <w:r w:rsidRPr="71321C76">
              <w:rPr>
                <w:b/>
                <w:bCs/>
                <w:sz w:val="20"/>
                <w:szCs w:val="20"/>
                <w:lang w:val="de-DE"/>
              </w:rPr>
              <w:t>Senior</w:t>
            </w:r>
          </w:p>
          <w:p w14:paraId="41F447B4" w14:textId="77777777" w:rsidR="008B3461" w:rsidRPr="00435691" w:rsidRDefault="008B3461" w:rsidP="009202A0">
            <w:pPr>
              <w:rPr>
                <w:b/>
                <w:bCs/>
                <w:sz w:val="20"/>
                <w:szCs w:val="20"/>
                <w:lang w:val="de-DE"/>
              </w:rPr>
            </w:pPr>
            <w:r w:rsidRPr="00435691">
              <w:rPr>
                <w:b/>
                <w:bCs/>
                <w:sz w:val="20"/>
                <w:szCs w:val="20"/>
                <w:lang w:val="de-DE"/>
              </w:rPr>
              <w:t>(&gt;60)</w:t>
            </w:r>
          </w:p>
        </w:tc>
        <w:tc>
          <w:tcPr>
            <w:tcW w:w="1997" w:type="dxa"/>
          </w:tcPr>
          <w:p w14:paraId="536F9EFA" w14:textId="77777777" w:rsidR="008B3461" w:rsidRPr="00435691" w:rsidRDefault="008B3461" w:rsidP="009202A0">
            <w:pPr>
              <w:rPr>
                <w:b/>
                <w:bCs/>
                <w:sz w:val="20"/>
                <w:szCs w:val="20"/>
                <w:lang w:val="de-DE"/>
              </w:rPr>
            </w:pPr>
            <w:r w:rsidRPr="4389C0AD">
              <w:rPr>
                <w:b/>
                <w:bCs/>
                <w:sz w:val="20"/>
                <w:szCs w:val="20"/>
                <w:lang w:val="de-DE"/>
              </w:rPr>
              <w:t>Adult</w:t>
            </w:r>
          </w:p>
          <w:p w14:paraId="7C32CDCF" w14:textId="77777777" w:rsidR="008B3461" w:rsidRPr="00435691" w:rsidRDefault="008B3461" w:rsidP="009202A0">
            <w:pPr>
              <w:rPr>
                <w:b/>
                <w:bCs/>
                <w:sz w:val="20"/>
                <w:szCs w:val="20"/>
                <w:lang w:val="de-DE"/>
              </w:rPr>
            </w:pPr>
            <w:r w:rsidRPr="00435691">
              <w:rPr>
                <w:b/>
                <w:bCs/>
                <w:sz w:val="20"/>
                <w:szCs w:val="20"/>
                <w:lang w:val="de-DE"/>
              </w:rPr>
              <w:t>(</w:t>
            </w:r>
            <w:r w:rsidRPr="54AF9BEB">
              <w:rPr>
                <w:b/>
                <w:bCs/>
                <w:sz w:val="20"/>
                <w:szCs w:val="20"/>
                <w:lang w:val="de-DE"/>
              </w:rPr>
              <w:t>31</w:t>
            </w:r>
            <w:r w:rsidRPr="00435691">
              <w:rPr>
                <w:b/>
                <w:bCs/>
                <w:sz w:val="20"/>
                <w:szCs w:val="20"/>
                <w:lang w:val="de-DE"/>
              </w:rPr>
              <w:t>-60)</w:t>
            </w:r>
          </w:p>
        </w:tc>
        <w:tc>
          <w:tcPr>
            <w:tcW w:w="1817" w:type="dxa"/>
          </w:tcPr>
          <w:p w14:paraId="440E7B1B" w14:textId="77777777" w:rsidR="008B3461" w:rsidRPr="00435691" w:rsidRDefault="008B3461" w:rsidP="009202A0">
            <w:pPr>
              <w:rPr>
                <w:b/>
                <w:bCs/>
                <w:sz w:val="20"/>
                <w:szCs w:val="20"/>
                <w:lang w:val="de-DE"/>
              </w:rPr>
            </w:pPr>
            <w:r w:rsidRPr="16265BD3">
              <w:rPr>
                <w:b/>
                <w:bCs/>
                <w:sz w:val="20"/>
                <w:szCs w:val="20"/>
                <w:lang w:val="de-DE"/>
              </w:rPr>
              <w:t>Young Adult</w:t>
            </w:r>
          </w:p>
          <w:p w14:paraId="7A958CDA" w14:textId="77777777" w:rsidR="008B3461" w:rsidRPr="00435691" w:rsidRDefault="008B3461" w:rsidP="009202A0">
            <w:pPr>
              <w:rPr>
                <w:b/>
                <w:bCs/>
                <w:sz w:val="20"/>
                <w:szCs w:val="20"/>
                <w:lang w:val="de-DE"/>
              </w:rPr>
            </w:pPr>
            <w:r w:rsidRPr="00435691">
              <w:rPr>
                <w:b/>
                <w:bCs/>
                <w:sz w:val="20"/>
                <w:szCs w:val="20"/>
                <w:lang w:val="de-DE"/>
              </w:rPr>
              <w:t>(</w:t>
            </w:r>
            <w:r w:rsidRPr="4FFBAC19">
              <w:rPr>
                <w:b/>
                <w:bCs/>
                <w:sz w:val="20"/>
                <w:szCs w:val="20"/>
                <w:lang w:val="de-DE"/>
              </w:rPr>
              <w:t>17</w:t>
            </w:r>
            <w:r w:rsidRPr="00435691">
              <w:rPr>
                <w:b/>
                <w:bCs/>
                <w:sz w:val="20"/>
                <w:szCs w:val="20"/>
                <w:lang w:val="de-DE"/>
              </w:rPr>
              <w:t>-</w:t>
            </w:r>
            <w:r w:rsidRPr="460A1168">
              <w:rPr>
                <w:b/>
                <w:bCs/>
                <w:sz w:val="20"/>
                <w:szCs w:val="20"/>
                <w:lang w:val="de-DE"/>
              </w:rPr>
              <w:t>30</w:t>
            </w:r>
            <w:r w:rsidRPr="00435691">
              <w:rPr>
                <w:b/>
                <w:bCs/>
                <w:sz w:val="20"/>
                <w:szCs w:val="20"/>
                <w:lang w:val="de-DE"/>
              </w:rPr>
              <w:t>)</w:t>
            </w:r>
          </w:p>
        </w:tc>
        <w:tc>
          <w:tcPr>
            <w:tcW w:w="1508" w:type="dxa"/>
          </w:tcPr>
          <w:p w14:paraId="5649836D" w14:textId="77777777" w:rsidR="008B3461" w:rsidRPr="00435691" w:rsidRDefault="008B3461" w:rsidP="009202A0">
            <w:pPr>
              <w:rPr>
                <w:b/>
                <w:bCs/>
                <w:sz w:val="20"/>
                <w:szCs w:val="20"/>
                <w:lang w:val="de-DE"/>
              </w:rPr>
            </w:pPr>
            <w:r w:rsidRPr="63E9C459">
              <w:rPr>
                <w:b/>
                <w:bCs/>
                <w:sz w:val="20"/>
                <w:szCs w:val="20"/>
                <w:lang w:val="de-DE"/>
              </w:rPr>
              <w:t>Child</w:t>
            </w:r>
            <w:r w:rsidRPr="00435691">
              <w:rPr>
                <w:b/>
                <w:bCs/>
                <w:sz w:val="20"/>
                <w:szCs w:val="20"/>
                <w:lang w:val="de-DE"/>
              </w:rPr>
              <w:t xml:space="preserve"> (&lt;16)</w:t>
            </w:r>
          </w:p>
        </w:tc>
      </w:tr>
      <w:tr w:rsidR="008B3461" w14:paraId="79FCB161" w14:textId="77777777" w:rsidTr="009202A0">
        <w:tc>
          <w:tcPr>
            <w:tcW w:w="1697" w:type="dxa"/>
          </w:tcPr>
          <w:p w14:paraId="0D11FD80" w14:textId="77777777" w:rsidR="008B3461" w:rsidRPr="00435691" w:rsidRDefault="008B3461" w:rsidP="009202A0">
            <w:pPr>
              <w:rPr>
                <w:b/>
                <w:bCs/>
                <w:sz w:val="20"/>
                <w:szCs w:val="20"/>
                <w:lang w:val="de-DE"/>
              </w:rPr>
            </w:pPr>
            <w:r w:rsidRPr="63E9C459">
              <w:rPr>
                <w:b/>
                <w:bCs/>
                <w:sz w:val="20"/>
                <w:szCs w:val="20"/>
                <w:lang w:val="de-DE"/>
              </w:rPr>
              <w:t>Happy</w:t>
            </w:r>
          </w:p>
        </w:tc>
        <w:tc>
          <w:tcPr>
            <w:tcW w:w="1997" w:type="dxa"/>
          </w:tcPr>
          <w:p w14:paraId="13AE5608" w14:textId="54F5D2D2" w:rsidR="008B3461" w:rsidRPr="00435691" w:rsidRDefault="008B3461" w:rsidP="00DF1C37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Kreditkarte</w:t>
            </w:r>
          </w:p>
        </w:tc>
        <w:tc>
          <w:tcPr>
            <w:tcW w:w="1997" w:type="dxa"/>
          </w:tcPr>
          <w:p w14:paraId="74E5B77D" w14:textId="1190A7D3" w:rsidR="008B3461" w:rsidRPr="00435691" w:rsidRDefault="00A874CD" w:rsidP="0010579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au</w:t>
            </w:r>
            <w:r w:rsidR="0080463F">
              <w:rPr>
                <w:sz w:val="20"/>
                <w:szCs w:val="20"/>
                <w:lang w:val="de-DE"/>
              </w:rPr>
              <w:t xml:space="preserve">finanzierung </w:t>
            </w:r>
          </w:p>
        </w:tc>
        <w:tc>
          <w:tcPr>
            <w:tcW w:w="1817" w:type="dxa"/>
          </w:tcPr>
          <w:p w14:paraId="149DB5D1" w14:textId="3C090E03" w:rsidR="008B3461" w:rsidRPr="00435691" w:rsidRDefault="00A874CD" w:rsidP="009202A0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epot</w:t>
            </w:r>
          </w:p>
        </w:tc>
        <w:tc>
          <w:tcPr>
            <w:tcW w:w="1508" w:type="dxa"/>
          </w:tcPr>
          <w:p w14:paraId="2B69194F" w14:textId="7CAED155" w:rsidR="008B3461" w:rsidRPr="00435691" w:rsidRDefault="008B3461" w:rsidP="009202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Taschengeldkonto</w:t>
            </w:r>
          </w:p>
        </w:tc>
      </w:tr>
      <w:tr w:rsidR="008B3461" w14:paraId="1EBBA476" w14:textId="77777777" w:rsidTr="009202A0">
        <w:tc>
          <w:tcPr>
            <w:tcW w:w="1697" w:type="dxa"/>
          </w:tcPr>
          <w:p w14:paraId="6E2DDF18" w14:textId="77777777" w:rsidR="008B3461" w:rsidRPr="00435691" w:rsidRDefault="008B3461" w:rsidP="009202A0">
            <w:pPr>
              <w:rPr>
                <w:b/>
                <w:bCs/>
                <w:sz w:val="20"/>
                <w:szCs w:val="20"/>
                <w:lang w:val="de-DE"/>
              </w:rPr>
            </w:pPr>
            <w:r w:rsidRPr="4389C0AD">
              <w:rPr>
                <w:b/>
                <w:bCs/>
                <w:sz w:val="20"/>
                <w:szCs w:val="20"/>
                <w:lang w:val="de-DE"/>
              </w:rPr>
              <w:t>Disgusted</w:t>
            </w:r>
          </w:p>
        </w:tc>
        <w:tc>
          <w:tcPr>
            <w:tcW w:w="1997" w:type="dxa"/>
          </w:tcPr>
          <w:p w14:paraId="70D47FE5" w14:textId="77777777" w:rsidR="008B3461" w:rsidRPr="00435691" w:rsidRDefault="008B3461" w:rsidP="009202A0">
            <w:pPr>
              <w:rPr>
                <w:i/>
                <w:iCs/>
                <w:sz w:val="20"/>
                <w:szCs w:val="20"/>
                <w:lang w:val="de-DE"/>
              </w:rPr>
            </w:pPr>
            <w:r w:rsidRPr="00435691">
              <w:rPr>
                <w:i/>
                <w:iCs/>
                <w:sz w:val="20"/>
                <w:szCs w:val="20"/>
                <w:lang w:val="de-DE"/>
              </w:rPr>
              <w:t>keine Empfehlung</w:t>
            </w:r>
          </w:p>
        </w:tc>
        <w:tc>
          <w:tcPr>
            <w:tcW w:w="1997" w:type="dxa"/>
          </w:tcPr>
          <w:p w14:paraId="233B6EDA" w14:textId="77777777" w:rsidR="008B3461" w:rsidRPr="00435691" w:rsidRDefault="008B3461" w:rsidP="009202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Girokonto</w:t>
            </w:r>
          </w:p>
        </w:tc>
        <w:tc>
          <w:tcPr>
            <w:tcW w:w="1817" w:type="dxa"/>
          </w:tcPr>
          <w:p w14:paraId="3A186202" w14:textId="77777777" w:rsidR="008B3461" w:rsidRPr="00435691" w:rsidRDefault="008B3461" w:rsidP="009202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Sparkonto</w:t>
            </w:r>
          </w:p>
        </w:tc>
        <w:tc>
          <w:tcPr>
            <w:tcW w:w="1508" w:type="dxa"/>
          </w:tcPr>
          <w:p w14:paraId="5474C523" w14:textId="6D53A4DC" w:rsidR="008B3461" w:rsidRPr="00E53377" w:rsidRDefault="003D288A" w:rsidP="009202A0">
            <w:pPr>
              <w:rPr>
                <w:sz w:val="20"/>
                <w:szCs w:val="20"/>
                <w:lang w:val="de-DE"/>
              </w:rPr>
            </w:pPr>
            <w:r w:rsidRPr="00E53377">
              <w:rPr>
                <w:sz w:val="20"/>
                <w:szCs w:val="20"/>
                <w:lang w:val="de-DE"/>
              </w:rPr>
              <w:t>Sparkonto</w:t>
            </w:r>
          </w:p>
        </w:tc>
      </w:tr>
      <w:tr w:rsidR="008B3461" w14:paraId="7178654C" w14:textId="77777777" w:rsidTr="009202A0">
        <w:tc>
          <w:tcPr>
            <w:tcW w:w="1697" w:type="dxa"/>
          </w:tcPr>
          <w:p w14:paraId="1FA1070E" w14:textId="77777777" w:rsidR="008B3461" w:rsidRPr="00435691" w:rsidRDefault="008B3461" w:rsidP="009202A0">
            <w:pPr>
              <w:rPr>
                <w:b/>
                <w:bCs/>
                <w:sz w:val="20"/>
                <w:szCs w:val="20"/>
                <w:lang w:val="de-DE"/>
              </w:rPr>
            </w:pPr>
            <w:r w:rsidRPr="66DBD6B4">
              <w:rPr>
                <w:b/>
                <w:bCs/>
                <w:sz w:val="20"/>
                <w:szCs w:val="20"/>
                <w:lang w:val="de-DE"/>
              </w:rPr>
              <w:t>Angry</w:t>
            </w:r>
          </w:p>
        </w:tc>
        <w:tc>
          <w:tcPr>
            <w:tcW w:w="1997" w:type="dxa"/>
          </w:tcPr>
          <w:p w14:paraId="7F9862CC" w14:textId="77777777" w:rsidR="008B3461" w:rsidRPr="00435691" w:rsidRDefault="008B3461" w:rsidP="009202A0">
            <w:pPr>
              <w:rPr>
                <w:i/>
                <w:iCs/>
                <w:sz w:val="20"/>
                <w:szCs w:val="20"/>
                <w:lang w:val="de-DE"/>
              </w:rPr>
            </w:pPr>
            <w:r w:rsidRPr="00435691">
              <w:rPr>
                <w:i/>
                <w:iCs/>
                <w:sz w:val="20"/>
                <w:szCs w:val="20"/>
                <w:lang w:val="de-DE"/>
              </w:rPr>
              <w:t>keine Empfehlung</w:t>
            </w:r>
          </w:p>
        </w:tc>
        <w:tc>
          <w:tcPr>
            <w:tcW w:w="1997" w:type="dxa"/>
          </w:tcPr>
          <w:p w14:paraId="332CEC9C" w14:textId="5508C3A7" w:rsidR="008B3461" w:rsidRPr="00435691" w:rsidRDefault="00717FB9" w:rsidP="009202A0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onst. Versicherungen</w:t>
            </w:r>
          </w:p>
        </w:tc>
        <w:tc>
          <w:tcPr>
            <w:tcW w:w="1817" w:type="dxa"/>
          </w:tcPr>
          <w:p w14:paraId="27A41EB0" w14:textId="1D06F340" w:rsidR="008B3461" w:rsidRPr="00435691" w:rsidRDefault="00260C3D" w:rsidP="009202A0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estgeld</w:t>
            </w:r>
          </w:p>
        </w:tc>
        <w:tc>
          <w:tcPr>
            <w:tcW w:w="1508" w:type="dxa"/>
          </w:tcPr>
          <w:p w14:paraId="5E39FBA9" w14:textId="77777777" w:rsidR="008B3461" w:rsidRPr="00435691" w:rsidRDefault="008B3461" w:rsidP="009202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Taschengeldkonto</w:t>
            </w:r>
          </w:p>
        </w:tc>
      </w:tr>
      <w:tr w:rsidR="008B3461" w14:paraId="2FB51421" w14:textId="77777777" w:rsidTr="009202A0">
        <w:tc>
          <w:tcPr>
            <w:tcW w:w="1697" w:type="dxa"/>
          </w:tcPr>
          <w:p w14:paraId="32D30BD2" w14:textId="77777777" w:rsidR="008B3461" w:rsidRPr="00435691" w:rsidRDefault="008B3461" w:rsidP="009202A0">
            <w:pPr>
              <w:rPr>
                <w:b/>
                <w:bCs/>
                <w:sz w:val="20"/>
                <w:szCs w:val="20"/>
                <w:lang w:val="de-DE"/>
              </w:rPr>
            </w:pPr>
            <w:r w:rsidRPr="2D8002C3">
              <w:rPr>
                <w:b/>
                <w:bCs/>
                <w:sz w:val="20"/>
                <w:szCs w:val="20"/>
                <w:lang w:val="de-DE"/>
              </w:rPr>
              <w:t>Sad</w:t>
            </w:r>
          </w:p>
        </w:tc>
        <w:tc>
          <w:tcPr>
            <w:tcW w:w="1997" w:type="dxa"/>
          </w:tcPr>
          <w:p w14:paraId="657950D4" w14:textId="77777777" w:rsidR="008B3461" w:rsidRPr="00435691" w:rsidRDefault="008B3461" w:rsidP="009202A0">
            <w:pPr>
              <w:rPr>
                <w:i/>
                <w:iCs/>
                <w:sz w:val="20"/>
                <w:szCs w:val="20"/>
                <w:lang w:val="de-DE"/>
              </w:rPr>
            </w:pPr>
            <w:r w:rsidRPr="00435691">
              <w:rPr>
                <w:i/>
                <w:iCs/>
                <w:sz w:val="20"/>
                <w:szCs w:val="20"/>
                <w:lang w:val="de-DE"/>
              </w:rPr>
              <w:t>keine Empfehlung</w:t>
            </w:r>
          </w:p>
        </w:tc>
        <w:tc>
          <w:tcPr>
            <w:tcW w:w="1997" w:type="dxa"/>
          </w:tcPr>
          <w:p w14:paraId="7A1EB12D" w14:textId="77777777" w:rsidR="008B3461" w:rsidRPr="00435691" w:rsidRDefault="008B3461" w:rsidP="009202A0">
            <w:pPr>
              <w:rPr>
                <w:i/>
                <w:iCs/>
                <w:sz w:val="20"/>
                <w:szCs w:val="20"/>
                <w:lang w:val="de-DE"/>
              </w:rPr>
            </w:pPr>
            <w:r w:rsidRPr="00435691">
              <w:rPr>
                <w:i/>
                <w:iCs/>
                <w:sz w:val="20"/>
                <w:szCs w:val="20"/>
                <w:lang w:val="de-DE"/>
              </w:rPr>
              <w:t>keine Empfehlung</w:t>
            </w:r>
          </w:p>
        </w:tc>
        <w:tc>
          <w:tcPr>
            <w:tcW w:w="1817" w:type="dxa"/>
          </w:tcPr>
          <w:p w14:paraId="75EF5881" w14:textId="7D9847E7" w:rsidR="008B3461" w:rsidRPr="00435691" w:rsidRDefault="008B3461" w:rsidP="009202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Sparkonto</w:t>
            </w:r>
          </w:p>
        </w:tc>
        <w:tc>
          <w:tcPr>
            <w:tcW w:w="1508" w:type="dxa"/>
          </w:tcPr>
          <w:p w14:paraId="385BAAD2" w14:textId="6F1E6B6F" w:rsidR="008B3461" w:rsidRPr="00435691" w:rsidRDefault="008B3461" w:rsidP="009202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Sparkonto</w:t>
            </w:r>
          </w:p>
        </w:tc>
      </w:tr>
      <w:tr w:rsidR="008B3461" w14:paraId="3D114D3D" w14:textId="77777777" w:rsidTr="009202A0">
        <w:tc>
          <w:tcPr>
            <w:tcW w:w="1697" w:type="dxa"/>
          </w:tcPr>
          <w:p w14:paraId="50D207A9" w14:textId="77777777" w:rsidR="008B3461" w:rsidRPr="00435691" w:rsidRDefault="008B3461" w:rsidP="009202A0">
            <w:pPr>
              <w:rPr>
                <w:b/>
                <w:bCs/>
                <w:sz w:val="20"/>
                <w:szCs w:val="20"/>
                <w:lang w:val="de-DE"/>
              </w:rPr>
            </w:pPr>
            <w:r w:rsidRPr="3072151E">
              <w:rPr>
                <w:b/>
                <w:bCs/>
                <w:sz w:val="20"/>
                <w:szCs w:val="20"/>
                <w:lang w:val="de-DE"/>
              </w:rPr>
              <w:t>Neutral</w:t>
            </w:r>
          </w:p>
        </w:tc>
        <w:tc>
          <w:tcPr>
            <w:tcW w:w="1997" w:type="dxa"/>
          </w:tcPr>
          <w:p w14:paraId="7E81031C" w14:textId="77777777" w:rsidR="008B3461" w:rsidRPr="00435691" w:rsidRDefault="008B3461" w:rsidP="009202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Sonst. Versicherungen</w:t>
            </w:r>
          </w:p>
        </w:tc>
        <w:tc>
          <w:tcPr>
            <w:tcW w:w="1997" w:type="dxa"/>
          </w:tcPr>
          <w:p w14:paraId="479983CA" w14:textId="0EAB9B4B" w:rsidR="008B3461" w:rsidRPr="00435691" w:rsidRDefault="0021414A" w:rsidP="009202A0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irokonto</w:t>
            </w:r>
          </w:p>
        </w:tc>
        <w:tc>
          <w:tcPr>
            <w:tcW w:w="1817" w:type="dxa"/>
          </w:tcPr>
          <w:p w14:paraId="6761B5FF" w14:textId="77777777" w:rsidR="008B3461" w:rsidRPr="00435691" w:rsidRDefault="008B3461" w:rsidP="009202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Girokonto</w:t>
            </w:r>
          </w:p>
          <w:p w14:paraId="0488621C" w14:textId="047C801F" w:rsidR="008B3461" w:rsidRPr="00435691" w:rsidRDefault="008B3461" w:rsidP="009202A0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508" w:type="dxa"/>
          </w:tcPr>
          <w:p w14:paraId="4F319AED" w14:textId="582F4F51" w:rsidR="008B3461" w:rsidRPr="00435691" w:rsidRDefault="00570EBF" w:rsidP="009202A0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Jugendgirokonto</w:t>
            </w:r>
          </w:p>
        </w:tc>
      </w:tr>
      <w:tr w:rsidR="008B3461" w14:paraId="5EBC6231" w14:textId="77777777" w:rsidTr="009202A0">
        <w:tc>
          <w:tcPr>
            <w:tcW w:w="1697" w:type="dxa"/>
          </w:tcPr>
          <w:p w14:paraId="5BCD0084" w14:textId="77777777" w:rsidR="008B3461" w:rsidRPr="00435691" w:rsidRDefault="008B3461" w:rsidP="009202A0">
            <w:pPr>
              <w:rPr>
                <w:b/>
                <w:bCs/>
                <w:sz w:val="20"/>
                <w:szCs w:val="20"/>
                <w:lang w:val="de-DE"/>
              </w:rPr>
            </w:pPr>
            <w:r w:rsidRPr="52F0E69D">
              <w:rPr>
                <w:b/>
                <w:bCs/>
                <w:sz w:val="20"/>
                <w:szCs w:val="20"/>
                <w:lang w:val="de-DE"/>
              </w:rPr>
              <w:t>Fearful</w:t>
            </w:r>
          </w:p>
        </w:tc>
        <w:tc>
          <w:tcPr>
            <w:tcW w:w="1997" w:type="dxa"/>
          </w:tcPr>
          <w:p w14:paraId="0DD83A9B" w14:textId="77777777" w:rsidR="008B3461" w:rsidRPr="00435691" w:rsidRDefault="008B3461" w:rsidP="009202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Lebensversicherung</w:t>
            </w:r>
          </w:p>
          <w:p w14:paraId="1608BC28" w14:textId="77777777" w:rsidR="008B3461" w:rsidRPr="00435691" w:rsidRDefault="008B3461" w:rsidP="0021414A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997" w:type="dxa"/>
          </w:tcPr>
          <w:p w14:paraId="5C28E009" w14:textId="52DB2588" w:rsidR="00203BF7" w:rsidRPr="00435691" w:rsidRDefault="000407ED" w:rsidP="009202A0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agesgeld</w:t>
            </w:r>
          </w:p>
        </w:tc>
        <w:tc>
          <w:tcPr>
            <w:tcW w:w="1817" w:type="dxa"/>
          </w:tcPr>
          <w:p w14:paraId="42812614" w14:textId="5D39344A" w:rsidR="008B3461" w:rsidRPr="00435691" w:rsidRDefault="00351D99" w:rsidP="009202A0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L-Sparplan</w:t>
            </w:r>
          </w:p>
        </w:tc>
        <w:tc>
          <w:tcPr>
            <w:tcW w:w="1508" w:type="dxa"/>
          </w:tcPr>
          <w:p w14:paraId="34132D44" w14:textId="29EDC184" w:rsidR="008B3461" w:rsidRPr="00435691" w:rsidRDefault="008B3461" w:rsidP="009202A0">
            <w:pPr>
              <w:rPr>
                <w:sz w:val="20"/>
                <w:szCs w:val="20"/>
                <w:lang w:val="de-DE"/>
              </w:rPr>
            </w:pPr>
            <w:r w:rsidRPr="00435691">
              <w:rPr>
                <w:sz w:val="20"/>
                <w:szCs w:val="20"/>
                <w:lang w:val="de-DE"/>
              </w:rPr>
              <w:t>Sparkonto</w:t>
            </w:r>
          </w:p>
        </w:tc>
      </w:tr>
      <w:tr w:rsidR="008B3461" w14:paraId="54277E3E" w14:textId="77777777" w:rsidTr="009202A0">
        <w:tc>
          <w:tcPr>
            <w:tcW w:w="1697" w:type="dxa"/>
          </w:tcPr>
          <w:p w14:paraId="7C0FDF7E" w14:textId="77777777" w:rsidR="008B3461" w:rsidRPr="52F0E69D" w:rsidRDefault="008B3461" w:rsidP="009202A0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Surprised</w:t>
            </w:r>
          </w:p>
        </w:tc>
        <w:tc>
          <w:tcPr>
            <w:tcW w:w="1997" w:type="dxa"/>
          </w:tcPr>
          <w:p w14:paraId="07FDE1FB" w14:textId="77777777" w:rsidR="008B3461" w:rsidRPr="00435691" w:rsidRDefault="008B3461" w:rsidP="009202A0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reditkarte</w:t>
            </w:r>
          </w:p>
        </w:tc>
        <w:tc>
          <w:tcPr>
            <w:tcW w:w="1997" w:type="dxa"/>
          </w:tcPr>
          <w:p w14:paraId="31D321BE" w14:textId="28610AC6" w:rsidR="008B3461" w:rsidRPr="00435691" w:rsidRDefault="00B91966" w:rsidP="009202A0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redit</w:t>
            </w:r>
          </w:p>
        </w:tc>
        <w:tc>
          <w:tcPr>
            <w:tcW w:w="1817" w:type="dxa"/>
          </w:tcPr>
          <w:p w14:paraId="0BC23B69" w14:textId="08BE1B14" w:rsidR="008B3461" w:rsidRPr="00435691" w:rsidRDefault="00A60948" w:rsidP="009202A0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epot</w:t>
            </w:r>
          </w:p>
        </w:tc>
        <w:tc>
          <w:tcPr>
            <w:tcW w:w="1508" w:type="dxa"/>
          </w:tcPr>
          <w:p w14:paraId="356DE644" w14:textId="2EB47F45" w:rsidR="008B3461" w:rsidRPr="00435691" w:rsidRDefault="005B4151" w:rsidP="009202A0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Jugend</w:t>
            </w:r>
            <w:r w:rsidR="007C0DD6">
              <w:rPr>
                <w:sz w:val="20"/>
                <w:szCs w:val="20"/>
                <w:lang w:val="de-DE"/>
              </w:rPr>
              <w:t>girokonto</w:t>
            </w:r>
          </w:p>
        </w:tc>
      </w:tr>
    </w:tbl>
    <w:p w14:paraId="047007EE" w14:textId="77777777" w:rsidR="008B3461" w:rsidRDefault="008B3461">
      <w:pPr>
        <w:rPr>
          <w:lang w:val="de-DE"/>
        </w:rPr>
      </w:pPr>
      <w:r>
        <w:rPr>
          <w:lang w:val="de-DE"/>
        </w:rPr>
        <w:br w:type="page"/>
      </w:r>
    </w:p>
    <w:p w14:paraId="0B7D72A0" w14:textId="1F4DBD9E" w:rsidR="00AE2629" w:rsidRPr="002D4138" w:rsidRDefault="00AE2629">
      <w:pPr>
        <w:rPr>
          <w:lang w:val="de-DE"/>
        </w:rPr>
      </w:pPr>
      <w:r>
        <w:rPr>
          <w:lang w:val="de-DE"/>
        </w:rPr>
        <w:lastRenderedPageBreak/>
        <w:t>Produkte Übersicht</w:t>
      </w:r>
    </w:p>
    <w:p w14:paraId="49173E45" w14:textId="77777777" w:rsidR="00673835" w:rsidRDefault="00673835" w:rsidP="00673835">
      <w:pPr>
        <w:pStyle w:val="ListParagraph"/>
        <w:numPr>
          <w:ilvl w:val="0"/>
          <w:numId w:val="14"/>
        </w:numPr>
        <w:rPr>
          <w:i/>
          <w:iCs/>
          <w:lang w:val="de-DE"/>
        </w:rPr>
      </w:pPr>
      <w:r>
        <w:rPr>
          <w:i/>
          <w:iCs/>
          <w:lang w:val="de-DE"/>
        </w:rPr>
        <w:t>Kreditkarte</w:t>
      </w:r>
    </w:p>
    <w:p w14:paraId="339E4503" w14:textId="106B4AE6" w:rsidR="00673835" w:rsidRDefault="00673835" w:rsidP="00673835">
      <w:pPr>
        <w:pStyle w:val="ListParagraph"/>
        <w:numPr>
          <w:ilvl w:val="0"/>
          <w:numId w:val="14"/>
        </w:numPr>
        <w:rPr>
          <w:i/>
          <w:iCs/>
          <w:lang w:val="de-DE"/>
        </w:rPr>
      </w:pPr>
      <w:r>
        <w:rPr>
          <w:i/>
          <w:iCs/>
          <w:lang w:val="de-DE"/>
        </w:rPr>
        <w:t>Girokonto</w:t>
      </w:r>
    </w:p>
    <w:p w14:paraId="7F251B43" w14:textId="29F2639A" w:rsidR="00175445" w:rsidRDefault="00175445" w:rsidP="00673835">
      <w:pPr>
        <w:pStyle w:val="ListParagraph"/>
        <w:numPr>
          <w:ilvl w:val="0"/>
          <w:numId w:val="14"/>
        </w:numPr>
        <w:rPr>
          <w:i/>
          <w:iCs/>
          <w:lang w:val="de-DE"/>
        </w:rPr>
      </w:pPr>
      <w:r>
        <w:rPr>
          <w:i/>
          <w:iCs/>
          <w:lang w:val="de-DE"/>
        </w:rPr>
        <w:t>Jugendgirokonto</w:t>
      </w:r>
    </w:p>
    <w:p w14:paraId="7C93A4BD" w14:textId="77777777" w:rsidR="00673835" w:rsidRDefault="00673835" w:rsidP="00673835">
      <w:pPr>
        <w:pStyle w:val="ListParagraph"/>
        <w:numPr>
          <w:ilvl w:val="0"/>
          <w:numId w:val="14"/>
        </w:numPr>
        <w:rPr>
          <w:i/>
          <w:iCs/>
          <w:lang w:val="de-DE"/>
        </w:rPr>
      </w:pPr>
      <w:r>
        <w:rPr>
          <w:i/>
          <w:iCs/>
          <w:lang w:val="de-DE"/>
        </w:rPr>
        <w:t>Kredit</w:t>
      </w:r>
    </w:p>
    <w:p w14:paraId="39ED6057" w14:textId="48808E86" w:rsidR="00673835" w:rsidRDefault="00673835" w:rsidP="00673835">
      <w:pPr>
        <w:pStyle w:val="ListParagraph"/>
        <w:numPr>
          <w:ilvl w:val="0"/>
          <w:numId w:val="14"/>
        </w:numPr>
        <w:rPr>
          <w:i/>
          <w:iCs/>
          <w:lang w:val="de-DE"/>
        </w:rPr>
      </w:pPr>
      <w:r>
        <w:rPr>
          <w:i/>
          <w:iCs/>
          <w:lang w:val="de-DE"/>
        </w:rPr>
        <w:t>Sparkonto</w:t>
      </w:r>
    </w:p>
    <w:p w14:paraId="06E883A0" w14:textId="75C3C1E5" w:rsidR="00494069" w:rsidRDefault="00494069" w:rsidP="00673835">
      <w:pPr>
        <w:pStyle w:val="ListParagraph"/>
        <w:numPr>
          <w:ilvl w:val="0"/>
          <w:numId w:val="14"/>
        </w:numPr>
        <w:rPr>
          <w:i/>
          <w:iCs/>
          <w:lang w:val="de-DE"/>
        </w:rPr>
      </w:pPr>
      <w:r>
        <w:rPr>
          <w:i/>
          <w:iCs/>
          <w:lang w:val="de-DE"/>
        </w:rPr>
        <w:t>VL- Sparplan</w:t>
      </w:r>
    </w:p>
    <w:p w14:paraId="4859E92F" w14:textId="77777777" w:rsidR="0039694C" w:rsidRDefault="0039694C" w:rsidP="00673835">
      <w:pPr>
        <w:pStyle w:val="ListParagraph"/>
        <w:numPr>
          <w:ilvl w:val="0"/>
          <w:numId w:val="14"/>
        </w:numPr>
        <w:rPr>
          <w:i/>
          <w:iCs/>
          <w:lang w:val="de-DE"/>
        </w:rPr>
      </w:pPr>
      <w:r>
        <w:rPr>
          <w:i/>
          <w:iCs/>
          <w:lang w:val="de-DE"/>
        </w:rPr>
        <w:t>Baufinanzierung</w:t>
      </w:r>
    </w:p>
    <w:p w14:paraId="57E07971" w14:textId="77777777" w:rsidR="0039694C" w:rsidRDefault="0039694C" w:rsidP="00673835">
      <w:pPr>
        <w:pStyle w:val="ListParagraph"/>
        <w:numPr>
          <w:ilvl w:val="0"/>
          <w:numId w:val="14"/>
        </w:numPr>
        <w:rPr>
          <w:i/>
          <w:iCs/>
          <w:lang w:val="de-DE"/>
        </w:rPr>
      </w:pPr>
      <w:r>
        <w:rPr>
          <w:i/>
          <w:iCs/>
          <w:lang w:val="de-DE"/>
        </w:rPr>
        <w:t>Bausparvertrag</w:t>
      </w:r>
    </w:p>
    <w:p w14:paraId="3E2043C8" w14:textId="77777777" w:rsidR="0039694C" w:rsidRDefault="0039694C" w:rsidP="00673835">
      <w:pPr>
        <w:pStyle w:val="ListParagraph"/>
        <w:numPr>
          <w:ilvl w:val="0"/>
          <w:numId w:val="14"/>
        </w:numPr>
        <w:rPr>
          <w:i/>
          <w:iCs/>
          <w:lang w:val="de-DE"/>
        </w:rPr>
      </w:pPr>
      <w:r>
        <w:rPr>
          <w:i/>
          <w:iCs/>
          <w:lang w:val="de-DE"/>
        </w:rPr>
        <w:t>Tagesgeld</w:t>
      </w:r>
    </w:p>
    <w:p w14:paraId="79F1200D" w14:textId="1D6F7DFF" w:rsidR="00260C3D" w:rsidRDefault="00260C3D" w:rsidP="00673835">
      <w:pPr>
        <w:pStyle w:val="ListParagraph"/>
        <w:numPr>
          <w:ilvl w:val="0"/>
          <w:numId w:val="14"/>
        </w:numPr>
        <w:rPr>
          <w:i/>
          <w:iCs/>
          <w:lang w:val="de-DE"/>
        </w:rPr>
      </w:pPr>
      <w:r>
        <w:rPr>
          <w:i/>
          <w:iCs/>
          <w:lang w:val="de-DE"/>
        </w:rPr>
        <w:t>Festgeld</w:t>
      </w:r>
    </w:p>
    <w:p w14:paraId="015F9EA0" w14:textId="0DDA2C9D" w:rsidR="0039694C" w:rsidRDefault="0039694C" w:rsidP="00673835">
      <w:pPr>
        <w:pStyle w:val="ListParagraph"/>
        <w:numPr>
          <w:ilvl w:val="0"/>
          <w:numId w:val="14"/>
        </w:numPr>
        <w:rPr>
          <w:i/>
          <w:iCs/>
          <w:lang w:val="de-DE"/>
        </w:rPr>
      </w:pPr>
      <w:r>
        <w:rPr>
          <w:i/>
          <w:iCs/>
          <w:lang w:val="de-DE"/>
        </w:rPr>
        <w:t>Aktie</w:t>
      </w:r>
    </w:p>
    <w:p w14:paraId="4F2C5B88" w14:textId="0680BA88" w:rsidR="003700DA" w:rsidRPr="00520CB2" w:rsidRDefault="0039694C" w:rsidP="00520CB2">
      <w:pPr>
        <w:pStyle w:val="ListParagraph"/>
        <w:numPr>
          <w:ilvl w:val="0"/>
          <w:numId w:val="14"/>
        </w:numPr>
        <w:rPr>
          <w:i/>
          <w:iCs/>
          <w:lang w:val="de-DE"/>
        </w:rPr>
      </w:pPr>
      <w:r>
        <w:rPr>
          <w:i/>
          <w:iCs/>
          <w:lang w:val="de-DE"/>
        </w:rPr>
        <w:t>Wertpapierfonds</w:t>
      </w:r>
      <w:r w:rsidR="0010579A">
        <w:rPr>
          <w:i/>
          <w:iCs/>
          <w:lang w:val="de-DE"/>
        </w:rPr>
        <w:br/>
      </w:r>
      <w:r w:rsidR="0010579A" w:rsidRPr="0010579A">
        <w:rPr>
          <w:rFonts w:ascii="Wingdings" w:eastAsia="Wingdings" w:hAnsi="Wingdings" w:cs="Wingdings"/>
          <w:i/>
          <w:lang w:val="de-DE"/>
        </w:rPr>
        <w:t>à</w:t>
      </w:r>
      <w:r w:rsidR="0010579A">
        <w:rPr>
          <w:i/>
          <w:iCs/>
          <w:lang w:val="de-DE"/>
        </w:rPr>
        <w:t xml:space="preserve"> Aktie + Wertpapierfonds = Depot</w:t>
      </w:r>
    </w:p>
    <w:p w14:paraId="7AD5FFEB" w14:textId="5DC62795" w:rsidR="006E0C61" w:rsidRDefault="006E0C61" w:rsidP="00673835">
      <w:pPr>
        <w:pStyle w:val="ListParagraph"/>
        <w:numPr>
          <w:ilvl w:val="0"/>
          <w:numId w:val="14"/>
        </w:numPr>
        <w:rPr>
          <w:i/>
          <w:iCs/>
          <w:lang w:val="de-DE"/>
        </w:rPr>
      </w:pPr>
      <w:r>
        <w:rPr>
          <w:i/>
          <w:iCs/>
          <w:lang w:val="de-DE"/>
        </w:rPr>
        <w:t>Vermögensanlage</w:t>
      </w:r>
    </w:p>
    <w:p w14:paraId="4DFFA33B" w14:textId="77777777" w:rsidR="00CF205B" w:rsidRDefault="00CF205B" w:rsidP="00673835">
      <w:pPr>
        <w:pStyle w:val="ListParagraph"/>
        <w:numPr>
          <w:ilvl w:val="0"/>
          <w:numId w:val="14"/>
        </w:numPr>
        <w:rPr>
          <w:i/>
          <w:iCs/>
          <w:lang w:val="de-DE"/>
        </w:rPr>
      </w:pPr>
      <w:r>
        <w:rPr>
          <w:i/>
          <w:iCs/>
          <w:lang w:val="de-DE"/>
        </w:rPr>
        <w:t>Lebensversicherung</w:t>
      </w:r>
    </w:p>
    <w:p w14:paraId="21B74142" w14:textId="77777777" w:rsidR="00D44B0F" w:rsidRDefault="00CF205B" w:rsidP="00673835">
      <w:pPr>
        <w:pStyle w:val="ListParagraph"/>
        <w:numPr>
          <w:ilvl w:val="0"/>
          <w:numId w:val="14"/>
        </w:numPr>
        <w:rPr>
          <w:i/>
          <w:iCs/>
          <w:lang w:val="de-DE"/>
        </w:rPr>
      </w:pPr>
      <w:r>
        <w:rPr>
          <w:i/>
          <w:iCs/>
          <w:lang w:val="de-DE"/>
        </w:rPr>
        <w:t>Sonst. Versicherungen (Haftpflicht/</w:t>
      </w:r>
      <w:r w:rsidR="00AE2629">
        <w:rPr>
          <w:i/>
          <w:iCs/>
          <w:lang w:val="de-DE"/>
        </w:rPr>
        <w:t xml:space="preserve"> Hausrat/ Gebäude/…)</w:t>
      </w:r>
    </w:p>
    <w:p w14:paraId="68194F21" w14:textId="3B41180B" w:rsidR="00066D9F" w:rsidRPr="00673835" w:rsidRDefault="00D44B0F" w:rsidP="00673835">
      <w:pPr>
        <w:pStyle w:val="ListParagraph"/>
        <w:numPr>
          <w:ilvl w:val="0"/>
          <w:numId w:val="14"/>
        </w:numPr>
        <w:rPr>
          <w:i/>
          <w:iCs/>
          <w:lang w:val="de-DE"/>
        </w:rPr>
      </w:pPr>
      <w:r>
        <w:rPr>
          <w:i/>
          <w:iCs/>
          <w:lang w:val="de-DE"/>
        </w:rPr>
        <w:t>Taschengeldkonto</w:t>
      </w:r>
      <w:r w:rsidR="00066D9F" w:rsidRPr="00673835">
        <w:rPr>
          <w:i/>
          <w:iCs/>
          <w:lang w:val="de-DE"/>
        </w:rPr>
        <w:br w:type="page"/>
      </w:r>
    </w:p>
    <w:p w14:paraId="2B643C9C" w14:textId="73894D60" w:rsidR="00066D9F" w:rsidRDefault="00066D9F" w:rsidP="00066D9F">
      <w:pPr>
        <w:pStyle w:val="Heading1"/>
        <w:rPr>
          <w:lang w:val="en-GB"/>
        </w:rPr>
      </w:pPr>
      <w:r>
        <w:rPr>
          <w:lang w:val="en-GB"/>
        </w:rPr>
        <w:lastRenderedPageBreak/>
        <w:t>Arbeitsweise</w:t>
      </w:r>
    </w:p>
    <w:p w14:paraId="7258E116" w14:textId="5D847AEA" w:rsidR="00066D9F" w:rsidRDefault="00066D9F" w:rsidP="00066D9F">
      <w:pPr>
        <w:rPr>
          <w:lang w:val="en-GB"/>
        </w:rPr>
      </w:pPr>
      <w:r w:rsidRPr="00066D9F">
        <w:rPr>
          <w:lang w:val="en-GB"/>
        </w:rPr>
        <w:t>Scrum</w:t>
      </w:r>
    </w:p>
    <w:p w14:paraId="3E6C4BD5" w14:textId="5BA608A3" w:rsidR="00456BB2" w:rsidRDefault="00456BB2" w:rsidP="00066D9F">
      <w:pPr>
        <w:rPr>
          <w:lang w:val="en-GB"/>
        </w:rPr>
      </w:pPr>
    </w:p>
    <w:p w14:paraId="0BA64264" w14:textId="14BFC439" w:rsidR="00456BB2" w:rsidRDefault="00456BB2" w:rsidP="00066D9F">
      <w:pPr>
        <w:rPr>
          <w:lang w:val="en-GB"/>
        </w:rPr>
      </w:pPr>
      <w:r>
        <w:rPr>
          <w:lang w:val="en-GB"/>
        </w:rPr>
        <w:t xml:space="preserve">Sprint </w:t>
      </w:r>
    </w:p>
    <w:p w14:paraId="1BD770EA" w14:textId="6610044D" w:rsidR="00456BB2" w:rsidRDefault="00E527D2" w:rsidP="00456BB2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1-8 Wochen</w:t>
      </w:r>
    </w:p>
    <w:p w14:paraId="3DF2A56E" w14:textId="06615D96" w:rsidR="00456BB2" w:rsidRDefault="00E527D2" w:rsidP="00066D9F">
      <w:pPr>
        <w:pStyle w:val="ListParagraph"/>
        <w:numPr>
          <w:ilvl w:val="0"/>
          <w:numId w:val="9"/>
        </w:numPr>
        <w:rPr>
          <w:lang w:val="de-DE"/>
        </w:rPr>
      </w:pPr>
      <w:r w:rsidRPr="007A099A">
        <w:rPr>
          <w:lang w:val="de-DE"/>
        </w:rPr>
        <w:t xml:space="preserve">Sprint Goal: </w:t>
      </w:r>
      <w:r w:rsidR="005611B6">
        <w:rPr>
          <w:lang w:val="de-DE"/>
        </w:rPr>
        <w:t>nutzbares product increment</w:t>
      </w:r>
    </w:p>
    <w:p w14:paraId="58B43DE3" w14:textId="77777777" w:rsidR="005611B6" w:rsidRPr="005611B6" w:rsidRDefault="005611B6" w:rsidP="005611B6">
      <w:pPr>
        <w:rPr>
          <w:lang w:val="de-DE"/>
        </w:rPr>
      </w:pPr>
    </w:p>
    <w:p w14:paraId="67116A9C" w14:textId="08ECD5F5" w:rsidR="006721FD" w:rsidRPr="00066D9F" w:rsidRDefault="006721FD" w:rsidP="00066D9F">
      <w:r>
        <w:rPr>
          <w:lang w:val="en-GB"/>
        </w:rPr>
        <w:t>Rollen</w:t>
      </w:r>
    </w:p>
    <w:p w14:paraId="56C00FF0" w14:textId="77777777" w:rsidR="00066D9F" w:rsidRPr="00066D9F" w:rsidRDefault="00066D9F" w:rsidP="00066D9F">
      <w:pPr>
        <w:numPr>
          <w:ilvl w:val="0"/>
          <w:numId w:val="6"/>
        </w:numPr>
      </w:pPr>
      <w:r w:rsidRPr="00066D9F">
        <w:rPr>
          <w:lang w:val="en-GB"/>
        </w:rPr>
        <w:t>Scrum Master: Jana</w:t>
      </w:r>
    </w:p>
    <w:p w14:paraId="21304946" w14:textId="77777777" w:rsidR="00066D9F" w:rsidRPr="00066D9F" w:rsidRDefault="00066D9F" w:rsidP="00066D9F">
      <w:pPr>
        <w:numPr>
          <w:ilvl w:val="0"/>
          <w:numId w:val="6"/>
        </w:numPr>
      </w:pPr>
      <w:r w:rsidRPr="00066D9F">
        <w:rPr>
          <w:lang w:val="en-GB"/>
        </w:rPr>
        <w:t>Product Owner: Valentin</w:t>
      </w:r>
    </w:p>
    <w:p w14:paraId="5477C929" w14:textId="77777777" w:rsidR="00066D9F" w:rsidRPr="00066D9F" w:rsidRDefault="00066D9F" w:rsidP="00066D9F">
      <w:pPr>
        <w:numPr>
          <w:ilvl w:val="0"/>
          <w:numId w:val="6"/>
        </w:numPr>
      </w:pPr>
      <w:r w:rsidRPr="00066D9F">
        <w:rPr>
          <w:lang w:val="en-GB"/>
        </w:rPr>
        <w:t>Sales: Caro</w:t>
      </w:r>
    </w:p>
    <w:p w14:paraId="126D15B8" w14:textId="77777777" w:rsidR="00066D9F" w:rsidRPr="00066D9F" w:rsidRDefault="00066D9F" w:rsidP="00066D9F">
      <w:pPr>
        <w:numPr>
          <w:ilvl w:val="0"/>
          <w:numId w:val="6"/>
        </w:numPr>
      </w:pPr>
      <w:r w:rsidRPr="00066D9F">
        <w:rPr>
          <w:lang w:val="en-GB"/>
        </w:rPr>
        <w:t>Developers: Valentin, André, Jana, Caro</w:t>
      </w:r>
    </w:p>
    <w:p w14:paraId="7DE6F5ED" w14:textId="77777777" w:rsidR="00066D9F" w:rsidRPr="00066D9F" w:rsidRDefault="00066D9F" w:rsidP="00066D9F">
      <w:pPr>
        <w:numPr>
          <w:ilvl w:val="0"/>
          <w:numId w:val="6"/>
        </w:numPr>
      </w:pPr>
      <w:r w:rsidRPr="00066D9F">
        <w:rPr>
          <w:lang w:val="en-GB"/>
        </w:rPr>
        <w:t>Architect: André</w:t>
      </w:r>
    </w:p>
    <w:p w14:paraId="2FC68673" w14:textId="60C37E4C" w:rsidR="007327DD" w:rsidRDefault="007327DD">
      <w:pPr>
        <w:rPr>
          <w:lang w:val="de-DE"/>
        </w:rPr>
      </w:pPr>
    </w:p>
    <w:p w14:paraId="46D11B5A" w14:textId="2A89D0DE" w:rsidR="007327DD" w:rsidRDefault="007327DD">
      <w:pPr>
        <w:rPr>
          <w:lang w:val="de-DE"/>
        </w:rPr>
      </w:pPr>
      <w:r>
        <w:rPr>
          <w:lang w:val="de-DE"/>
        </w:rPr>
        <w:t>Meetings</w:t>
      </w:r>
      <w:r w:rsidR="00336F97">
        <w:rPr>
          <w:lang w:val="de-DE"/>
        </w:rPr>
        <w:t xml:space="preserve"> </w:t>
      </w:r>
      <w:r w:rsidR="00E527D2">
        <w:rPr>
          <w:lang w:val="de-DE"/>
        </w:rPr>
        <w:t xml:space="preserve">je </w:t>
      </w:r>
      <w:r w:rsidR="006721FD">
        <w:rPr>
          <w:lang w:val="de-DE"/>
        </w:rPr>
        <w:t>Sprin</w:t>
      </w:r>
      <w:r w:rsidR="00E527D2">
        <w:rPr>
          <w:lang w:val="de-DE"/>
        </w:rPr>
        <w:t>t</w:t>
      </w:r>
    </w:p>
    <w:p w14:paraId="63FC871E" w14:textId="403ABD81" w:rsidR="007327DD" w:rsidRPr="00A72958" w:rsidRDefault="00336F97" w:rsidP="00A72958">
      <w:pPr>
        <w:pStyle w:val="ListParagraph"/>
        <w:numPr>
          <w:ilvl w:val="0"/>
          <w:numId w:val="7"/>
        </w:numPr>
        <w:rPr>
          <w:lang w:val="de-DE"/>
        </w:rPr>
      </w:pPr>
      <w:r>
        <w:rPr>
          <w:lang w:val="de-DE"/>
        </w:rPr>
        <w:t xml:space="preserve">Beginn: </w:t>
      </w:r>
      <w:r w:rsidR="001611CB">
        <w:rPr>
          <w:lang w:val="de-DE"/>
        </w:rPr>
        <w:t>Sprint Planning</w:t>
      </w:r>
    </w:p>
    <w:p w14:paraId="369165B6" w14:textId="2884D023" w:rsidR="003D51B8" w:rsidRPr="00D40807" w:rsidRDefault="001611CB" w:rsidP="003D51B8">
      <w:pPr>
        <w:pStyle w:val="ListParagraph"/>
        <w:numPr>
          <w:ilvl w:val="0"/>
          <w:numId w:val="7"/>
        </w:numPr>
      </w:pPr>
      <w:r w:rsidRPr="00D40807">
        <w:t>Sprint Daily (Daily Scrum ~ 15 Min</w:t>
      </w:r>
      <w:r w:rsidR="00A72958" w:rsidRPr="00D40807">
        <w:t>)</w:t>
      </w:r>
    </w:p>
    <w:p w14:paraId="197C02F2" w14:textId="38BEEEC0" w:rsidR="001611CB" w:rsidRDefault="00336F97" w:rsidP="001611CB">
      <w:pPr>
        <w:pStyle w:val="ListParagraph"/>
        <w:numPr>
          <w:ilvl w:val="0"/>
          <w:numId w:val="7"/>
        </w:numPr>
      </w:pPr>
      <w:r>
        <w:t xml:space="preserve">Abschluss: </w:t>
      </w:r>
      <w:r w:rsidR="001611CB">
        <w:t>Sprint Review</w:t>
      </w:r>
    </w:p>
    <w:p w14:paraId="00949C47" w14:textId="2D6D3B5C" w:rsidR="001611CB" w:rsidRDefault="00336F97" w:rsidP="001611CB">
      <w:pPr>
        <w:pStyle w:val="ListParagraph"/>
        <w:numPr>
          <w:ilvl w:val="0"/>
          <w:numId w:val="7"/>
        </w:numPr>
      </w:pPr>
      <w:r>
        <w:t xml:space="preserve">Abschluss: Sprint Retro </w:t>
      </w:r>
    </w:p>
    <w:p w14:paraId="368519EA" w14:textId="658D9EA1" w:rsidR="00C82F3E" w:rsidRDefault="00C82F3E" w:rsidP="00C82F3E"/>
    <w:p w14:paraId="050B68A6" w14:textId="77E6E0C9" w:rsidR="00C82F3E" w:rsidRDefault="00C82F3E" w:rsidP="00C82F3E">
      <w:r>
        <w:t>Artefakte</w:t>
      </w:r>
    </w:p>
    <w:p w14:paraId="6F4A715C" w14:textId="4D2EEDB7" w:rsidR="00C82F3E" w:rsidRDefault="003D51B8" w:rsidP="00C82F3E">
      <w:pPr>
        <w:pStyle w:val="ListParagraph"/>
        <w:numPr>
          <w:ilvl w:val="0"/>
          <w:numId w:val="8"/>
        </w:numPr>
      </w:pPr>
      <w:r>
        <w:t>Product Backlog</w:t>
      </w:r>
      <w:r w:rsidR="00B8356D">
        <w:br/>
      </w:r>
      <w:r w:rsidR="00B8356D" w:rsidRPr="00B8356D">
        <w:rPr>
          <w:rFonts w:ascii="Wingdings" w:eastAsia="Wingdings" w:hAnsi="Wingdings" w:cs="Wingdings"/>
        </w:rPr>
        <w:t>à</w:t>
      </w:r>
      <w:r w:rsidR="00B8356D">
        <w:t xml:space="preserve"> </w:t>
      </w:r>
      <w:r w:rsidR="001C4EF4">
        <w:t xml:space="preserve">s. </w:t>
      </w:r>
      <w:r w:rsidR="00B8356D">
        <w:t>Notion</w:t>
      </w:r>
    </w:p>
    <w:p w14:paraId="5E3AD966" w14:textId="1C6258E1" w:rsidR="00B8356D" w:rsidRDefault="00B8356D" w:rsidP="00C82F3E">
      <w:pPr>
        <w:pStyle w:val="ListParagraph"/>
        <w:numPr>
          <w:ilvl w:val="0"/>
          <w:numId w:val="8"/>
        </w:numPr>
      </w:pPr>
      <w:r>
        <w:t>Sprint Backlog</w:t>
      </w:r>
      <w:r>
        <w:br/>
      </w:r>
      <w:r w:rsidR="001C4EF4" w:rsidRPr="001C4EF4">
        <w:rPr>
          <w:rFonts w:ascii="Wingdings" w:eastAsia="Wingdings" w:hAnsi="Wingdings" w:cs="Wingdings"/>
        </w:rPr>
        <w:t>à</w:t>
      </w:r>
      <w:r w:rsidR="001C4EF4">
        <w:t xml:space="preserve"> s. Notion</w:t>
      </w:r>
    </w:p>
    <w:p w14:paraId="232AA353" w14:textId="065B9C26" w:rsidR="00A50EEF" w:rsidRPr="000549CA" w:rsidRDefault="001C4EF4" w:rsidP="00C82F3E">
      <w:pPr>
        <w:pStyle w:val="ListParagraph"/>
        <w:numPr>
          <w:ilvl w:val="0"/>
          <w:numId w:val="8"/>
        </w:numPr>
        <w:rPr>
          <w:lang w:val="de-DE"/>
        </w:rPr>
      </w:pPr>
      <w:r w:rsidRPr="000549CA">
        <w:rPr>
          <w:lang w:val="de-DE"/>
        </w:rPr>
        <w:t>DoR</w:t>
      </w:r>
      <w:r w:rsidR="00CE0339" w:rsidRPr="000549CA">
        <w:rPr>
          <w:lang w:val="de-DE"/>
        </w:rPr>
        <w:t xml:space="preserve"> (Definition of Ready)</w:t>
      </w:r>
      <w:r w:rsidRPr="000549CA">
        <w:rPr>
          <w:lang w:val="de-DE"/>
        </w:rPr>
        <w:br/>
      </w:r>
      <w:r w:rsidRPr="001C4EF4">
        <w:rPr>
          <w:rFonts w:ascii="Wingdings" w:eastAsia="Wingdings" w:hAnsi="Wingdings" w:cs="Wingdings"/>
        </w:rPr>
        <w:t>à</w:t>
      </w:r>
      <w:r w:rsidRPr="000549CA">
        <w:rPr>
          <w:lang w:val="de-DE"/>
        </w:rPr>
        <w:t xml:space="preserve"> </w:t>
      </w:r>
      <w:r w:rsidR="000549CA" w:rsidRPr="000549CA">
        <w:rPr>
          <w:lang w:val="de-DE"/>
        </w:rPr>
        <w:t>wenn Aufgabe</w:t>
      </w:r>
      <w:r w:rsidR="000549CA">
        <w:rPr>
          <w:lang w:val="de-DE"/>
        </w:rPr>
        <w:t xml:space="preserve"> nicht durch andere Teilaufgabe geblockt ist</w:t>
      </w:r>
    </w:p>
    <w:p w14:paraId="03F86996" w14:textId="428A23D6" w:rsidR="00313BB0" w:rsidRDefault="00A50EEF" w:rsidP="00C82F3E">
      <w:pPr>
        <w:pStyle w:val="ListParagraph"/>
        <w:numPr>
          <w:ilvl w:val="0"/>
          <w:numId w:val="8"/>
        </w:numPr>
        <w:rPr>
          <w:lang w:val="de-DE"/>
        </w:rPr>
      </w:pPr>
      <w:r>
        <w:rPr>
          <w:lang w:val="de-DE"/>
        </w:rPr>
        <w:t>DoD (Definition of Done)</w:t>
      </w:r>
      <w:r>
        <w:rPr>
          <w:lang w:val="de-DE"/>
        </w:rPr>
        <w:br/>
      </w:r>
      <w:r w:rsidRPr="00A50EEF">
        <w:rPr>
          <w:rFonts w:ascii="Wingdings" w:eastAsia="Wingdings" w:hAnsi="Wingdings" w:cs="Wingdings"/>
          <w:lang w:val="de-DE"/>
        </w:rPr>
        <w:t>à</w:t>
      </w:r>
      <w:r>
        <w:rPr>
          <w:lang w:val="de-DE"/>
        </w:rPr>
        <w:t xml:space="preserve"> Zusammengestellte Präsentation mit abgeschlossenen Teilaufgaben</w:t>
      </w:r>
    </w:p>
    <w:p w14:paraId="488D965E" w14:textId="77777777" w:rsidR="00313BB0" w:rsidRDefault="00313BB0">
      <w:pPr>
        <w:rPr>
          <w:lang w:val="de-DE"/>
        </w:rPr>
      </w:pPr>
      <w:r>
        <w:rPr>
          <w:lang w:val="de-DE"/>
        </w:rPr>
        <w:br w:type="page"/>
      </w:r>
    </w:p>
    <w:p w14:paraId="3F0F21A2" w14:textId="2D7E86BE" w:rsidR="001C4EF4" w:rsidRDefault="00313BB0" w:rsidP="00313BB0">
      <w:pPr>
        <w:pStyle w:val="Heading1"/>
        <w:rPr>
          <w:lang w:val="de-DE"/>
        </w:rPr>
      </w:pPr>
      <w:r>
        <w:rPr>
          <w:lang w:val="de-DE"/>
        </w:rPr>
        <w:lastRenderedPageBreak/>
        <w:t>Meetingstrukt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B5D32" w14:paraId="516B1177" w14:textId="77777777" w:rsidTr="007B5D32">
        <w:tc>
          <w:tcPr>
            <w:tcW w:w="3005" w:type="dxa"/>
          </w:tcPr>
          <w:p w14:paraId="1812AFC4" w14:textId="552C943A" w:rsidR="007B5D32" w:rsidRPr="007B5D32" w:rsidRDefault="007B5D32" w:rsidP="007B5D32">
            <w:pPr>
              <w:rPr>
                <w:b/>
                <w:bCs/>
                <w:lang w:val="de-DE"/>
              </w:rPr>
            </w:pPr>
            <w:r w:rsidRPr="007B5D32">
              <w:rPr>
                <w:b/>
                <w:bCs/>
                <w:lang w:val="de-DE"/>
              </w:rPr>
              <w:t>Meetingart</w:t>
            </w:r>
          </w:p>
        </w:tc>
        <w:tc>
          <w:tcPr>
            <w:tcW w:w="3005" w:type="dxa"/>
          </w:tcPr>
          <w:p w14:paraId="1FEDB2B8" w14:textId="2F2C9282" w:rsidR="007B5D32" w:rsidRPr="007B5D32" w:rsidRDefault="00FF77B8" w:rsidP="007B5D3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Zeitpunkt(e)</w:t>
            </w:r>
          </w:p>
        </w:tc>
        <w:tc>
          <w:tcPr>
            <w:tcW w:w="3006" w:type="dxa"/>
          </w:tcPr>
          <w:p w14:paraId="7CEDFF60" w14:textId="41A39CB8" w:rsidR="007B5D32" w:rsidRPr="007B5D32" w:rsidRDefault="00FF77B8" w:rsidP="007B5D3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Inhalt</w:t>
            </w:r>
          </w:p>
        </w:tc>
      </w:tr>
      <w:tr w:rsidR="007B5D32" w14:paraId="47728151" w14:textId="77777777" w:rsidTr="007B5D32">
        <w:tc>
          <w:tcPr>
            <w:tcW w:w="3005" w:type="dxa"/>
          </w:tcPr>
          <w:p w14:paraId="1389EB5C" w14:textId="33622966" w:rsidR="007B5D32" w:rsidRDefault="007B5D32" w:rsidP="007B5D32">
            <w:pPr>
              <w:rPr>
                <w:lang w:val="de-DE"/>
              </w:rPr>
            </w:pPr>
            <w:r>
              <w:rPr>
                <w:lang w:val="de-DE"/>
              </w:rPr>
              <w:t>Sprint Planning</w:t>
            </w:r>
          </w:p>
        </w:tc>
        <w:tc>
          <w:tcPr>
            <w:tcW w:w="3005" w:type="dxa"/>
          </w:tcPr>
          <w:p w14:paraId="2D16D5D4" w14:textId="02565626" w:rsidR="007B5D32" w:rsidRDefault="00FF77B8" w:rsidP="007B5D32">
            <w:pPr>
              <w:rPr>
                <w:lang w:val="de-DE"/>
              </w:rPr>
            </w:pPr>
            <w:r>
              <w:rPr>
                <w:lang w:val="de-DE"/>
              </w:rPr>
              <w:t>10.12.2021</w:t>
            </w:r>
          </w:p>
        </w:tc>
        <w:tc>
          <w:tcPr>
            <w:tcW w:w="3006" w:type="dxa"/>
          </w:tcPr>
          <w:p w14:paraId="6DC907F6" w14:textId="77777777" w:rsidR="007B5D32" w:rsidRDefault="004C3F05" w:rsidP="004C3F05">
            <w:pPr>
              <w:pStyle w:val="ListParagraph"/>
              <w:numPr>
                <w:ilvl w:val="0"/>
                <w:numId w:val="10"/>
              </w:numPr>
              <w:rPr>
                <w:lang w:val="de-DE"/>
              </w:rPr>
            </w:pPr>
            <w:r w:rsidRPr="004C3F05">
              <w:rPr>
                <w:lang w:val="de-DE"/>
              </w:rPr>
              <w:t>Verteilen der Rollen für agiles Arbeiten</w:t>
            </w:r>
          </w:p>
          <w:p w14:paraId="7441CBB3" w14:textId="77777777" w:rsidR="004C3F05" w:rsidRDefault="004C3F05" w:rsidP="004C3F05">
            <w:pPr>
              <w:pStyle w:val="ListParagraph"/>
              <w:numPr>
                <w:ilvl w:val="0"/>
                <w:numId w:val="10"/>
              </w:numPr>
              <w:rPr>
                <w:lang w:val="de-DE"/>
              </w:rPr>
            </w:pPr>
            <w:r>
              <w:rPr>
                <w:lang w:val="de-DE"/>
              </w:rPr>
              <w:t>Erstellen eines Backlogs (Notion)</w:t>
            </w:r>
          </w:p>
          <w:p w14:paraId="1741557F" w14:textId="77777777" w:rsidR="00D40807" w:rsidRDefault="00D40807" w:rsidP="004C3F05">
            <w:pPr>
              <w:pStyle w:val="ListParagraph"/>
              <w:numPr>
                <w:ilvl w:val="0"/>
                <w:numId w:val="10"/>
              </w:numPr>
              <w:rPr>
                <w:lang w:val="de-DE"/>
              </w:rPr>
            </w:pPr>
            <w:r>
              <w:rPr>
                <w:lang w:val="de-DE"/>
              </w:rPr>
              <w:t>Zeitplanung</w:t>
            </w:r>
          </w:p>
          <w:p w14:paraId="601602B3" w14:textId="71C167CE" w:rsidR="00D40807" w:rsidRPr="004C3F05" w:rsidRDefault="00D40807" w:rsidP="004C3F05">
            <w:pPr>
              <w:pStyle w:val="ListParagraph"/>
              <w:numPr>
                <w:ilvl w:val="0"/>
                <w:numId w:val="10"/>
              </w:numPr>
              <w:rPr>
                <w:lang w:val="de-DE"/>
              </w:rPr>
            </w:pPr>
            <w:r>
              <w:rPr>
                <w:lang w:val="de-DE"/>
              </w:rPr>
              <w:t>Aufgabenverteilung</w:t>
            </w:r>
          </w:p>
        </w:tc>
      </w:tr>
      <w:tr w:rsidR="007B5D32" w14:paraId="3AA69532" w14:textId="77777777" w:rsidTr="007B5D32">
        <w:tc>
          <w:tcPr>
            <w:tcW w:w="3005" w:type="dxa"/>
          </w:tcPr>
          <w:p w14:paraId="0ED7D6AC" w14:textId="06645EB7" w:rsidR="007B5D32" w:rsidRDefault="00D40807" w:rsidP="007B5D32">
            <w:pPr>
              <w:rPr>
                <w:lang w:val="de-DE"/>
              </w:rPr>
            </w:pPr>
            <w:r>
              <w:rPr>
                <w:lang w:val="de-DE"/>
              </w:rPr>
              <w:t>Sprint Daily</w:t>
            </w:r>
          </w:p>
        </w:tc>
        <w:tc>
          <w:tcPr>
            <w:tcW w:w="3005" w:type="dxa"/>
          </w:tcPr>
          <w:p w14:paraId="50C90258" w14:textId="77777777" w:rsidR="007B5D32" w:rsidRDefault="00D40807" w:rsidP="007B5D32">
            <w:pPr>
              <w:rPr>
                <w:lang w:val="de-DE"/>
              </w:rPr>
            </w:pPr>
            <w:r>
              <w:rPr>
                <w:lang w:val="de-DE"/>
              </w:rPr>
              <w:t>04.01.2021</w:t>
            </w:r>
          </w:p>
          <w:p w14:paraId="09533A96" w14:textId="36BAB08B" w:rsidR="00D40807" w:rsidRDefault="00651D87" w:rsidP="007B5D32">
            <w:pPr>
              <w:rPr>
                <w:lang w:val="de-DE"/>
              </w:rPr>
            </w:pPr>
            <w:r>
              <w:rPr>
                <w:lang w:val="de-DE"/>
              </w:rPr>
              <w:t>+ vor nächsten Sprint Reviews</w:t>
            </w:r>
          </w:p>
        </w:tc>
        <w:tc>
          <w:tcPr>
            <w:tcW w:w="3006" w:type="dxa"/>
          </w:tcPr>
          <w:p w14:paraId="64CD8D73" w14:textId="77777777" w:rsidR="006A7D30" w:rsidRDefault="00D40807" w:rsidP="007B5D32">
            <w:pPr>
              <w:rPr>
                <w:lang w:val="de-DE"/>
              </w:rPr>
            </w:pPr>
            <w:r w:rsidRPr="00675BDF">
              <w:rPr>
                <w:lang w:val="de-DE"/>
              </w:rPr>
              <w:t>eigentlich t</w:t>
            </w:r>
            <w:r>
              <w:rPr>
                <w:lang w:val="de-DE"/>
              </w:rPr>
              <w:t xml:space="preserve">äglich, </w:t>
            </w:r>
          </w:p>
          <w:p w14:paraId="358DDB85" w14:textId="77777777" w:rsidR="007B5D32" w:rsidRDefault="00D40807" w:rsidP="007B5D32">
            <w:pPr>
              <w:rPr>
                <w:lang w:val="de-DE"/>
              </w:rPr>
            </w:pPr>
            <w:r>
              <w:rPr>
                <w:lang w:val="de-DE"/>
              </w:rPr>
              <w:t xml:space="preserve">aber weil </w:t>
            </w:r>
            <w:r w:rsidR="006A7D30">
              <w:rPr>
                <w:lang w:val="de-DE"/>
              </w:rPr>
              <w:t>Teilzeitprojekt</w:t>
            </w:r>
            <w:r>
              <w:rPr>
                <w:lang w:val="de-DE"/>
              </w:rPr>
              <w:t xml:space="preserve"> regelmäßige</w:t>
            </w:r>
            <w:r w:rsidR="00855B88">
              <w:rPr>
                <w:lang w:val="de-DE"/>
              </w:rPr>
              <w:t>, aber nicht tägliche,</w:t>
            </w:r>
            <w:r>
              <w:rPr>
                <w:lang w:val="de-DE"/>
              </w:rPr>
              <w:t xml:space="preserve"> Meetings zum Updaten des Fortschritts der einzelnen Teammitglieder</w:t>
            </w:r>
          </w:p>
          <w:p w14:paraId="5CB9765C" w14:textId="77777777" w:rsidR="00855B88" w:rsidRDefault="00855B88" w:rsidP="00855B88">
            <w:pPr>
              <w:pStyle w:val="ListParagraph"/>
              <w:numPr>
                <w:ilvl w:val="0"/>
                <w:numId w:val="11"/>
              </w:numPr>
              <w:rPr>
                <w:lang w:val="de-DE"/>
              </w:rPr>
            </w:pPr>
            <w:r>
              <w:rPr>
                <w:lang w:val="de-DE"/>
              </w:rPr>
              <w:t xml:space="preserve">Präsentation der Ergebnisse </w:t>
            </w:r>
            <w:r>
              <w:rPr>
                <w:lang w:val="de-DE"/>
              </w:rPr>
              <w:br/>
              <w:t>(1 Min pro Person)</w:t>
            </w:r>
          </w:p>
          <w:p w14:paraId="025B7D55" w14:textId="77777777" w:rsidR="00855B88" w:rsidRDefault="008C21F0" w:rsidP="00855B88">
            <w:pPr>
              <w:pStyle w:val="ListParagraph"/>
              <w:numPr>
                <w:ilvl w:val="0"/>
                <w:numId w:val="11"/>
              </w:numPr>
              <w:rPr>
                <w:lang w:val="de-DE"/>
              </w:rPr>
            </w:pPr>
            <w:r>
              <w:rPr>
                <w:lang w:val="de-DE"/>
              </w:rPr>
              <w:t>Besprechung von potentiellen Blockern</w:t>
            </w:r>
          </w:p>
          <w:p w14:paraId="6BAA8B8D" w14:textId="77777777" w:rsidR="008C21F0" w:rsidRDefault="008C21F0" w:rsidP="00855B88">
            <w:pPr>
              <w:pStyle w:val="ListParagraph"/>
              <w:numPr>
                <w:ilvl w:val="0"/>
                <w:numId w:val="11"/>
              </w:numPr>
              <w:rPr>
                <w:lang w:val="de-DE"/>
              </w:rPr>
            </w:pPr>
            <w:r>
              <w:rPr>
                <w:lang w:val="de-DE"/>
              </w:rPr>
              <w:t>Anfragen an Scrummaster bzgl. externer Erfordernissen</w:t>
            </w:r>
          </w:p>
          <w:p w14:paraId="58FB4583" w14:textId="7DDBB484" w:rsidR="00C7472D" w:rsidRPr="00C7472D" w:rsidRDefault="00C7472D" w:rsidP="00C7472D">
            <w:pPr>
              <w:pStyle w:val="ListParagraph"/>
              <w:numPr>
                <w:ilvl w:val="0"/>
                <w:numId w:val="11"/>
              </w:numPr>
              <w:rPr>
                <w:lang w:val="de-DE"/>
              </w:rPr>
            </w:pPr>
            <w:r>
              <w:rPr>
                <w:lang w:val="de-DE"/>
              </w:rPr>
              <w:t xml:space="preserve">Evtl. Diskussion kleinerer Fragestellungen </w:t>
            </w:r>
          </w:p>
        </w:tc>
      </w:tr>
      <w:tr w:rsidR="00C7472D" w:rsidRPr="00F03E76" w14:paraId="5E308998" w14:textId="77777777" w:rsidTr="007B5D32">
        <w:tc>
          <w:tcPr>
            <w:tcW w:w="3005" w:type="dxa"/>
          </w:tcPr>
          <w:p w14:paraId="55F2A08F" w14:textId="19F98DA8" w:rsidR="00C7472D" w:rsidRDefault="00C7472D" w:rsidP="007B5D32">
            <w:pPr>
              <w:rPr>
                <w:lang w:val="de-DE"/>
              </w:rPr>
            </w:pPr>
            <w:r>
              <w:rPr>
                <w:lang w:val="de-DE"/>
              </w:rPr>
              <w:t>Sprint Review</w:t>
            </w:r>
          </w:p>
        </w:tc>
        <w:tc>
          <w:tcPr>
            <w:tcW w:w="3005" w:type="dxa"/>
          </w:tcPr>
          <w:p w14:paraId="5AB71679" w14:textId="77777777" w:rsidR="00C7472D" w:rsidRDefault="00C7472D" w:rsidP="007B5D32">
            <w:pPr>
              <w:rPr>
                <w:lang w:val="de-DE"/>
              </w:rPr>
            </w:pPr>
            <w:r>
              <w:rPr>
                <w:lang w:val="de-DE"/>
              </w:rPr>
              <w:t>07.01.2022</w:t>
            </w:r>
          </w:p>
          <w:p w14:paraId="6C8BD0CB" w14:textId="6EA6D9F9" w:rsidR="009B0FBC" w:rsidRDefault="009B0FBC" w:rsidP="007B5D32">
            <w:pPr>
              <w:rPr>
                <w:lang w:val="de-DE"/>
              </w:rPr>
            </w:pPr>
            <w:r>
              <w:rPr>
                <w:lang w:val="de-DE"/>
              </w:rPr>
              <w:t>13.01.2022</w:t>
            </w:r>
          </w:p>
          <w:p w14:paraId="12051ADF" w14:textId="2390D6F5" w:rsidR="00651D87" w:rsidRDefault="00651D87" w:rsidP="007B5D32">
            <w:pPr>
              <w:rPr>
                <w:lang w:val="de-DE"/>
              </w:rPr>
            </w:pPr>
            <w:r>
              <w:rPr>
                <w:lang w:val="de-DE"/>
              </w:rPr>
              <w:t>18.01.2022</w:t>
            </w:r>
          </w:p>
          <w:p w14:paraId="58065ECC" w14:textId="7CF86FD3" w:rsidR="009B0FBC" w:rsidRDefault="00651D87" w:rsidP="007B5D32">
            <w:pPr>
              <w:rPr>
                <w:lang w:val="de-DE"/>
              </w:rPr>
            </w:pPr>
            <w:r>
              <w:rPr>
                <w:lang w:val="de-DE"/>
              </w:rPr>
              <w:t>25.01.2022</w:t>
            </w:r>
          </w:p>
        </w:tc>
        <w:tc>
          <w:tcPr>
            <w:tcW w:w="3006" w:type="dxa"/>
          </w:tcPr>
          <w:p w14:paraId="11BFDB4D" w14:textId="0F8F8C42" w:rsidR="00C7472D" w:rsidRPr="00F133B9" w:rsidRDefault="00E43821" w:rsidP="00F03E76">
            <w:pPr>
              <w:pStyle w:val="ListParagraph"/>
              <w:numPr>
                <w:ilvl w:val="0"/>
                <w:numId w:val="13"/>
              </w:numPr>
              <w:rPr>
                <w:lang w:val="de-DE"/>
              </w:rPr>
            </w:pPr>
            <w:r w:rsidRPr="00F03E76">
              <w:rPr>
                <w:lang w:val="de-DE"/>
              </w:rPr>
              <w:t xml:space="preserve">Präsentation der Sprintergebnisse ggü. </w:t>
            </w:r>
            <w:r w:rsidRPr="00F133B9">
              <w:rPr>
                <w:lang w:val="de-DE"/>
              </w:rPr>
              <w:t>Product Owner (Valentin)</w:t>
            </w:r>
            <w:r w:rsidR="00F03E76" w:rsidRPr="00F133B9">
              <w:rPr>
                <w:lang w:val="de-DE"/>
              </w:rPr>
              <w:t xml:space="preserve"> und Stakeholdern (Dozent)</w:t>
            </w:r>
          </w:p>
          <w:p w14:paraId="076F9194" w14:textId="758D78FF" w:rsidR="00F03E76" w:rsidRPr="00F03E76" w:rsidRDefault="00F03E76" w:rsidP="00F03E76">
            <w:pPr>
              <w:pStyle w:val="ListParagraph"/>
              <w:numPr>
                <w:ilvl w:val="0"/>
                <w:numId w:val="13"/>
              </w:numPr>
            </w:pPr>
            <w:r>
              <w:t>Feedback</w:t>
            </w:r>
          </w:p>
        </w:tc>
      </w:tr>
      <w:tr w:rsidR="00F03E76" w:rsidRPr="00F133B9" w14:paraId="22708AEC" w14:textId="77777777" w:rsidTr="007B5D32">
        <w:tc>
          <w:tcPr>
            <w:tcW w:w="3005" w:type="dxa"/>
          </w:tcPr>
          <w:p w14:paraId="614287C1" w14:textId="16A30CC6" w:rsidR="00F03E76" w:rsidRDefault="00F03E76" w:rsidP="007B5D32">
            <w:pPr>
              <w:rPr>
                <w:lang w:val="de-DE"/>
              </w:rPr>
            </w:pPr>
            <w:r>
              <w:rPr>
                <w:lang w:val="de-DE"/>
              </w:rPr>
              <w:t>Sprint Retro</w:t>
            </w:r>
          </w:p>
        </w:tc>
        <w:tc>
          <w:tcPr>
            <w:tcW w:w="3005" w:type="dxa"/>
          </w:tcPr>
          <w:p w14:paraId="5285FFA3" w14:textId="77777777" w:rsidR="00651D87" w:rsidRDefault="00651D87" w:rsidP="00651D87">
            <w:pPr>
              <w:rPr>
                <w:lang w:val="de-DE"/>
              </w:rPr>
            </w:pPr>
            <w:r>
              <w:rPr>
                <w:lang w:val="de-DE"/>
              </w:rPr>
              <w:t>07.01.2022</w:t>
            </w:r>
          </w:p>
          <w:p w14:paraId="79ACEE9F" w14:textId="77777777" w:rsidR="00651D87" w:rsidRDefault="00651D87" w:rsidP="00651D87">
            <w:pPr>
              <w:rPr>
                <w:lang w:val="de-DE"/>
              </w:rPr>
            </w:pPr>
            <w:r>
              <w:rPr>
                <w:lang w:val="de-DE"/>
              </w:rPr>
              <w:t>13.01.2022</w:t>
            </w:r>
          </w:p>
          <w:p w14:paraId="7A4B44DE" w14:textId="77777777" w:rsidR="00651D87" w:rsidRDefault="00651D87" w:rsidP="00651D87">
            <w:pPr>
              <w:rPr>
                <w:lang w:val="de-DE"/>
              </w:rPr>
            </w:pPr>
            <w:r>
              <w:rPr>
                <w:lang w:val="de-DE"/>
              </w:rPr>
              <w:t>18.01.2022</w:t>
            </w:r>
          </w:p>
          <w:p w14:paraId="505ED200" w14:textId="349DE346" w:rsidR="00F03E76" w:rsidRDefault="00651D87" w:rsidP="00651D87">
            <w:pPr>
              <w:rPr>
                <w:lang w:val="de-DE"/>
              </w:rPr>
            </w:pPr>
            <w:r>
              <w:rPr>
                <w:lang w:val="de-DE"/>
              </w:rPr>
              <w:t>25.01.2022</w:t>
            </w:r>
          </w:p>
        </w:tc>
        <w:tc>
          <w:tcPr>
            <w:tcW w:w="3006" w:type="dxa"/>
          </w:tcPr>
          <w:p w14:paraId="60AB3080" w14:textId="7B4CD933" w:rsidR="00F03E76" w:rsidRPr="00651D87" w:rsidRDefault="00651D87" w:rsidP="00651D87">
            <w:pPr>
              <w:rPr>
                <w:lang w:val="de-DE"/>
              </w:rPr>
            </w:pPr>
            <w:r>
              <w:rPr>
                <w:lang w:val="de-DE"/>
              </w:rPr>
              <w:t>Rückwirkende Analyse der Zusammenarbeit des Scrumteams</w:t>
            </w:r>
          </w:p>
        </w:tc>
      </w:tr>
    </w:tbl>
    <w:p w14:paraId="42688809" w14:textId="77777777" w:rsidR="007B5D32" w:rsidRPr="00651D87" w:rsidRDefault="007B5D32" w:rsidP="007B5D32">
      <w:pPr>
        <w:rPr>
          <w:lang w:val="de-DE"/>
        </w:rPr>
      </w:pPr>
    </w:p>
    <w:p w14:paraId="3E2BC39C" w14:textId="0745EC14" w:rsidR="00692ED6" w:rsidRDefault="00692ED6">
      <w:pPr>
        <w:rPr>
          <w:lang w:val="de-DE"/>
        </w:rPr>
      </w:pPr>
      <w:r>
        <w:rPr>
          <w:lang w:val="de-DE"/>
        </w:rPr>
        <w:br w:type="page"/>
      </w:r>
    </w:p>
    <w:p w14:paraId="207E6D52" w14:textId="6051F5DD" w:rsidR="00E172D4" w:rsidRDefault="00692ED6" w:rsidP="00692ED6">
      <w:pPr>
        <w:pStyle w:val="Heading1"/>
        <w:rPr>
          <w:lang w:val="de-DE"/>
        </w:rPr>
      </w:pPr>
      <w:r>
        <w:rPr>
          <w:lang w:val="de-DE"/>
        </w:rPr>
        <w:lastRenderedPageBreak/>
        <w:t>ERM</w:t>
      </w:r>
    </w:p>
    <w:p w14:paraId="43520F9A" w14:textId="5D0AC2CF" w:rsidR="00787504" w:rsidRPr="00787504" w:rsidRDefault="00787504" w:rsidP="00787504">
      <w:pPr>
        <w:rPr>
          <w:lang w:val="de-DE"/>
        </w:rPr>
      </w:pPr>
    </w:p>
    <w:p w14:paraId="5076A7B8" w14:textId="3CB04C90" w:rsidR="473993AF" w:rsidRDefault="473993AF" w:rsidP="473993AF">
      <w:pPr>
        <w:rPr>
          <w:lang w:val="de-DE"/>
        </w:rPr>
      </w:pPr>
    </w:p>
    <w:p w14:paraId="3DCD46A1" w14:textId="11C554F1" w:rsidR="26F3137D" w:rsidRDefault="26F3137D" w:rsidP="473993AF">
      <w:r>
        <w:rPr>
          <w:noProof/>
        </w:rPr>
        <w:drawing>
          <wp:inline distT="0" distB="0" distL="0" distR="0" wp14:anchorId="4930FA99" wp14:editId="037B5E1D">
            <wp:extent cx="4572000" cy="2181225"/>
            <wp:effectExtent l="0" t="0" r="0" b="0"/>
            <wp:docPr id="188326402" name="Picture 188326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3BFD" w14:textId="38E2ABC7" w:rsidR="473993AF" w:rsidRDefault="473993AF" w:rsidP="473993AF">
      <w:pPr>
        <w:rPr>
          <w:lang w:val="de-DE"/>
        </w:rPr>
      </w:pPr>
    </w:p>
    <w:p w14:paraId="22AD18AC" w14:textId="3C6B5CD2" w:rsidR="473993AF" w:rsidRDefault="473993AF" w:rsidP="473993AF">
      <w:pPr>
        <w:rPr>
          <w:lang w:val="de-DE"/>
        </w:rPr>
      </w:pPr>
    </w:p>
    <w:p w14:paraId="4B3F6B3A" w14:textId="14260912" w:rsidR="473993AF" w:rsidRDefault="473993AF" w:rsidP="473993AF">
      <w:pPr>
        <w:rPr>
          <w:lang w:val="de-DE"/>
        </w:rPr>
      </w:pPr>
    </w:p>
    <w:p w14:paraId="12138696" w14:textId="18036F92" w:rsidR="473993AF" w:rsidRDefault="473993AF" w:rsidP="473993AF">
      <w:pPr>
        <w:rPr>
          <w:lang w:val="de-DE"/>
        </w:rPr>
      </w:pPr>
    </w:p>
    <w:p w14:paraId="62E2F69D" w14:textId="35462C73" w:rsidR="473993AF" w:rsidRDefault="473993AF" w:rsidP="473993AF">
      <w:pPr>
        <w:rPr>
          <w:lang w:val="de-DE"/>
        </w:rPr>
      </w:pPr>
    </w:p>
    <w:p w14:paraId="6F490BAE" w14:textId="1F3224B6" w:rsidR="00692ED6" w:rsidRDefault="000B2A8D" w:rsidP="00313BB0">
      <w:pPr>
        <w:rPr>
          <w:lang w:val="de-DE"/>
        </w:rPr>
      </w:pPr>
      <w:r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658279" behindDoc="0" locked="0" layoutInCell="1" allowOverlap="1" wp14:anchorId="61B71456" wp14:editId="0B12B04E">
                <wp:simplePos x="0" y="0"/>
                <wp:positionH relativeFrom="column">
                  <wp:posOffset>5159332</wp:posOffset>
                </wp:positionH>
                <wp:positionV relativeFrom="paragraph">
                  <wp:posOffset>580103</wp:posOffset>
                </wp:positionV>
                <wp:extent cx="103680" cy="122040"/>
                <wp:effectExtent l="38100" t="38100" r="48895" b="4953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3680" cy="1220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a="http://schemas.openxmlformats.org/drawingml/2006/main" xmlns:arto="http://schemas.microsoft.com/office/word/2006/arto">
            <w:pict w14:anchorId="60A783D9">
              <v:shapetype id="_x0000_t75" coordsize="21600,21600" filled="f" stroked="f" o:spt="75" o:preferrelative="t" path="m@4@5l@4@11@9@11@9@5xe" w14:anchorId="2D92A405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49" style="position:absolute;margin-left:405.55pt;margin-top:45pt;width:9.55pt;height:11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">
                <v:imagedata o:title="" r:id="rId10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658278" behindDoc="0" locked="0" layoutInCell="1" allowOverlap="1" wp14:anchorId="2770CE33" wp14:editId="4B1D81D5">
                <wp:simplePos x="0" y="0"/>
                <wp:positionH relativeFrom="column">
                  <wp:posOffset>5192812</wp:posOffset>
                </wp:positionH>
                <wp:positionV relativeFrom="paragraph">
                  <wp:posOffset>1175183</wp:posOffset>
                </wp:positionV>
                <wp:extent cx="87120" cy="120240"/>
                <wp:effectExtent l="38100" t="38100" r="46355" b="5143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7120" cy="1202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a="http://schemas.openxmlformats.org/drawingml/2006/main" xmlns:arto="http://schemas.microsoft.com/office/word/2006/arto">
            <w:pict w14:anchorId="24E48F93">
              <v:shape id="Ink 48" style="position:absolute;margin-left:408.2pt;margin-top:91.85pt;width:8.25pt;height:10.85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" w14:anchorId="6169A174">
                <v:imagedata o:title="" r:id="rId12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658277" behindDoc="0" locked="0" layoutInCell="1" allowOverlap="1" wp14:anchorId="23C5C8BF" wp14:editId="6252DC3A">
                <wp:simplePos x="0" y="0"/>
                <wp:positionH relativeFrom="column">
                  <wp:posOffset>3311092</wp:posOffset>
                </wp:positionH>
                <wp:positionV relativeFrom="paragraph">
                  <wp:posOffset>2552183</wp:posOffset>
                </wp:positionV>
                <wp:extent cx="97200" cy="116280"/>
                <wp:effectExtent l="38100" t="57150" r="36195" b="5524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97200" cy="1162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a="http://schemas.openxmlformats.org/drawingml/2006/main" xmlns:arto="http://schemas.microsoft.com/office/word/2006/arto">
            <w:pict w14:anchorId="6D7F76C3">
              <v:shape id="Ink 47" style="position:absolute;margin-left:260pt;margin-top:200.25pt;width:9.05pt;height:10.55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" w14:anchorId="20A6ED53">
                <v:imagedata o:title="" r:id="rId14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658276" behindDoc="0" locked="0" layoutInCell="1" allowOverlap="1" wp14:anchorId="66A210C4" wp14:editId="4EF4C5A8">
                <wp:simplePos x="0" y="0"/>
                <wp:positionH relativeFrom="column">
                  <wp:posOffset>4705372</wp:posOffset>
                </wp:positionH>
                <wp:positionV relativeFrom="paragraph">
                  <wp:posOffset>1793663</wp:posOffset>
                </wp:positionV>
                <wp:extent cx="77400" cy="134640"/>
                <wp:effectExtent l="19050" t="38100" r="56515" b="5588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7400" cy="1346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a="http://schemas.openxmlformats.org/drawingml/2006/main" xmlns:arto="http://schemas.microsoft.com/office/word/2006/arto">
            <w:pict w14:anchorId="6C9E1489">
              <v:shape id="Ink 46" style="position:absolute;margin-left:369.8pt;margin-top:140.55pt;width:7.55pt;height:12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" w14:anchorId="14B7A34E">
                <v:imagedata o:title="" r:id="rId16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658275" behindDoc="0" locked="0" layoutInCell="1" allowOverlap="1" wp14:anchorId="4590BA21" wp14:editId="43D3CB94">
                <wp:simplePos x="0" y="0"/>
                <wp:positionH relativeFrom="column">
                  <wp:posOffset>3238372</wp:posOffset>
                </wp:positionH>
                <wp:positionV relativeFrom="paragraph">
                  <wp:posOffset>161783</wp:posOffset>
                </wp:positionV>
                <wp:extent cx="70920" cy="87840"/>
                <wp:effectExtent l="19050" t="38100" r="43815" b="4572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0920" cy="878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a="http://schemas.openxmlformats.org/drawingml/2006/main" xmlns:arto="http://schemas.microsoft.com/office/word/2006/arto">
            <w:pict w14:anchorId="505147D9">
              <v:shape id="Ink 45" style="position:absolute;margin-left:254.3pt;margin-top:12.05pt;width:7pt;height:8.3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" w14:anchorId="41207039">
                <v:imagedata o:title="" r:id="rId18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658274" behindDoc="0" locked="0" layoutInCell="1" allowOverlap="1" wp14:anchorId="69FBBEB5" wp14:editId="10AB9A13">
                <wp:simplePos x="0" y="0"/>
                <wp:positionH relativeFrom="column">
                  <wp:posOffset>4450852</wp:posOffset>
                </wp:positionH>
                <wp:positionV relativeFrom="paragraph">
                  <wp:posOffset>69623</wp:posOffset>
                </wp:positionV>
                <wp:extent cx="99000" cy="163800"/>
                <wp:effectExtent l="38100" t="38100" r="53975" b="4635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99000" cy="1638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a="http://schemas.openxmlformats.org/drawingml/2006/main" xmlns:arto="http://schemas.microsoft.com/office/word/2006/arto">
            <w:pict w14:anchorId="58F34E1C">
              <v:shape id="Ink 44" style="position:absolute;margin-left:349.75pt;margin-top:4.8pt;width:9.25pt;height:14.35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" w14:anchorId="3098D661">
                <v:imagedata o:title="" r:id="rId20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658273" behindDoc="0" locked="0" layoutInCell="1" allowOverlap="1" wp14:anchorId="4DA7037B" wp14:editId="50415AB9">
                <wp:simplePos x="0" y="0"/>
                <wp:positionH relativeFrom="column">
                  <wp:posOffset>1974052</wp:posOffset>
                </wp:positionH>
                <wp:positionV relativeFrom="paragraph">
                  <wp:posOffset>271943</wp:posOffset>
                </wp:positionV>
                <wp:extent cx="93960" cy="86400"/>
                <wp:effectExtent l="38100" t="38100" r="40005" b="4699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3960" cy="864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a="http://schemas.openxmlformats.org/drawingml/2006/main" xmlns:arto="http://schemas.microsoft.com/office/word/2006/arto">
            <w:pict w14:anchorId="468E729A">
              <v:shape id="Ink 43" style="position:absolute;margin-left:154.75pt;margin-top:20.7pt;width:8.85pt;height:8.2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" w14:anchorId="427D4DAD">
                <v:imagedata o:title="" r:id="rId22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658272" behindDoc="0" locked="0" layoutInCell="1" allowOverlap="1" wp14:anchorId="043251B0" wp14:editId="51B52838">
                <wp:simplePos x="0" y="0"/>
                <wp:positionH relativeFrom="column">
                  <wp:posOffset>374932</wp:posOffset>
                </wp:positionH>
                <wp:positionV relativeFrom="paragraph">
                  <wp:posOffset>975383</wp:posOffset>
                </wp:positionV>
                <wp:extent cx="101160" cy="192600"/>
                <wp:effectExtent l="38100" t="38100" r="51435" b="5524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01160" cy="1926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a="http://schemas.openxmlformats.org/drawingml/2006/main" xmlns:arto="http://schemas.microsoft.com/office/word/2006/arto">
            <w:pict w14:anchorId="07395546">
              <v:shape id="Ink 42" style="position:absolute;margin-left:28.8pt;margin-top:76.1pt;width:9.35pt;height:16.55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" w14:anchorId="39D7A685">
                <v:imagedata o:title="" r:id="rId24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658271" behindDoc="0" locked="0" layoutInCell="1" allowOverlap="1" wp14:anchorId="0267AA7F" wp14:editId="7B989665">
                <wp:simplePos x="0" y="0"/>
                <wp:positionH relativeFrom="column">
                  <wp:posOffset>842932</wp:posOffset>
                </wp:positionH>
                <wp:positionV relativeFrom="paragraph">
                  <wp:posOffset>1405583</wp:posOffset>
                </wp:positionV>
                <wp:extent cx="83160" cy="109080"/>
                <wp:effectExtent l="0" t="38100" r="50800" b="4381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3160" cy="1090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a="http://schemas.openxmlformats.org/drawingml/2006/main" xmlns:arto="http://schemas.microsoft.com/office/word/2006/arto">
            <w:pict w14:anchorId="6B9D8DDC">
              <v:shape id="Ink 40" style="position:absolute;margin-left:65.65pt;margin-top:110pt;width:8pt;height:10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" w14:anchorId="65A45446">
                <v:imagedata o:title="" r:id="rId26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658270" behindDoc="0" locked="0" layoutInCell="1" allowOverlap="1" wp14:anchorId="4C77643E" wp14:editId="58D9833C">
                <wp:simplePos x="0" y="0"/>
                <wp:positionH relativeFrom="column">
                  <wp:posOffset>4385332</wp:posOffset>
                </wp:positionH>
                <wp:positionV relativeFrom="paragraph">
                  <wp:posOffset>1293263</wp:posOffset>
                </wp:positionV>
                <wp:extent cx="74880" cy="132480"/>
                <wp:effectExtent l="19050" t="38100" r="40005" b="5842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74880" cy="1324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a="http://schemas.openxmlformats.org/drawingml/2006/main" xmlns:arto="http://schemas.microsoft.com/office/word/2006/arto">
            <w:pict w14:anchorId="3014554E">
              <v:shape id="Ink 39" style="position:absolute;margin-left:344.6pt;margin-top:101.15pt;width:7.35pt;height:11.85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" w14:anchorId="5B54A0A1">
                <v:imagedata o:title="" r:id="rId28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658269" behindDoc="0" locked="0" layoutInCell="1" allowOverlap="1" wp14:anchorId="6CC3E6F7" wp14:editId="3B9A74D0">
                <wp:simplePos x="0" y="0"/>
                <wp:positionH relativeFrom="column">
                  <wp:posOffset>3037132</wp:posOffset>
                </wp:positionH>
                <wp:positionV relativeFrom="paragraph">
                  <wp:posOffset>1974743</wp:posOffset>
                </wp:positionV>
                <wp:extent cx="167400" cy="102240"/>
                <wp:effectExtent l="38100" t="38100" r="42545" b="5016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67400" cy="1022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a="http://schemas.openxmlformats.org/drawingml/2006/main" xmlns:arto="http://schemas.microsoft.com/office/word/2006/arto">
            <w:pict w14:anchorId="0BEBFE88">
              <v:shape id="Ink 38" style="position:absolute;margin-left:238.45pt;margin-top:154.8pt;width:14.6pt;height:9.45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" w14:anchorId="004A9328">
                <v:imagedata o:title="" r:id="rId30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658268" behindDoc="0" locked="0" layoutInCell="1" allowOverlap="1" wp14:anchorId="12B1FA56" wp14:editId="56F97470">
                <wp:simplePos x="0" y="0"/>
                <wp:positionH relativeFrom="column">
                  <wp:posOffset>2996812</wp:posOffset>
                </wp:positionH>
                <wp:positionV relativeFrom="paragraph">
                  <wp:posOffset>609263</wp:posOffset>
                </wp:positionV>
                <wp:extent cx="72360" cy="99360"/>
                <wp:effectExtent l="19050" t="38100" r="42545" b="5334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2360" cy="99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a="http://schemas.openxmlformats.org/drawingml/2006/main" xmlns:arto="http://schemas.microsoft.com/office/word/2006/arto">
            <w:pict w14:anchorId="025968F7">
              <v:shape id="Ink 37" style="position:absolute;margin-left:235.25pt;margin-top:47.25pt;width:7.15pt;height:9.2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" w14:anchorId="43847410">
                <v:imagedata o:title="" r:id="rId32"/>
              </v:shape>
            </w:pict>
          </mc:Fallback>
        </mc:AlternateContent>
      </w:r>
      <w:r w:rsidR="00FC5C7F"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658267" behindDoc="0" locked="0" layoutInCell="1" allowOverlap="1" wp14:anchorId="0EFB638C" wp14:editId="4F9CCB7B">
                <wp:simplePos x="0" y="0"/>
                <wp:positionH relativeFrom="column">
                  <wp:posOffset>1952812</wp:posOffset>
                </wp:positionH>
                <wp:positionV relativeFrom="paragraph">
                  <wp:posOffset>2569823</wp:posOffset>
                </wp:positionV>
                <wp:extent cx="139320" cy="123840"/>
                <wp:effectExtent l="38100" t="38100" r="51435" b="4762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39320" cy="1238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a="http://schemas.openxmlformats.org/drawingml/2006/main" xmlns:arto="http://schemas.microsoft.com/office/word/2006/arto">
            <w:pict w14:anchorId="7E60EF53">
              <v:shape id="Ink 36" style="position:absolute;margin-left:153.05pt;margin-top:201.65pt;width:12.35pt;height:11.15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" w14:anchorId="5FE80111">
                <v:imagedata o:title="" r:id="rId34"/>
              </v:shape>
            </w:pict>
          </mc:Fallback>
        </mc:AlternateContent>
      </w:r>
      <w:r w:rsidR="00FC5C7F"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658266" behindDoc="0" locked="0" layoutInCell="1" allowOverlap="1" wp14:anchorId="0A814076" wp14:editId="29A3FAC1">
                <wp:simplePos x="0" y="0"/>
                <wp:positionH relativeFrom="column">
                  <wp:posOffset>764092</wp:posOffset>
                </wp:positionH>
                <wp:positionV relativeFrom="paragraph">
                  <wp:posOffset>1886543</wp:posOffset>
                </wp:positionV>
                <wp:extent cx="91800" cy="113400"/>
                <wp:effectExtent l="38100" t="19050" r="41910" b="5842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91800" cy="1134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a="http://schemas.openxmlformats.org/drawingml/2006/main" xmlns:arto="http://schemas.microsoft.com/office/word/2006/arto">
            <w:pict w14:anchorId="1D47C1B1">
              <v:shape id="Ink 35" style="position:absolute;margin-left:59.45pt;margin-top:147.85pt;width:8.65pt;height:10.35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" w14:anchorId="2629A623">
                <v:imagedata o:title="" r:id="rId36"/>
              </v:shape>
            </w:pict>
          </mc:Fallback>
        </mc:AlternateContent>
      </w:r>
      <w:r w:rsidR="00FC5C7F"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658265" behindDoc="0" locked="0" layoutInCell="1" allowOverlap="1" wp14:anchorId="5A808762" wp14:editId="1C1D7590">
                <wp:simplePos x="0" y="0"/>
                <wp:positionH relativeFrom="column">
                  <wp:posOffset>1484812</wp:posOffset>
                </wp:positionH>
                <wp:positionV relativeFrom="paragraph">
                  <wp:posOffset>2461823</wp:posOffset>
                </wp:positionV>
                <wp:extent cx="791280" cy="338400"/>
                <wp:effectExtent l="38100" t="19050" r="46990" b="4318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791280" cy="3384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a="http://schemas.openxmlformats.org/drawingml/2006/main" xmlns:arto="http://schemas.microsoft.com/office/word/2006/arto">
            <w:pict w14:anchorId="7E104B6A">
              <v:shape id="Ink 34" style="position:absolute;margin-left:116.2pt;margin-top:193.15pt;width:63.7pt;height:28.1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" w14:anchorId="3400FEC9">
                <v:imagedata o:title="" r:id="rId38"/>
              </v:shape>
            </w:pict>
          </mc:Fallback>
        </mc:AlternateContent>
      </w:r>
      <w:r w:rsidR="00FC5C7F"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658264" behindDoc="0" locked="0" layoutInCell="1" allowOverlap="1" wp14:anchorId="7EC0B1EC" wp14:editId="608BCF81">
                <wp:simplePos x="0" y="0"/>
                <wp:positionH relativeFrom="column">
                  <wp:posOffset>468172</wp:posOffset>
                </wp:positionH>
                <wp:positionV relativeFrom="paragraph">
                  <wp:posOffset>1775303</wp:posOffset>
                </wp:positionV>
                <wp:extent cx="675360" cy="493200"/>
                <wp:effectExtent l="38100" t="19050" r="48895" b="4064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675360" cy="4932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a="http://schemas.openxmlformats.org/drawingml/2006/main" xmlns:arto="http://schemas.microsoft.com/office/word/2006/arto">
            <w:pict w14:anchorId="35C07D8C">
              <v:shape id="Ink 33" style="position:absolute;margin-left:36.15pt;margin-top:139.1pt;width:54.6pt;height:40.2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" w14:anchorId="6F3C32BF">
                <v:imagedata o:title="" r:id="rId40"/>
              </v:shape>
            </w:pict>
          </mc:Fallback>
        </mc:AlternateContent>
      </w:r>
      <w:r w:rsidR="00FC5C7F"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658263" behindDoc="0" locked="0" layoutInCell="1" allowOverlap="1" wp14:anchorId="0D54DFF3" wp14:editId="55F6CFAE">
                <wp:simplePos x="0" y="0"/>
                <wp:positionH relativeFrom="column">
                  <wp:posOffset>4311892</wp:posOffset>
                </wp:positionH>
                <wp:positionV relativeFrom="paragraph">
                  <wp:posOffset>1826063</wp:posOffset>
                </wp:positionV>
                <wp:extent cx="752760" cy="362520"/>
                <wp:effectExtent l="38100" t="38100" r="47625" b="5715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52760" cy="3625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a="http://schemas.openxmlformats.org/drawingml/2006/main" xmlns:arto="http://schemas.microsoft.com/office/word/2006/arto">
            <w:pict w14:anchorId="54F43B4D">
              <v:shape id="Ink 32" style="position:absolute;margin-left:338.8pt;margin-top:143.1pt;width:60.65pt;height:30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" w14:anchorId="4455F403">
                <v:imagedata o:title="" r:id="rId42"/>
              </v:shape>
            </w:pict>
          </mc:Fallback>
        </mc:AlternateContent>
      </w:r>
      <w:r w:rsidR="00FC5C7F"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658262" behindDoc="0" locked="0" layoutInCell="1" allowOverlap="1" wp14:anchorId="6D20A0BF" wp14:editId="68473A8A">
                <wp:simplePos x="0" y="0"/>
                <wp:positionH relativeFrom="column">
                  <wp:posOffset>3199852</wp:posOffset>
                </wp:positionH>
                <wp:positionV relativeFrom="paragraph">
                  <wp:posOffset>2430863</wp:posOffset>
                </wp:positionV>
                <wp:extent cx="720720" cy="349920"/>
                <wp:effectExtent l="38100" t="38100" r="41910" b="5016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720720" cy="3499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a="http://schemas.openxmlformats.org/drawingml/2006/main" xmlns:arto="http://schemas.microsoft.com/office/word/2006/arto">
            <w:pict w14:anchorId="7787E82B">
              <v:shape id="Ink 31" style="position:absolute;margin-left:251.25pt;margin-top:190.7pt;width:58.2pt;height:28.9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" w14:anchorId="60BA7A82">
                <v:imagedata o:title="" r:id="rId44"/>
              </v:shape>
            </w:pict>
          </mc:Fallback>
        </mc:AlternateContent>
      </w:r>
      <w:r w:rsidR="00FC5C7F"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658261" behindDoc="0" locked="0" layoutInCell="1" allowOverlap="1" wp14:anchorId="76A704B7" wp14:editId="2BB24186">
                <wp:simplePos x="0" y="0"/>
                <wp:positionH relativeFrom="column">
                  <wp:posOffset>2439035</wp:posOffset>
                </wp:positionH>
                <wp:positionV relativeFrom="paragraph">
                  <wp:posOffset>1423035</wp:posOffset>
                </wp:positionV>
                <wp:extent cx="2247185" cy="63970"/>
                <wp:effectExtent l="0" t="38100" r="58420" b="5080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247185" cy="6397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a="http://schemas.openxmlformats.org/drawingml/2006/main" xmlns:arto="http://schemas.microsoft.com/office/word/2006/arto">
            <w:pict w14:anchorId="6F888B83">
              <v:shape id="Ink 30" style="position:absolute;margin-left:191.35pt;margin-top:111.35pt;width:178.4pt;height:6.4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" w14:anchorId="66252D54">
                <v:imagedata o:title="" r:id="rId46"/>
              </v:shape>
            </w:pict>
          </mc:Fallback>
        </mc:AlternateContent>
      </w:r>
      <w:r w:rsidR="00FC5C7F"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658260" behindDoc="0" locked="0" layoutInCell="1" allowOverlap="1" wp14:anchorId="6756B3D3" wp14:editId="379F181B">
                <wp:simplePos x="0" y="0"/>
                <wp:positionH relativeFrom="column">
                  <wp:posOffset>2961630</wp:posOffset>
                </wp:positionH>
                <wp:positionV relativeFrom="paragraph">
                  <wp:posOffset>1248410</wp:posOffset>
                </wp:positionV>
                <wp:extent cx="67680" cy="1348920"/>
                <wp:effectExtent l="19050" t="38100" r="46990" b="4191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67680" cy="13487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a="http://schemas.openxmlformats.org/drawingml/2006/main" xmlns:arto="http://schemas.microsoft.com/office/word/2006/arto">
            <w:pict w14:anchorId="4EA70892">
              <v:shape id="Ink 27" style="position:absolute;margin-left:232.5pt;margin-top:97.6pt;width:6.75pt;height:107.6pt;z-index:2516582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" w14:anchorId="7C0E5313">
                <v:imagedata o:title="" r:id="rId48"/>
              </v:shape>
            </w:pict>
          </mc:Fallback>
        </mc:AlternateContent>
      </w:r>
      <w:r w:rsidR="00FC5C7F"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658259" behindDoc="0" locked="0" layoutInCell="1" allowOverlap="1" wp14:anchorId="22D21EEA" wp14:editId="299C424C">
                <wp:simplePos x="0" y="0"/>
                <wp:positionH relativeFrom="column">
                  <wp:posOffset>698932</wp:posOffset>
                </wp:positionH>
                <wp:positionV relativeFrom="paragraph">
                  <wp:posOffset>1445543</wp:posOffset>
                </wp:positionV>
                <wp:extent cx="1074240" cy="83520"/>
                <wp:effectExtent l="38100" t="38100" r="50165" b="5016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074240" cy="835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a="http://schemas.openxmlformats.org/drawingml/2006/main" xmlns:arto="http://schemas.microsoft.com/office/word/2006/arto">
            <w:pict w14:anchorId="1DAB38D3">
              <v:shape id="Ink 25" style="position:absolute;margin-left:54.35pt;margin-top:113.1pt;width:86pt;height:8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" w14:anchorId="01C4D397">
                <v:imagedata o:title="" r:id="rId50"/>
              </v:shape>
            </w:pict>
          </mc:Fallback>
        </mc:AlternateContent>
      </w:r>
      <w:r w:rsidR="00FC5C7F"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658258" behindDoc="0" locked="0" layoutInCell="1" allowOverlap="1" wp14:anchorId="78B140D1" wp14:editId="46FD435E">
                <wp:simplePos x="0" y="0"/>
                <wp:positionH relativeFrom="column">
                  <wp:posOffset>2912572</wp:posOffset>
                </wp:positionH>
                <wp:positionV relativeFrom="paragraph">
                  <wp:posOffset>560663</wp:posOffset>
                </wp:positionV>
                <wp:extent cx="38520" cy="252360"/>
                <wp:effectExtent l="38100" t="38100" r="57150" b="5270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8520" cy="252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a="http://schemas.openxmlformats.org/drawingml/2006/main" xmlns:arto="http://schemas.microsoft.com/office/word/2006/arto">
            <w:pict w14:anchorId="6C6BAC93">
              <v:shape id="Ink 23" style="position:absolute;margin-left:228.65pt;margin-top:43.45pt;width:4.5pt;height:21.2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" w14:anchorId="589712D4">
                <v:imagedata o:title="" r:id="rId52"/>
              </v:shape>
            </w:pict>
          </mc:Fallback>
        </mc:AlternateContent>
      </w:r>
      <w:r w:rsidR="00D4297D"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658257" behindDoc="0" locked="0" layoutInCell="1" allowOverlap="1" wp14:anchorId="396C7434" wp14:editId="68669180">
                <wp:simplePos x="0" y="0"/>
                <wp:positionH relativeFrom="column">
                  <wp:posOffset>1590292</wp:posOffset>
                </wp:positionH>
                <wp:positionV relativeFrom="paragraph">
                  <wp:posOffset>324143</wp:posOffset>
                </wp:positionV>
                <wp:extent cx="622800" cy="342360"/>
                <wp:effectExtent l="38100" t="19050" r="44450" b="5778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622800" cy="342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a="http://schemas.openxmlformats.org/drawingml/2006/main" xmlns:arto="http://schemas.microsoft.com/office/word/2006/arto">
            <w:pict w14:anchorId="26FBE407">
              <v:shape id="Ink 22" style="position:absolute;margin-left:124.5pt;margin-top:24.8pt;width:50.5pt;height:28.3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" w14:anchorId="46F039E5">
                <v:imagedata o:title="" r:id="rId54"/>
              </v:shape>
            </w:pict>
          </mc:Fallback>
        </mc:AlternateContent>
      </w:r>
      <w:r w:rsidR="00D4297D"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658256" behindDoc="0" locked="0" layoutInCell="1" allowOverlap="1" wp14:anchorId="54B95DFB" wp14:editId="68E2E0EE">
                <wp:simplePos x="0" y="0"/>
                <wp:positionH relativeFrom="column">
                  <wp:posOffset>397972</wp:posOffset>
                </wp:positionH>
                <wp:positionV relativeFrom="paragraph">
                  <wp:posOffset>974303</wp:posOffset>
                </wp:positionV>
                <wp:extent cx="615960" cy="260640"/>
                <wp:effectExtent l="38100" t="38100" r="50800" b="4445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615960" cy="2606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a="http://schemas.openxmlformats.org/drawingml/2006/main" xmlns:arto="http://schemas.microsoft.com/office/word/2006/arto">
            <w:pict w14:anchorId="132DF90F">
              <v:shape id="Ink 21" style="position:absolute;margin-left:30.65pt;margin-top:76pt;width:49.9pt;height:21.9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" w14:anchorId="35DE1786">
                <v:imagedata o:title="" r:id="rId56"/>
              </v:shape>
            </w:pict>
          </mc:Fallback>
        </mc:AlternateContent>
      </w:r>
      <w:r w:rsidR="00D4297D"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658255" behindDoc="0" locked="0" layoutInCell="1" allowOverlap="1" wp14:anchorId="7CDA595D" wp14:editId="2A177EA5">
                <wp:simplePos x="0" y="0"/>
                <wp:positionH relativeFrom="column">
                  <wp:posOffset>3211372</wp:posOffset>
                </wp:positionH>
                <wp:positionV relativeFrom="paragraph">
                  <wp:posOffset>269063</wp:posOffset>
                </wp:positionV>
                <wp:extent cx="355320" cy="16200"/>
                <wp:effectExtent l="38100" t="38100" r="45085" b="4127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55320" cy="162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a="http://schemas.openxmlformats.org/drawingml/2006/main" xmlns:arto="http://schemas.microsoft.com/office/word/2006/arto">
            <w:pict w14:anchorId="1FAA2C14">
              <v:shape id="Ink 20" style="position:absolute;margin-left:252.15pt;margin-top:20.5pt;width:29.4pt;height:2.7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" w14:anchorId="72D000B6">
                <v:imagedata o:title="" r:id="rId58"/>
              </v:shape>
            </w:pict>
          </mc:Fallback>
        </mc:AlternateContent>
      </w:r>
      <w:r w:rsidR="00D4297D"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658254" behindDoc="0" locked="0" layoutInCell="1" allowOverlap="1" wp14:anchorId="26EAB3EF" wp14:editId="79100CC5">
                <wp:simplePos x="0" y="0"/>
                <wp:positionH relativeFrom="column">
                  <wp:posOffset>4232692</wp:posOffset>
                </wp:positionH>
                <wp:positionV relativeFrom="paragraph">
                  <wp:posOffset>271583</wp:posOffset>
                </wp:positionV>
                <wp:extent cx="322920" cy="7920"/>
                <wp:effectExtent l="38100" t="38100" r="58420" b="4953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22920" cy="79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a="http://schemas.openxmlformats.org/drawingml/2006/main" xmlns:arto="http://schemas.microsoft.com/office/word/2006/arto">
            <w:pict w14:anchorId="6F4B2AB2">
              <v:shape id="Ink 19" style="position:absolute;margin-left:332.6pt;margin-top:20.7pt;width:26.85pt;height:2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" w14:anchorId="013192DB">
                <v:imagedata o:title="" r:id="rId60"/>
              </v:shape>
            </w:pict>
          </mc:Fallback>
        </mc:AlternateContent>
      </w:r>
      <w:r w:rsidR="00D4297D"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658253" behindDoc="0" locked="0" layoutInCell="1" allowOverlap="1" wp14:anchorId="520F18E9" wp14:editId="32B76680">
                <wp:simplePos x="0" y="0"/>
                <wp:positionH relativeFrom="column">
                  <wp:posOffset>5130172</wp:posOffset>
                </wp:positionH>
                <wp:positionV relativeFrom="paragraph">
                  <wp:posOffset>1173743</wp:posOffset>
                </wp:positionV>
                <wp:extent cx="19800" cy="138240"/>
                <wp:effectExtent l="38100" t="38100" r="56515" b="5270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9800" cy="1382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a="http://schemas.openxmlformats.org/drawingml/2006/main" xmlns:arto="http://schemas.microsoft.com/office/word/2006/arto">
            <w:pict w14:anchorId="7CC23AC3">
              <v:shape id="Ink 18" style="position:absolute;margin-left:403.25pt;margin-top:91.7pt;width:2.95pt;height:12.3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" w14:anchorId="04D73D2A">
                <v:imagedata o:title="" r:id="rId62"/>
              </v:shape>
            </w:pict>
          </mc:Fallback>
        </mc:AlternateContent>
      </w:r>
      <w:r w:rsidR="00D4297D"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658252" behindDoc="0" locked="0" layoutInCell="1" allowOverlap="1" wp14:anchorId="2C067069" wp14:editId="14C0AB61">
                <wp:simplePos x="0" y="0"/>
                <wp:positionH relativeFrom="column">
                  <wp:posOffset>5092700</wp:posOffset>
                </wp:positionH>
                <wp:positionV relativeFrom="paragraph">
                  <wp:posOffset>556260</wp:posOffset>
                </wp:positionV>
                <wp:extent cx="17405" cy="131465"/>
                <wp:effectExtent l="38100" t="38100" r="40005" b="4000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7405" cy="13146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a="http://schemas.openxmlformats.org/drawingml/2006/main" xmlns:arto="http://schemas.microsoft.com/office/word/2006/arto">
            <w:pict w14:anchorId="61FEBE8A">
              <v:shape id="Ink 17" style="position:absolute;margin-left:400.3pt;margin-top:43.1pt;width:2.75pt;height:11.7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" w14:anchorId="35697FBE">
                <v:imagedata o:title="" r:id="rId64"/>
              </v:shape>
            </w:pict>
          </mc:Fallback>
        </mc:AlternateContent>
      </w:r>
      <w:r w:rsidR="00D4297D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C457443" wp14:editId="6D6CA836">
                <wp:simplePos x="0" y="0"/>
                <wp:positionH relativeFrom="column">
                  <wp:posOffset>4528502</wp:posOffset>
                </wp:positionH>
                <wp:positionV relativeFrom="paragraph">
                  <wp:posOffset>700881</wp:posOffset>
                </wp:positionV>
                <wp:extent cx="1138237" cy="435292"/>
                <wp:effectExtent l="19050" t="19050" r="43180" b="22225"/>
                <wp:wrapNone/>
                <wp:docPr id="14" name="Isosceles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237" cy="43529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FF3F4" w14:textId="75E416E9" w:rsidR="00D4297D" w:rsidRPr="008E4005" w:rsidRDefault="00D4297D" w:rsidP="00D429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de-DE"/>
                              </w:rPr>
                              <w:t>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5744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4" o:spid="_x0000_s1026" type="#_x0000_t5" style="position:absolute;margin-left:356.55pt;margin-top:55.2pt;width:89.6pt;height:34.2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" fillcolor="white [3201]" strokecolor="#70ad47 [3209]" strokeweight="1pt">
                <v:textbox>
                  <w:txbxContent>
                    <w:p w14:paraId="320FF3F4" w14:textId="75E416E9" w:rsidR="00D4297D" w:rsidRPr="008E4005" w:rsidRDefault="00D4297D" w:rsidP="00D4297D">
                      <w:pPr>
                        <w:jc w:val="center"/>
                        <w:rPr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sz w:val="16"/>
                          <w:szCs w:val="16"/>
                          <w:lang w:val="de-DE"/>
                        </w:rPr>
                        <w:t>uses</w:t>
                      </w:r>
                    </w:p>
                  </w:txbxContent>
                </v:textbox>
              </v:shape>
            </w:pict>
          </mc:Fallback>
        </mc:AlternateContent>
      </w:r>
      <w:r w:rsidR="00D4297D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91128E" wp14:editId="59A33E5B">
                <wp:simplePos x="0" y="0"/>
                <wp:positionH relativeFrom="column">
                  <wp:posOffset>4630579</wp:posOffset>
                </wp:positionH>
                <wp:positionV relativeFrom="paragraph">
                  <wp:posOffset>1306671</wp:posOffset>
                </wp:positionV>
                <wp:extent cx="916781" cy="481012"/>
                <wp:effectExtent l="0" t="0" r="17145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781" cy="4810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14792" w14:textId="67258149" w:rsidR="00A96191" w:rsidRPr="00A96191" w:rsidRDefault="00AB66C2" w:rsidP="00A96191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1128E" id="Rectangle 1" o:spid="_x0000_s1027" style="position:absolute;margin-left:364.6pt;margin-top:102.9pt;width:72.2pt;height: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" fillcolor="white [3201]" strokecolor="#70ad47 [3209]" strokeweight="1pt">
                <v:textbox>
                  <w:txbxContent>
                    <w:p w14:paraId="79D14792" w14:textId="67258149" w:rsidR="00A96191" w:rsidRPr="00A96191" w:rsidRDefault="00AB66C2" w:rsidP="00A96191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BANK</w:t>
                      </w:r>
                    </w:p>
                  </w:txbxContent>
                </v:textbox>
              </v:rect>
            </w:pict>
          </mc:Fallback>
        </mc:AlternateContent>
      </w:r>
      <w:r w:rsidR="00D4297D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5EC6235" wp14:editId="6F66DE2F">
                <wp:simplePos x="0" y="0"/>
                <wp:positionH relativeFrom="column">
                  <wp:posOffset>3332322</wp:posOffset>
                </wp:positionH>
                <wp:positionV relativeFrom="paragraph">
                  <wp:posOffset>82550</wp:posOffset>
                </wp:positionV>
                <wp:extent cx="1138237" cy="435292"/>
                <wp:effectExtent l="19050" t="19050" r="43180" b="22225"/>
                <wp:wrapNone/>
                <wp:docPr id="8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237" cy="43529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A040C" w14:textId="0FEC277D" w:rsidR="008E4005" w:rsidRPr="008E4005" w:rsidRDefault="00665DF2" w:rsidP="008E400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de-DE"/>
                              </w:rPr>
                              <w:t>predi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C6235" id="Isosceles Triangle 8" o:spid="_x0000_s1028" type="#_x0000_t5" style="position:absolute;margin-left:262.4pt;margin-top:6.5pt;width:89.6pt;height:34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" fillcolor="white [3201]" strokecolor="#70ad47 [3209]" strokeweight="1pt">
                <v:textbox>
                  <w:txbxContent>
                    <w:p w14:paraId="7A3A040C" w14:textId="0FEC277D" w:rsidR="008E4005" w:rsidRPr="008E4005" w:rsidRDefault="00665DF2" w:rsidP="008E4005">
                      <w:pPr>
                        <w:jc w:val="center"/>
                        <w:rPr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sz w:val="16"/>
                          <w:szCs w:val="16"/>
                          <w:lang w:val="de-DE"/>
                        </w:rPr>
                        <w:t>predicts</w:t>
                      </w:r>
                    </w:p>
                  </w:txbxContent>
                </v:textbox>
              </v:shape>
            </w:pict>
          </mc:Fallback>
        </mc:AlternateContent>
      </w:r>
      <w:r w:rsidR="00D4297D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D318AFB" wp14:editId="4782318E">
                <wp:simplePos x="0" y="0"/>
                <wp:positionH relativeFrom="column">
                  <wp:posOffset>4604702</wp:posOffset>
                </wp:positionH>
                <wp:positionV relativeFrom="paragraph">
                  <wp:posOffset>71914</wp:posOffset>
                </wp:positionV>
                <wp:extent cx="916781" cy="481012"/>
                <wp:effectExtent l="0" t="0" r="17145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781" cy="4810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89914" w14:textId="37626997" w:rsidR="00D4297D" w:rsidRPr="00A96191" w:rsidRDefault="00D4297D" w:rsidP="00D4297D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MOTION DET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18AFB" id="Rectangle 13" o:spid="_x0000_s1029" style="position:absolute;margin-left:362.55pt;margin-top:5.65pt;width:72.2pt;height:37.8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" fillcolor="white [3201]" strokecolor="#70ad47 [3209]" strokeweight="1pt">
                <v:textbox>
                  <w:txbxContent>
                    <w:p w14:paraId="4CB89914" w14:textId="37626997" w:rsidR="00D4297D" w:rsidRPr="00A96191" w:rsidRDefault="00D4297D" w:rsidP="00D4297D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MOTION DETECTOR</w:t>
                      </w:r>
                    </w:p>
                  </w:txbxContent>
                </v:textbox>
              </v:rect>
            </w:pict>
          </mc:Fallback>
        </mc:AlternateContent>
      </w:r>
      <w:r w:rsidR="00B81037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E75EB36" wp14:editId="1C40F443">
                <wp:simplePos x="0" y="0"/>
                <wp:positionH relativeFrom="column">
                  <wp:posOffset>2302510</wp:posOffset>
                </wp:positionH>
                <wp:positionV relativeFrom="paragraph">
                  <wp:posOffset>791210</wp:posOffset>
                </wp:positionV>
                <wp:extent cx="1307306" cy="438150"/>
                <wp:effectExtent l="38100" t="19050" r="64770" b="19050"/>
                <wp:wrapNone/>
                <wp:docPr id="1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306" cy="4381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372DC" w14:textId="7C643983" w:rsidR="00B81037" w:rsidRPr="008E4005" w:rsidRDefault="00B81037" w:rsidP="00B8103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de-DE"/>
                              </w:rPr>
                              <w:t>beeinflus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5EB36" id="Isosceles Triangle 12" o:spid="_x0000_s1030" type="#_x0000_t5" style="position:absolute;margin-left:181.3pt;margin-top:62.3pt;width:102.95pt;height:34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" fillcolor="white [3201]" strokecolor="#70ad47 [3209]" strokeweight="1pt">
                <v:textbox>
                  <w:txbxContent>
                    <w:p w14:paraId="5E8372DC" w14:textId="7C643983" w:rsidR="00B81037" w:rsidRPr="008E4005" w:rsidRDefault="00B81037" w:rsidP="00B81037">
                      <w:pPr>
                        <w:jc w:val="center"/>
                        <w:rPr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sz w:val="16"/>
                          <w:szCs w:val="16"/>
                          <w:lang w:val="de-DE"/>
                        </w:rPr>
                        <w:t>beeinflusst</w:t>
                      </w:r>
                    </w:p>
                  </w:txbxContent>
                </v:textbox>
              </v:shape>
            </w:pict>
          </mc:Fallback>
        </mc:AlternateContent>
      </w:r>
      <w:r w:rsidR="00665DF2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E32B0BC" wp14:editId="4AEC18E2">
                <wp:simplePos x="0" y="0"/>
                <wp:positionH relativeFrom="column">
                  <wp:posOffset>1535907</wp:posOffset>
                </wp:positionH>
                <wp:positionV relativeFrom="paragraph">
                  <wp:posOffset>1212850</wp:posOffset>
                </wp:positionV>
                <wp:extent cx="1138237" cy="435292"/>
                <wp:effectExtent l="19050" t="19050" r="43180" b="22225"/>
                <wp:wrapNone/>
                <wp:docPr id="11" name="Isosceles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237" cy="43529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81C81" w14:textId="0EBBB787" w:rsidR="00665DF2" w:rsidRPr="008E4005" w:rsidRDefault="00B81037" w:rsidP="00665DF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de-DE"/>
                              </w:rPr>
                              <w:t>berä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2B0BC" id="Isosceles Triangle 11" o:spid="_x0000_s1031" type="#_x0000_t5" style="position:absolute;margin-left:120.95pt;margin-top:95.5pt;width:89.6pt;height:34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" fillcolor="white [3201]" strokecolor="#70ad47 [3209]" strokeweight="1pt">
                <v:textbox>
                  <w:txbxContent>
                    <w:p w14:paraId="03C81C81" w14:textId="0EBBB787" w:rsidR="00665DF2" w:rsidRPr="008E4005" w:rsidRDefault="00B81037" w:rsidP="00665DF2">
                      <w:pPr>
                        <w:jc w:val="center"/>
                        <w:rPr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sz w:val="16"/>
                          <w:szCs w:val="16"/>
                          <w:lang w:val="de-DE"/>
                        </w:rPr>
                        <w:t>berät</w:t>
                      </w:r>
                    </w:p>
                  </w:txbxContent>
                </v:textbox>
              </v:shape>
            </w:pict>
          </mc:Fallback>
        </mc:AlternateContent>
      </w:r>
      <w:r w:rsidR="00665DF2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4208CC3" wp14:editId="4917604A">
                <wp:simplePos x="0" y="0"/>
                <wp:positionH relativeFrom="column">
                  <wp:posOffset>723900</wp:posOffset>
                </wp:positionH>
                <wp:positionV relativeFrom="paragraph">
                  <wp:posOffset>508000</wp:posOffset>
                </wp:positionV>
                <wp:extent cx="1138237" cy="435292"/>
                <wp:effectExtent l="19050" t="19050" r="43180" b="22225"/>
                <wp:wrapNone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237" cy="43529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FB179" w14:textId="3B517FB1" w:rsidR="00665DF2" w:rsidRPr="008E4005" w:rsidRDefault="00665DF2" w:rsidP="00665DF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de-DE"/>
                              </w:rPr>
                              <w:t>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08CC3" id="Isosceles Triangle 10" o:spid="_x0000_s1032" type="#_x0000_t5" style="position:absolute;margin-left:57pt;margin-top:40pt;width:89.6pt;height:34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" fillcolor="white [3201]" strokecolor="#70ad47 [3209]" strokeweight="1pt">
                <v:textbox>
                  <w:txbxContent>
                    <w:p w14:paraId="24DFB179" w14:textId="3B517FB1" w:rsidR="00665DF2" w:rsidRPr="008E4005" w:rsidRDefault="00665DF2" w:rsidP="00665DF2">
                      <w:pPr>
                        <w:jc w:val="center"/>
                        <w:rPr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sz w:val="16"/>
                          <w:szCs w:val="16"/>
                          <w:lang w:val="de-DE"/>
                        </w:rPr>
                        <w:t>hat</w:t>
                      </w:r>
                    </w:p>
                  </w:txbxContent>
                </v:textbox>
              </v:shape>
            </w:pict>
          </mc:Fallback>
        </mc:AlternateContent>
      </w:r>
      <w:r w:rsidR="00665DF2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CE85586" wp14:editId="206ED05F">
                <wp:simplePos x="0" y="0"/>
                <wp:positionH relativeFrom="column">
                  <wp:posOffset>3466942</wp:posOffset>
                </wp:positionH>
                <wp:positionV relativeFrom="paragraph">
                  <wp:posOffset>2003266</wp:posOffset>
                </wp:positionV>
                <wp:extent cx="1138237" cy="435292"/>
                <wp:effectExtent l="19050" t="19050" r="43180" b="22225"/>
                <wp:wrapNone/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237" cy="43529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C8FDF" w14:textId="29766324" w:rsidR="008E4005" w:rsidRPr="008E4005" w:rsidRDefault="008E4005" w:rsidP="008E400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de-DE"/>
                              </w:rPr>
                              <w:t>bietet 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85586" id="Isosceles Triangle 7" o:spid="_x0000_s1033" type="#_x0000_t5" style="position:absolute;margin-left:273pt;margin-top:157.75pt;width:89.6pt;height:34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" fillcolor="white [3201]" strokecolor="#70ad47 [3209]" strokeweight="1pt">
                <v:textbox>
                  <w:txbxContent>
                    <w:p w14:paraId="5FEC8FDF" w14:textId="29766324" w:rsidR="008E4005" w:rsidRPr="008E4005" w:rsidRDefault="008E4005" w:rsidP="008E4005">
                      <w:pPr>
                        <w:jc w:val="center"/>
                        <w:rPr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sz w:val="16"/>
                          <w:szCs w:val="16"/>
                          <w:lang w:val="de-DE"/>
                        </w:rPr>
                        <w:t>bietet an</w:t>
                      </w:r>
                    </w:p>
                  </w:txbxContent>
                </v:textbox>
              </v:shape>
            </w:pict>
          </mc:Fallback>
        </mc:AlternateContent>
      </w:r>
      <w:r w:rsidR="00665DF2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B36744B" wp14:editId="5CE5F4C5">
                <wp:simplePos x="0" y="0"/>
                <wp:positionH relativeFrom="column">
                  <wp:posOffset>903922</wp:posOffset>
                </wp:positionH>
                <wp:positionV relativeFrom="paragraph">
                  <wp:posOffset>2019618</wp:posOffset>
                </wp:positionV>
                <wp:extent cx="1092994" cy="434975"/>
                <wp:effectExtent l="19050" t="19050" r="31115" b="22225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994" cy="4349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F3E73" w14:textId="3E6733E9" w:rsidR="00AB66C2" w:rsidRPr="008E4005" w:rsidRDefault="00620355" w:rsidP="00AB66C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E4005">
                              <w:rPr>
                                <w:sz w:val="16"/>
                                <w:szCs w:val="16"/>
                                <w:lang w:val="de-DE"/>
                              </w:rPr>
                              <w:t>kau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6744B" id="Isosceles Triangle 6" o:spid="_x0000_s1034" type="#_x0000_t5" style="position:absolute;margin-left:71.15pt;margin-top:159.05pt;width:86.05pt;height:34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" fillcolor="white [3201]" strokecolor="#70ad47 [3209]" strokeweight="1pt">
                <v:textbox>
                  <w:txbxContent>
                    <w:p w14:paraId="4E8F3E73" w14:textId="3E6733E9" w:rsidR="00AB66C2" w:rsidRPr="008E4005" w:rsidRDefault="00620355" w:rsidP="00AB66C2">
                      <w:pPr>
                        <w:jc w:val="center"/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8E4005">
                        <w:rPr>
                          <w:sz w:val="16"/>
                          <w:szCs w:val="16"/>
                          <w:lang w:val="de-DE"/>
                        </w:rPr>
                        <w:t>kauft</w:t>
                      </w:r>
                    </w:p>
                  </w:txbxContent>
                </v:textbox>
              </v:shape>
            </w:pict>
          </mc:Fallback>
        </mc:AlternateContent>
      </w:r>
      <w:r w:rsidR="00665DF2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F1FE00B" wp14:editId="45D10A55">
                <wp:simplePos x="0" y="0"/>
                <wp:positionH relativeFrom="column">
                  <wp:posOffset>2248217</wp:posOffset>
                </wp:positionH>
                <wp:positionV relativeFrom="paragraph">
                  <wp:posOffset>2491423</wp:posOffset>
                </wp:positionV>
                <wp:extent cx="916781" cy="481012"/>
                <wp:effectExtent l="0" t="0" r="17145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781" cy="4810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3E319" w14:textId="01D6E715" w:rsidR="00AB66C2" w:rsidRPr="00A96191" w:rsidRDefault="00AB66C2" w:rsidP="00AB66C2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PRODU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FE00B" id="Rectangle 3" o:spid="_x0000_s1035" style="position:absolute;margin-left:177pt;margin-top:196.2pt;width:72.2pt;height:37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" fillcolor="white [3201]" strokecolor="#70ad47 [3209]" strokeweight="1pt">
                <v:textbox>
                  <w:txbxContent>
                    <w:p w14:paraId="79F3E319" w14:textId="01D6E715" w:rsidR="00AB66C2" w:rsidRPr="00A96191" w:rsidRDefault="00AB66C2" w:rsidP="00AB66C2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PRODUKT</w:t>
                      </w:r>
                    </w:p>
                  </w:txbxContent>
                </v:textbox>
              </v:rect>
            </w:pict>
          </mc:Fallback>
        </mc:AlternateContent>
      </w:r>
      <w:r w:rsidR="00665DF2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366FD23" wp14:editId="75E8B487">
                <wp:simplePos x="0" y="0"/>
                <wp:positionH relativeFrom="column">
                  <wp:posOffset>2248853</wp:posOffset>
                </wp:positionH>
                <wp:positionV relativeFrom="paragraph">
                  <wp:posOffset>57626</wp:posOffset>
                </wp:positionV>
                <wp:extent cx="916781" cy="481012"/>
                <wp:effectExtent l="0" t="0" r="17145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781" cy="4810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4F389" w14:textId="5DECAE70" w:rsidR="00AB66C2" w:rsidRPr="00A96191" w:rsidRDefault="00AB66C2" w:rsidP="00AB66C2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MOTION</w:t>
                            </w:r>
                            <w:r w:rsidR="00665DF2">
                              <w:rPr>
                                <w:lang w:val="de-DE"/>
                              </w:rPr>
                              <w:t>/ A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6FD23" id="Rectangle 5" o:spid="_x0000_s1036" style="position:absolute;margin-left:177.1pt;margin-top:4.55pt;width:72.2pt;height:37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" fillcolor="white [3201]" strokecolor="#70ad47 [3209]" strokeweight="1pt">
                <v:textbox>
                  <w:txbxContent>
                    <w:p w14:paraId="4F24F389" w14:textId="5DECAE70" w:rsidR="00AB66C2" w:rsidRPr="00A96191" w:rsidRDefault="00AB66C2" w:rsidP="00AB66C2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MOTION</w:t>
                      </w:r>
                      <w:r w:rsidR="00665DF2">
                        <w:rPr>
                          <w:lang w:val="de-DE"/>
                        </w:rPr>
                        <w:t>/ ALTER</w:t>
                      </w:r>
                    </w:p>
                  </w:txbxContent>
                </v:textbox>
              </v:rect>
            </w:pict>
          </mc:Fallback>
        </mc:AlternateContent>
      </w:r>
      <w:r w:rsidR="00665DF2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6B2BA1" wp14:editId="6FACAA89">
                <wp:simplePos x="0" y="0"/>
                <wp:positionH relativeFrom="column">
                  <wp:posOffset>-214789</wp:posOffset>
                </wp:positionH>
                <wp:positionV relativeFrom="paragraph">
                  <wp:posOffset>1267936</wp:posOffset>
                </wp:positionV>
                <wp:extent cx="916781" cy="481012"/>
                <wp:effectExtent l="0" t="0" r="17145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781" cy="4810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A7467" w14:textId="1A06617E" w:rsidR="00A96191" w:rsidRPr="00A96191" w:rsidRDefault="00AB66C2" w:rsidP="00A96191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KU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B2BA1" id="Rectangle 2" o:spid="_x0000_s1037" style="position:absolute;margin-left:-16.9pt;margin-top:99.85pt;width:72.2pt;height:37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" fillcolor="white [3201]" strokecolor="#70ad47 [3209]" strokeweight="1pt">
                <v:textbox>
                  <w:txbxContent>
                    <w:p w14:paraId="34AA7467" w14:textId="1A06617E" w:rsidR="00A96191" w:rsidRPr="00A96191" w:rsidRDefault="00AB66C2" w:rsidP="00A96191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KUNDE</w:t>
                      </w:r>
                    </w:p>
                  </w:txbxContent>
                </v:textbox>
              </v:rect>
            </w:pict>
          </mc:Fallback>
        </mc:AlternateContent>
      </w:r>
    </w:p>
    <w:p w14:paraId="1A4CFCE0" w14:textId="77777777" w:rsidR="00F133B9" w:rsidRPr="00F133B9" w:rsidRDefault="00F133B9" w:rsidP="00F133B9">
      <w:pPr>
        <w:rPr>
          <w:lang w:val="de-DE"/>
        </w:rPr>
      </w:pPr>
    </w:p>
    <w:p w14:paraId="5D3842D6" w14:textId="77777777" w:rsidR="00F133B9" w:rsidRPr="00F133B9" w:rsidRDefault="00F133B9" w:rsidP="00F133B9">
      <w:pPr>
        <w:rPr>
          <w:lang w:val="de-DE"/>
        </w:rPr>
      </w:pPr>
    </w:p>
    <w:p w14:paraId="1DAC71C2" w14:textId="77777777" w:rsidR="00F133B9" w:rsidRPr="00F133B9" w:rsidRDefault="00F133B9" w:rsidP="00F133B9">
      <w:pPr>
        <w:rPr>
          <w:lang w:val="de-DE"/>
        </w:rPr>
      </w:pPr>
    </w:p>
    <w:p w14:paraId="1C05576C" w14:textId="77777777" w:rsidR="00F133B9" w:rsidRPr="00F133B9" w:rsidRDefault="00F133B9" w:rsidP="00F133B9">
      <w:pPr>
        <w:rPr>
          <w:lang w:val="de-DE"/>
        </w:rPr>
      </w:pPr>
    </w:p>
    <w:p w14:paraId="18EEFD2C" w14:textId="77777777" w:rsidR="00F133B9" w:rsidRPr="00F133B9" w:rsidRDefault="00F133B9" w:rsidP="00F133B9">
      <w:pPr>
        <w:rPr>
          <w:lang w:val="de-DE"/>
        </w:rPr>
      </w:pPr>
    </w:p>
    <w:p w14:paraId="1593A5D6" w14:textId="77777777" w:rsidR="00F133B9" w:rsidRPr="00F133B9" w:rsidRDefault="00F133B9" w:rsidP="00F133B9">
      <w:pPr>
        <w:rPr>
          <w:lang w:val="de-DE"/>
        </w:rPr>
      </w:pPr>
    </w:p>
    <w:p w14:paraId="2CB04FE1" w14:textId="77777777" w:rsidR="00F133B9" w:rsidRPr="00F133B9" w:rsidRDefault="00F133B9" w:rsidP="00F133B9">
      <w:pPr>
        <w:rPr>
          <w:lang w:val="de-DE"/>
        </w:rPr>
      </w:pPr>
    </w:p>
    <w:p w14:paraId="13BF912F" w14:textId="77777777" w:rsidR="00F133B9" w:rsidRPr="00F133B9" w:rsidRDefault="00F133B9" w:rsidP="00F133B9">
      <w:pPr>
        <w:rPr>
          <w:lang w:val="de-DE"/>
        </w:rPr>
      </w:pPr>
    </w:p>
    <w:p w14:paraId="01F73ADD" w14:textId="77777777" w:rsidR="00F133B9" w:rsidRPr="00F133B9" w:rsidRDefault="00F133B9" w:rsidP="00F133B9">
      <w:pPr>
        <w:rPr>
          <w:lang w:val="de-DE"/>
        </w:rPr>
      </w:pPr>
    </w:p>
    <w:p w14:paraId="1BF201FA" w14:textId="77777777" w:rsidR="00F133B9" w:rsidRPr="00F133B9" w:rsidRDefault="00F133B9" w:rsidP="00F133B9">
      <w:pPr>
        <w:rPr>
          <w:lang w:val="de-DE"/>
        </w:rPr>
      </w:pPr>
    </w:p>
    <w:p w14:paraId="4C777FD6" w14:textId="77777777" w:rsidR="00F133B9" w:rsidRPr="00F133B9" w:rsidRDefault="00F133B9" w:rsidP="00F133B9">
      <w:pPr>
        <w:rPr>
          <w:lang w:val="de-DE"/>
        </w:rPr>
      </w:pPr>
    </w:p>
    <w:p w14:paraId="2A40DC71" w14:textId="77777777" w:rsidR="00F133B9" w:rsidRPr="00F133B9" w:rsidRDefault="00F133B9" w:rsidP="00F133B9">
      <w:pPr>
        <w:rPr>
          <w:lang w:val="de-DE"/>
        </w:rPr>
      </w:pPr>
    </w:p>
    <w:p w14:paraId="0F40D799" w14:textId="77777777" w:rsidR="00F133B9" w:rsidRPr="00F133B9" w:rsidRDefault="00F133B9" w:rsidP="00F133B9">
      <w:pPr>
        <w:rPr>
          <w:lang w:val="de-DE"/>
        </w:rPr>
      </w:pPr>
    </w:p>
    <w:p w14:paraId="011A6DAE" w14:textId="77777777" w:rsidR="00F133B9" w:rsidRPr="00F133B9" w:rsidRDefault="00F133B9" w:rsidP="00F133B9">
      <w:pPr>
        <w:rPr>
          <w:lang w:val="de-DE"/>
        </w:rPr>
      </w:pPr>
    </w:p>
    <w:p w14:paraId="6B5885F0" w14:textId="77777777" w:rsidR="00F133B9" w:rsidRPr="00F133B9" w:rsidRDefault="00F133B9" w:rsidP="00F133B9">
      <w:pPr>
        <w:rPr>
          <w:lang w:val="de-DE"/>
        </w:rPr>
      </w:pPr>
    </w:p>
    <w:p w14:paraId="1C6F4B07" w14:textId="77777777" w:rsidR="00F133B9" w:rsidRDefault="00F133B9" w:rsidP="00F133B9">
      <w:pPr>
        <w:rPr>
          <w:lang w:val="de-DE"/>
        </w:rPr>
      </w:pPr>
    </w:p>
    <w:p w14:paraId="6F976E98" w14:textId="77777777" w:rsidR="00F133B9" w:rsidRDefault="00F133B9" w:rsidP="00F133B9">
      <w:pPr>
        <w:rPr>
          <w:lang w:val="de-DE"/>
        </w:rPr>
      </w:pPr>
    </w:p>
    <w:p w14:paraId="3FF8CA0E" w14:textId="466C4DA8" w:rsidR="00F133B9" w:rsidRDefault="00F133B9">
      <w:pPr>
        <w:rPr>
          <w:lang w:val="de-DE"/>
        </w:rPr>
      </w:pPr>
      <w:r>
        <w:rPr>
          <w:lang w:val="de-DE"/>
        </w:rPr>
        <w:br w:type="page"/>
      </w:r>
    </w:p>
    <w:p w14:paraId="43EC0650" w14:textId="2729C900" w:rsidR="00F133B9" w:rsidRPr="00F133B9" w:rsidRDefault="00F133B9" w:rsidP="00F133B9">
      <w:pPr>
        <w:pStyle w:val="Heading1"/>
        <w:rPr>
          <w:lang w:val="de-DE"/>
        </w:rPr>
      </w:pPr>
      <w:r>
        <w:rPr>
          <w:lang w:val="de-DE"/>
        </w:rPr>
        <w:lastRenderedPageBreak/>
        <w:t>Ereignis-Reaktionsmodell</w:t>
      </w:r>
    </w:p>
    <w:sectPr w:rsidR="00F133B9" w:rsidRPr="00F133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B4CA5" w14:textId="77777777" w:rsidR="00C30C95" w:rsidRDefault="00C30C95" w:rsidP="00CC2588">
      <w:pPr>
        <w:spacing w:line="240" w:lineRule="auto"/>
      </w:pPr>
      <w:r>
        <w:separator/>
      </w:r>
    </w:p>
  </w:endnote>
  <w:endnote w:type="continuationSeparator" w:id="0">
    <w:p w14:paraId="6656E8C3" w14:textId="77777777" w:rsidR="00C30C95" w:rsidRDefault="00C30C95" w:rsidP="00CC2588">
      <w:pPr>
        <w:spacing w:line="240" w:lineRule="auto"/>
      </w:pPr>
      <w:r>
        <w:continuationSeparator/>
      </w:r>
    </w:p>
  </w:endnote>
  <w:endnote w:type="continuationNotice" w:id="1">
    <w:p w14:paraId="58DB1A9E" w14:textId="77777777" w:rsidR="00C30C95" w:rsidRDefault="00C30C9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23B23" w14:textId="77777777" w:rsidR="00C30C95" w:rsidRDefault="00C30C95" w:rsidP="00CC2588">
      <w:pPr>
        <w:spacing w:line="240" w:lineRule="auto"/>
      </w:pPr>
      <w:r>
        <w:separator/>
      </w:r>
    </w:p>
  </w:footnote>
  <w:footnote w:type="continuationSeparator" w:id="0">
    <w:p w14:paraId="2502B987" w14:textId="77777777" w:rsidR="00C30C95" w:rsidRDefault="00C30C95" w:rsidP="00CC2588">
      <w:pPr>
        <w:spacing w:line="240" w:lineRule="auto"/>
      </w:pPr>
      <w:r>
        <w:continuationSeparator/>
      </w:r>
    </w:p>
  </w:footnote>
  <w:footnote w:type="continuationNotice" w:id="1">
    <w:p w14:paraId="728DD233" w14:textId="77777777" w:rsidR="00C30C95" w:rsidRDefault="00C30C9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248C9"/>
    <w:multiLevelType w:val="hybridMultilevel"/>
    <w:tmpl w:val="236AEF74"/>
    <w:lvl w:ilvl="0" w:tplc="CBCA9CF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96D920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44626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3ED34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48121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3CA4F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929C6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16B55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FE248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4C04F0"/>
    <w:multiLevelType w:val="hybridMultilevel"/>
    <w:tmpl w:val="1A22F9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D0C75"/>
    <w:multiLevelType w:val="hybridMultilevel"/>
    <w:tmpl w:val="31B690DA"/>
    <w:lvl w:ilvl="0" w:tplc="8FA2B9F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7A579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A3C1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C8767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82986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BA1B6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2A0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12641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00C37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EB0EE9"/>
    <w:multiLevelType w:val="hybridMultilevel"/>
    <w:tmpl w:val="70D4F7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278B1"/>
    <w:multiLevelType w:val="hybridMultilevel"/>
    <w:tmpl w:val="BC5213BE"/>
    <w:lvl w:ilvl="0" w:tplc="A4EC78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58AD3E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F2875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B6001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0C8A6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026F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FE90B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F6056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BC2E9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2B008D"/>
    <w:multiLevelType w:val="hybridMultilevel"/>
    <w:tmpl w:val="8C40DF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02F9A"/>
    <w:multiLevelType w:val="hybridMultilevel"/>
    <w:tmpl w:val="DF6CE7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9575C"/>
    <w:multiLevelType w:val="hybridMultilevel"/>
    <w:tmpl w:val="37E832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F3807"/>
    <w:multiLevelType w:val="hybridMultilevel"/>
    <w:tmpl w:val="BA84D7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00E8C"/>
    <w:multiLevelType w:val="hybridMultilevel"/>
    <w:tmpl w:val="676894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E651D"/>
    <w:multiLevelType w:val="hybridMultilevel"/>
    <w:tmpl w:val="B06CA9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90D59"/>
    <w:multiLevelType w:val="hybridMultilevel"/>
    <w:tmpl w:val="65BC60C0"/>
    <w:lvl w:ilvl="0" w:tplc="163A12D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D4F7B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723A7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8196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62702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AA7C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49DA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169FD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2C061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D235605"/>
    <w:multiLevelType w:val="hybridMultilevel"/>
    <w:tmpl w:val="878C80D6"/>
    <w:lvl w:ilvl="0" w:tplc="2FDC72C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124A6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6B93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2073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2C31B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BA2C8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68C2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78196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0C6A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16C137B"/>
    <w:multiLevelType w:val="hybridMultilevel"/>
    <w:tmpl w:val="B66003B2"/>
    <w:lvl w:ilvl="0" w:tplc="200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258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FE46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E6A0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D0A1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3496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48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9EAD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56E3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2"/>
  </w:num>
  <w:num w:numId="5">
    <w:abstractNumId w:val="0"/>
  </w:num>
  <w:num w:numId="6">
    <w:abstractNumId w:val="13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  <w:num w:numId="12">
    <w:abstractNumId w:val="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7D8"/>
    <w:rsid w:val="000077FE"/>
    <w:rsid w:val="00017BCD"/>
    <w:rsid w:val="00023986"/>
    <w:rsid w:val="00026AD8"/>
    <w:rsid w:val="000407ED"/>
    <w:rsid w:val="00040C26"/>
    <w:rsid w:val="000549CA"/>
    <w:rsid w:val="00060097"/>
    <w:rsid w:val="00063478"/>
    <w:rsid w:val="00066D9F"/>
    <w:rsid w:val="00076746"/>
    <w:rsid w:val="000838AA"/>
    <w:rsid w:val="000A1911"/>
    <w:rsid w:val="000B2A8D"/>
    <w:rsid w:val="000B76D5"/>
    <w:rsid w:val="000F53BF"/>
    <w:rsid w:val="0010579A"/>
    <w:rsid w:val="00140ACE"/>
    <w:rsid w:val="001611CB"/>
    <w:rsid w:val="00161AD3"/>
    <w:rsid w:val="00165FFF"/>
    <w:rsid w:val="00175445"/>
    <w:rsid w:val="001A2954"/>
    <w:rsid w:val="001C4EF4"/>
    <w:rsid w:val="001D063C"/>
    <w:rsid w:val="00203BF7"/>
    <w:rsid w:val="00204879"/>
    <w:rsid w:val="00204A21"/>
    <w:rsid w:val="00207ABF"/>
    <w:rsid w:val="0021414A"/>
    <w:rsid w:val="00215A80"/>
    <w:rsid w:val="00244809"/>
    <w:rsid w:val="00250977"/>
    <w:rsid w:val="00257CF3"/>
    <w:rsid w:val="00260C3D"/>
    <w:rsid w:val="002D2427"/>
    <w:rsid w:val="002D4138"/>
    <w:rsid w:val="00313BB0"/>
    <w:rsid w:val="00330A0E"/>
    <w:rsid w:val="00336F97"/>
    <w:rsid w:val="003502B2"/>
    <w:rsid w:val="00351D99"/>
    <w:rsid w:val="00365D49"/>
    <w:rsid w:val="003700DA"/>
    <w:rsid w:val="0037080D"/>
    <w:rsid w:val="0039694C"/>
    <w:rsid w:val="003B2F1E"/>
    <w:rsid w:val="003C6934"/>
    <w:rsid w:val="003D288A"/>
    <w:rsid w:val="003D51B8"/>
    <w:rsid w:val="003D7A96"/>
    <w:rsid w:val="00431F06"/>
    <w:rsid w:val="00435691"/>
    <w:rsid w:val="00456BB2"/>
    <w:rsid w:val="004577F2"/>
    <w:rsid w:val="00494069"/>
    <w:rsid w:val="004B130A"/>
    <w:rsid w:val="004C3F05"/>
    <w:rsid w:val="004D2AE9"/>
    <w:rsid w:val="004F2CEE"/>
    <w:rsid w:val="00504991"/>
    <w:rsid w:val="005108D4"/>
    <w:rsid w:val="00520CB2"/>
    <w:rsid w:val="00523367"/>
    <w:rsid w:val="005315CE"/>
    <w:rsid w:val="005611B6"/>
    <w:rsid w:val="00570EBF"/>
    <w:rsid w:val="005B4151"/>
    <w:rsid w:val="005B7CE5"/>
    <w:rsid w:val="005D36CB"/>
    <w:rsid w:val="005E5814"/>
    <w:rsid w:val="005F0ABF"/>
    <w:rsid w:val="00620355"/>
    <w:rsid w:val="00630024"/>
    <w:rsid w:val="0063774E"/>
    <w:rsid w:val="006449A4"/>
    <w:rsid w:val="00650088"/>
    <w:rsid w:val="00651D87"/>
    <w:rsid w:val="00665229"/>
    <w:rsid w:val="00665DF2"/>
    <w:rsid w:val="006721FD"/>
    <w:rsid w:val="00673835"/>
    <w:rsid w:val="00675BDF"/>
    <w:rsid w:val="00676715"/>
    <w:rsid w:val="006822D8"/>
    <w:rsid w:val="006840A2"/>
    <w:rsid w:val="00686470"/>
    <w:rsid w:val="00692ED6"/>
    <w:rsid w:val="006A78C3"/>
    <w:rsid w:val="006A7D30"/>
    <w:rsid w:val="006B7943"/>
    <w:rsid w:val="006E0C61"/>
    <w:rsid w:val="006F2A33"/>
    <w:rsid w:val="006F5C1A"/>
    <w:rsid w:val="006F6C7F"/>
    <w:rsid w:val="007145F9"/>
    <w:rsid w:val="00717FB9"/>
    <w:rsid w:val="007327DD"/>
    <w:rsid w:val="0074288F"/>
    <w:rsid w:val="00776647"/>
    <w:rsid w:val="00787504"/>
    <w:rsid w:val="007A099A"/>
    <w:rsid w:val="007A78C7"/>
    <w:rsid w:val="007B284F"/>
    <w:rsid w:val="007B5BBD"/>
    <w:rsid w:val="007B5D32"/>
    <w:rsid w:val="007C0DD6"/>
    <w:rsid w:val="007D515C"/>
    <w:rsid w:val="0080463F"/>
    <w:rsid w:val="00822B9A"/>
    <w:rsid w:val="008338AE"/>
    <w:rsid w:val="00835800"/>
    <w:rsid w:val="008436C4"/>
    <w:rsid w:val="00855B88"/>
    <w:rsid w:val="00870283"/>
    <w:rsid w:val="00871333"/>
    <w:rsid w:val="00877EBB"/>
    <w:rsid w:val="008828B2"/>
    <w:rsid w:val="00883E95"/>
    <w:rsid w:val="008A50CB"/>
    <w:rsid w:val="008A676B"/>
    <w:rsid w:val="008A69FB"/>
    <w:rsid w:val="008B3461"/>
    <w:rsid w:val="008C21F0"/>
    <w:rsid w:val="008D69BE"/>
    <w:rsid w:val="008E4005"/>
    <w:rsid w:val="008F5E52"/>
    <w:rsid w:val="009045AB"/>
    <w:rsid w:val="0091440F"/>
    <w:rsid w:val="009202A0"/>
    <w:rsid w:val="0092039C"/>
    <w:rsid w:val="00981EF4"/>
    <w:rsid w:val="009908EE"/>
    <w:rsid w:val="009A0FEC"/>
    <w:rsid w:val="009A3C84"/>
    <w:rsid w:val="009B0FBC"/>
    <w:rsid w:val="009C5010"/>
    <w:rsid w:val="009E1851"/>
    <w:rsid w:val="00A319A0"/>
    <w:rsid w:val="00A32B44"/>
    <w:rsid w:val="00A36745"/>
    <w:rsid w:val="00A50EEF"/>
    <w:rsid w:val="00A60948"/>
    <w:rsid w:val="00A701D4"/>
    <w:rsid w:val="00A72958"/>
    <w:rsid w:val="00A759E7"/>
    <w:rsid w:val="00A874CD"/>
    <w:rsid w:val="00A93E31"/>
    <w:rsid w:val="00A96191"/>
    <w:rsid w:val="00AA3714"/>
    <w:rsid w:val="00AB047A"/>
    <w:rsid w:val="00AB66C2"/>
    <w:rsid w:val="00AC4C37"/>
    <w:rsid w:val="00AD2E5C"/>
    <w:rsid w:val="00AE2629"/>
    <w:rsid w:val="00B81037"/>
    <w:rsid w:val="00B8356D"/>
    <w:rsid w:val="00B91966"/>
    <w:rsid w:val="00BA3DF4"/>
    <w:rsid w:val="00BB7E25"/>
    <w:rsid w:val="00BE3836"/>
    <w:rsid w:val="00BE7C8D"/>
    <w:rsid w:val="00C177D8"/>
    <w:rsid w:val="00C30C95"/>
    <w:rsid w:val="00C7472D"/>
    <w:rsid w:val="00C75E51"/>
    <w:rsid w:val="00C82F3E"/>
    <w:rsid w:val="00CA4DC6"/>
    <w:rsid w:val="00CC2588"/>
    <w:rsid w:val="00CE0339"/>
    <w:rsid w:val="00CF205B"/>
    <w:rsid w:val="00D40807"/>
    <w:rsid w:val="00D4297D"/>
    <w:rsid w:val="00D4446B"/>
    <w:rsid w:val="00D44B0F"/>
    <w:rsid w:val="00D76B84"/>
    <w:rsid w:val="00D85037"/>
    <w:rsid w:val="00DB52E0"/>
    <w:rsid w:val="00DC4F73"/>
    <w:rsid w:val="00DF1C37"/>
    <w:rsid w:val="00E10311"/>
    <w:rsid w:val="00E10D72"/>
    <w:rsid w:val="00E172D4"/>
    <w:rsid w:val="00E3795E"/>
    <w:rsid w:val="00E43821"/>
    <w:rsid w:val="00E527D2"/>
    <w:rsid w:val="00E53377"/>
    <w:rsid w:val="00ED6469"/>
    <w:rsid w:val="00EF3FB2"/>
    <w:rsid w:val="00EF6607"/>
    <w:rsid w:val="00F03E76"/>
    <w:rsid w:val="00F133B9"/>
    <w:rsid w:val="00F144B7"/>
    <w:rsid w:val="00F4790B"/>
    <w:rsid w:val="00F7253D"/>
    <w:rsid w:val="00F73B68"/>
    <w:rsid w:val="00F80587"/>
    <w:rsid w:val="00F90FED"/>
    <w:rsid w:val="00F923CE"/>
    <w:rsid w:val="00FC5C7F"/>
    <w:rsid w:val="00FD1E14"/>
    <w:rsid w:val="00FF77B8"/>
    <w:rsid w:val="01AB3482"/>
    <w:rsid w:val="0203BE2D"/>
    <w:rsid w:val="03749044"/>
    <w:rsid w:val="085FF7A3"/>
    <w:rsid w:val="0E3AD570"/>
    <w:rsid w:val="1100AA61"/>
    <w:rsid w:val="16265BD3"/>
    <w:rsid w:val="166C4EE1"/>
    <w:rsid w:val="199A7A99"/>
    <w:rsid w:val="1D6BD737"/>
    <w:rsid w:val="21C84DE5"/>
    <w:rsid w:val="26F3137D"/>
    <w:rsid w:val="291FC03B"/>
    <w:rsid w:val="2B9256BA"/>
    <w:rsid w:val="2BA62BDF"/>
    <w:rsid w:val="2BBF26DC"/>
    <w:rsid w:val="2D8002C3"/>
    <w:rsid w:val="2F9ED096"/>
    <w:rsid w:val="3072151E"/>
    <w:rsid w:val="33505254"/>
    <w:rsid w:val="3452C068"/>
    <w:rsid w:val="3700D7F3"/>
    <w:rsid w:val="39337AEB"/>
    <w:rsid w:val="39F2EA4E"/>
    <w:rsid w:val="3A976BCC"/>
    <w:rsid w:val="3D968E2D"/>
    <w:rsid w:val="4389C0AD"/>
    <w:rsid w:val="460A1168"/>
    <w:rsid w:val="473993AF"/>
    <w:rsid w:val="479CAFAB"/>
    <w:rsid w:val="4FFBAC19"/>
    <w:rsid w:val="52B9390E"/>
    <w:rsid w:val="52F0E69D"/>
    <w:rsid w:val="54092214"/>
    <w:rsid w:val="5488E90D"/>
    <w:rsid w:val="54AF9BEB"/>
    <w:rsid w:val="564E2ED3"/>
    <w:rsid w:val="58BD11E6"/>
    <w:rsid w:val="5927A5DA"/>
    <w:rsid w:val="5E02E8D8"/>
    <w:rsid w:val="6299DB53"/>
    <w:rsid w:val="63E9C459"/>
    <w:rsid w:val="6497675A"/>
    <w:rsid w:val="653A168F"/>
    <w:rsid w:val="66DBD6B4"/>
    <w:rsid w:val="66FB3F2F"/>
    <w:rsid w:val="6CF02115"/>
    <w:rsid w:val="71321C76"/>
    <w:rsid w:val="73E9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C89EB6"/>
  <w15:chartTrackingRefBased/>
  <w15:docId w15:val="{CEAB6260-0D03-4CEC-9BB7-F7906A30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5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5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611CB"/>
    <w:pPr>
      <w:ind w:left="720"/>
      <w:contextualSpacing/>
    </w:pPr>
  </w:style>
  <w:style w:type="table" w:styleId="TableGrid">
    <w:name w:val="Table Grid"/>
    <w:basedOn w:val="TableNormal"/>
    <w:uiPriority w:val="39"/>
    <w:rsid w:val="007B5D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828B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8B2"/>
  </w:style>
  <w:style w:type="paragraph" w:styleId="Footer">
    <w:name w:val="footer"/>
    <w:basedOn w:val="Normal"/>
    <w:link w:val="FooterChar"/>
    <w:uiPriority w:val="99"/>
    <w:semiHidden/>
    <w:unhideWhenUsed/>
    <w:rsid w:val="008828B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2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76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81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140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32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859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43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62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4993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68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97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368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14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400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5814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387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82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462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54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47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6059">
          <w:marLeft w:val="96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customXml" Target="ink/ink7.xml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customXml" Target="ink/ink20.xml"/><Relationship Id="rId50" Type="http://schemas.openxmlformats.org/officeDocument/2006/relationships/image" Target="media/image21.png"/><Relationship Id="rId55" Type="http://schemas.openxmlformats.org/officeDocument/2006/relationships/customXml" Target="ink/ink24.xml"/><Relationship Id="rId63" Type="http://schemas.openxmlformats.org/officeDocument/2006/relationships/customXml" Target="ink/ink2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customXml" Target="ink/ink11.xml"/><Relationship Id="rId11" Type="http://schemas.openxmlformats.org/officeDocument/2006/relationships/customXml" Target="ink/ink2.xm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customXml" Target="ink/ink15.xml"/><Relationship Id="rId40" Type="http://schemas.openxmlformats.org/officeDocument/2006/relationships/image" Target="media/image16.png"/><Relationship Id="rId45" Type="http://schemas.openxmlformats.org/officeDocument/2006/relationships/customXml" Target="ink/ink19.xml"/><Relationship Id="rId53" Type="http://schemas.openxmlformats.org/officeDocument/2006/relationships/customXml" Target="ink/ink23.xml"/><Relationship Id="rId58" Type="http://schemas.openxmlformats.org/officeDocument/2006/relationships/image" Target="media/image25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ustomXml" Target="ink/ink27.xml"/><Relationship Id="rId19" Type="http://schemas.openxmlformats.org/officeDocument/2006/relationships/customXml" Target="ink/ink6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customXml" Target="ink/ink10.xml"/><Relationship Id="rId30" Type="http://schemas.openxmlformats.org/officeDocument/2006/relationships/image" Target="media/image11.png"/><Relationship Id="rId35" Type="http://schemas.openxmlformats.org/officeDocument/2006/relationships/customXml" Target="ink/ink14.xml"/><Relationship Id="rId43" Type="http://schemas.openxmlformats.org/officeDocument/2006/relationships/customXml" Target="ink/ink18.xml"/><Relationship Id="rId48" Type="http://schemas.openxmlformats.org/officeDocument/2006/relationships/image" Target="media/image20.png"/><Relationship Id="rId56" Type="http://schemas.openxmlformats.org/officeDocument/2006/relationships/image" Target="media/image24.png"/><Relationship Id="rId64" Type="http://schemas.openxmlformats.org/officeDocument/2006/relationships/image" Target="media/image28.png"/><Relationship Id="rId8" Type="http://schemas.openxmlformats.org/officeDocument/2006/relationships/image" Target="media/image1.png"/><Relationship Id="rId51" Type="http://schemas.openxmlformats.org/officeDocument/2006/relationships/customXml" Target="ink/ink22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customXml" Target="ink/ink26.xml"/><Relationship Id="rId20" Type="http://schemas.openxmlformats.org/officeDocument/2006/relationships/image" Target="media/image6.png"/><Relationship Id="rId41" Type="http://schemas.openxmlformats.org/officeDocument/2006/relationships/customXml" Target="ink/ink17.xml"/><Relationship Id="rId54" Type="http://schemas.openxmlformats.org/officeDocument/2006/relationships/image" Target="media/image23.png"/><Relationship Id="rId62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customXml" Target="ink/ink21.xml"/><Relationship Id="rId57" Type="http://schemas.openxmlformats.org/officeDocument/2006/relationships/customXml" Target="ink/ink25.xml"/><Relationship Id="rId10" Type="http://schemas.openxmlformats.org/officeDocument/2006/relationships/image" Target="media/image110.png"/><Relationship Id="rId31" Type="http://schemas.openxmlformats.org/officeDocument/2006/relationships/customXml" Target="ink/ink12.xml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60" Type="http://schemas.openxmlformats.org/officeDocument/2006/relationships/image" Target="media/image26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image" Target="media/image5.png"/><Relationship Id="rId39" Type="http://schemas.openxmlformats.org/officeDocument/2006/relationships/customXml" Target="ink/ink1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7:03.0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320 320,'-4'6'424,"3"-5"-358,0 0 1,0 0-1,1 1 1,-1-1 0,1 0-1,-1 0 1,1 0-1,-1 3 1,16-28 470,67-109-243,-63 107-259,1 2 1,0 0 0,25-20-1,-32 33 1,2-4 202,29-19-1,-43 33-193,-1 1-1,1 0 1,-1 0-1,0-1 1,1 1-1,-1 0 1,1 0-1,-1-1 1,0 1-1,1 0 1,-1 0-1,1 0 1,-1 0 0,1 0-1,-1 0 1,1 0-1,-1 0 1,1 0-1,-1 0 1,1 0-1,-1 0 25,1 0-1,-1 1 1,0-1 0,0 0-1,1 0 1,-1 1-1,0-1 1,0 0-1,0 1 1,1-1 0,-1 0-1,0 0 1,0 1-1,0-1 1,0 0 0,0 1-1,0-1 1,0 0-1,0 1 1,0-1 0,0 1-1,-2 22 2414,1-18-2371,-24 93 1441,17-74-2050,1 0-1,2 1 1,-5 43-1,10-64-247,0 1 0,0-1-1,0 1 1,1 0 0,1 4 0,9 19-52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6:43.8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68 0,'1'0'60,"-1"-1"0,1 1 0,-1-1-1,0 1 1,1 0 0,-1-1 0,1 1 0,-1-1 0,0 0 0,0 1 0,1-1-1,-1 1 1,0-1 0,0 1 0,0-1 0,1-1 0,0-1 116,18-33 486,0 3-406,21-48-44,74-108-1,-108 178-169,-4 7 9,-3 12-37,-3 20-3,2 2 1,1 43-1,1-25 34,0-23-30,2 75-520,2-74 39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6:39.7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64 0,'2'-1'106,"-1"-2"18,0 1 0,1 0 0,-1-1 0,0 1 0,0-1 0,0 1 0,-1-1 0,1 1 0,-1-1 0,1-4 0,1 3 22,0 9-8,-1 11-105,-2 0 0,0 1 0,-4 16 1,3-20-26,-3 16 4,-4 39 80,9-68-92,1 20 45,-1-20-44,0 1 0,0-1 1,0 1-1,1-1 0,-1 1 0,0-1 1,0 0-1,0 1 0,0-1 0,1 1 1,-1-1-1,0 0 0,0 1 0,1-1 1,-1 0-1,0 1 0,1-1 0,-1 0 1,0 0-1,1 1 0,-1-1 0,0 0 1,1 0-1,-1 1 0,0-1 0,1 0 1,-1 0-1,1 0 0,-1 0 0,1 0 1,-1 0-1,0 0 0,1 0 0,-1 0 1,1 0-1,-1 0 0,1 0 1,-1 0-1,1 0 0,-1 0 0,0 0 1,1 0-1,1-1 1,0 0 0,0 0 0,-1 0 0,1 0 1,0 0-1,-1-1 0,1 1 0,-1 0 0,1-1 0,-1 1 1,0-1-1,0 0 0,1 1 0,-1-1 0,1-3 0,2-4 5,0 0 0,2-9-1,-3 10 1,4-14 7,23-61-12,-27 75 6,1 1 1,0-1 0,1 1 0,-1 0-1,2 0 1,-1 1 0,13-13-1,-18 18 3,1 1 0,0-1 0,0 0 0,0 0-1,0 0 1,1 1 0,-1-1 0,0 1 0,0-1-1,0 1 1,0-1 0,1 1 0,-1 0 0,0-1-1,1 1 1,-1 0 0,0 0 0,0 0-1,1 0 1,-1 0 0,0 0 0,1 0 0,-1 1-1,0-1 1,0 0 0,0 1 0,1-1 0,-1 1-1,0-1 1,0 1 0,0 0 0,0-1 0,0 1-1,0 0 1,2 1 0,-1 1 14,0-1 1,1 1-1,-1 0 1,0 0 0,-1 0-1,1 0 1,0 0-1,-1 1 1,0-1-1,0 0 1,1 6-1,-1 0-14,0-1 0,-1 1 0,0-1 0,-1 1 1,-2 12-1,2-11 126,0 0 1,0 17-1,3-20 7,3-7-229,4-8-59,11-17 124,-13 16 24,-1 1 0,2 0 0,-1 0 0,14-10 0,-19 16 32,0 1 1,-1 0 0,1 0-1,0 1 1,-1-1 0,1 0 0,0 0-1,0 1 1,-1-1 0,1 1-1,0 0 1,0-1 0,0 1-1,0 0 1,0 0 0,0 0 0,3 1-1,-3 0 122,1 0 0,0 0 0,0 0 0,-1 0-1,1 1 1,-1-1 0,1 1 0,-1-1 0,0 1 0,4 3-1,0 2 136,1 1-1,-1 0 1,0 0-1,0 1 1,6 13-1,4 14-953,-6-15-1745,15 26-1,-9-24 199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6:38.4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20 0,'-1'5'192,"0"0"1,0-1-1,0 1 1,0 0-1,1 0 1,0 1-1,0-1 1,1 8-1,0 10-118,-4 4-31,2-22-23,1 1 1,-1 0 0,1 0 0,0 0 0,1 10 0,1-11 69,-1-9-32,0-11-24,-2 8-21,0-3 3,-1-1 1,2 1-1,0-15 0,1 20-15,-1 1 0,1 0 0,0 0-1,1 1 1,-1-1 0,0 0 0,1 0 0,0 0 0,0 1 0,0-1 0,1 1 0,2-4 0,-1 3 20,-1 0 0,1 0 0,0 1 1,0-1-1,0 1 0,1 0 0,5-3 1,-8 5 47,0 0 0,0 0 0,0 0 1,0 1-1,0-1 0,0 1 0,0-1 1,0 1-1,0 0 0,0 0 1,0 0-1,1 0 0,-1 0 0,0 0 1,0 1-1,0-1 0,0 1 0,0 0 1,0-1-1,3 3 0,1 0 277,0 0 1,0 1-1,-1 0 0,0 1 0,0-1 0,0 1 1,0 0-1,0 0 0,-1 0 0,0 1 0,0-1 1,-1 1-1,0 0 0,0 0 0,0 1 0,2 7 1,-1-2-646,-1 0 0,-1 0 0,2 13 0,-3-4-2180,-1 21 0,-1-14 579,2-4 151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6:33.0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88,'3'16'1679,"4"10"47,5 46-1,-11-61-1354,0 0 1,-1 0-1,-1 0 1,1 0-1,-2 0 0,-5 21 1,21-86-505,9-32 347,-22 83-209,1-1 0,-1 0 1,1 1-1,0 0 0,0-1 0,0 1 0,0 0 0,0 0 1,6-5-1,-7 7-4,1 0 1,-1 0 0,1 0 0,0 0-1,-1 0 1,1 0 0,0 0-1,0 1 1,-1-1 0,1 1 0,0-1-1,0 1 1,0 0 0,0 0-1,0-1 1,0 2 0,0-1 0,-1 0-1,1 0 1,0 0 0,3 2-1,-1-1 15,1 1 0,-1 0 0,1 0-1,-1 0 1,0 1 0,0 0 0,0-1-1,0 1 1,-1 0 0,1 1 0,-1-1-1,0 1 1,4 5 0,-5-6 23,0 0 0,1 1 0,-2-1 0,1 1 0,0 0 0,-1 0 0,1 0 0,-1-1 0,0 1 1,0 0-1,-1 1 0,1-1 0,-1 0 0,0 0 0,-1 7 0,0 6 295,3-13-162,3-10-102,11-20-197,-12 17 100,1 1 0,0-1 0,0 1 0,8-7 0,-12 13 36,1 0 0,0 0 0,0 1 0,0-1 0,0 1 1,1-1-1,-1 1 0,0 0 0,1 0 0,-1 0 1,0 0-1,1 0 0,-1 0 0,1 1 0,0-1 1,-1 1-1,1 0 0,-1 0 0,5 0 0,-3 0 13,0 1 0,0-1 0,0 1-1,-1 0 1,1 1 0,0-1 0,-1 0-1,1 1 1,-1 0 0,0 0 0,1 0-1,-1 0 1,0 1 0,0-1 0,0 1-1,-1-1 1,1 1 0,-1 0 0,1 0-1,-1 1 1,0-1 0,0 0 0,-1 1-1,1-1 1,-1 1 0,2 5 0,0 1-30,-1 0 1,0 0-1,-1 1 1,0-1-1,0 0 1,-1 1-1,-1-1 1,-3 18-1,-10 39-5035,12-55 3225,-5 19 3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6:31.6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20 304,'0'0'37,"-1"0"1,1 0-1,-1 0 1,1 0-1,0 0 0,-1 0 1,1 0-1,-1 0 1,1 0-1,-1 0 0,1 0 1,-1 0-1,1 0 0,0-1 1,-1 1-1,1 0 1,-1 0-1,1 0 0,0-1 1,-1 1-1,1 0 1,0-1-1,-1 1 0,1 0 1,0-1-1,0 1 0,-1 0 1,1-1-1,0 1 1,-1-1-1,-2 19 1189,-4 38 2946,1 28-2941,3-42-1080,2-29-145,0-9-14,0 0 0,1 0 0,0 0 0,0 0 0,0 1 0,0-1 1,0 0-1,1 0 0,0 0 0,1 4 0,-2-7 8,0-1 0,0 0 1,0 0-1,1 0 1,-1 1-1,0-1 0,0 0 1,0 0-1,0 0 0,0 0 1,1 1-1,-1-1 0,0 0 1,0 0-1,0 0 0,0 0 1,1 0-1,-1 0 1,0 1-1,0-1 0,1 0 1,-1 0-1,0 0 0,0 0 1,0 0-1,1 0 0,-1 0 1,0 0-1,0 0 0,1 0 1,-1 0-1,0 0 1,8-6 22,3-12-12,-11 17-19,5-9-246,-1 0-1,0 0 0,0 0 1,-1 0-1,3-21 1,-1-54-2774,-3 50 2898,-2 30 87,0 0-1,1 0 0,0 0 0,0 0 0,0 0 0,4-8 0,-5 13 36,1-1 1,-1 0-1,1 1 0,-1-1 0,0 0 0,1 1 0,-1-1 1,1 1-1,0-1 0,-1 0 0,1 1 0,-1-1 0,1 1 1,0 0-1,-1-1 0,1 1 0,0-1 0,0 1 0,-1 0 1,2-1-1,-1 2 6,0-1 0,1 0 0,-1 0 0,0 0 0,0 1 0,0-1 0,0 0 0,0 1 1,0-1-1,0 1 0,0-1 0,0 1 0,0 0 0,0-1 0,0 1 0,0 0 0,0 0 0,1 1 0,7 10 323,1 0-1,-2 1 0,1 0 1,-2 1-1,7 14 0,-4-8 1480,6 12-840,25 51-685,-34-67-2991,6 25 1,-9-21 231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6:16.7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35 0,'-4'-14'196,"-3"-6"420,10 29-487,-2-7-110,0 0 1,-1 0-1,1 0 1,0 0-1,0 0 0,0 0 1,2 2-1,23 27 34,2-1-1,1-2 1,1-1-1,2-1 1,52 33-1,65 22 24,-42-26-65,-31-11 3,-13-7 22,112 48 0,38-18 20,5-19 19,130 38-24,-229-46-64,121 35 26,-204-65-12,146 43 18,-178-51-19,1 0 1,-1 0 0,9 6 0,-13-8-9,0 0-1,0 0 1,1 1 0,-1-1-1,0 0 1,1 0 0,-1 1-1,0-1 1,0 0 0,1 0-1,-1 1 1,0-1 0,0 0-1,0 1 1,1-1 0,-1 0-1,0 1 1,0-1 0,0 0-1,0 1 1,0-1 0,0 1-1,0-1 1,0 0 0,0 1-1,0 0-27,-1-1 0,1 1 0,-1-1 0,1 1 1,-1-1-1,0 1 0,1-1 0,-1 0 0,0 1 0,1-1 0,-1 0 0,0 1 0,1-1 0,-1 0 0,0 0 0,0 0 0,1 0 0,-3 1 1,-15 0-23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6:15.6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520,'38'20'596,"-24"-14"-591,0 1 1,-1 0-1,17 13 1,45 50 68,-52-46-14,38 30-1,25 6-12,-43-32-48,56 50 0,-16 5-2,8 7 4,114 81 20,-147-124-13,92 62 40,11 8 45,-57-39-6,-84-65-67,0-2 0,1-1 0,33 12 0,25 1 14,-53-17-29,0 1 0,0 1 0,28 14-1,-41-14-8,-1 1 0,0-1-1,0 2 1,-1 0 0,12 13-1,28 24 33,-36-36-37,-9-7-21,0 0 1,0 1 0,-1 0-1,1 0 1,-1 0-1,8 11 1,-9-8-5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6:14.2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996 232,'-4'1'218,"3"-1"-164,-1 0 0,1 0 0,-1 1 0,1-1 0,-1 1 0,1-1 0,-1 1 0,1-1 1,0 1-1,-1 0 0,0 0 0,2 0-49,0-1 1,0 0-1,0 0 1,1 1-1,-1-1 1,0 0-1,0 0 1,0 0 0,1 0-1,-1 1 1,0-1-1,0 0 1,1 0-1,-1 0 1,0 0-1,0 0 1,1 0-1,-1 0 1,0 0-1,0 0 1,1 0-1,-1 0 1,0 0-1,0 0 1,1 0-1,-1 0 1,0 0-1,0 0 1,1 0-1,9 0 102,3-4-57,0 0 0,0 0 0,-1-1 0,1-1 0,21-12 1,-29 15-43,90-53 54,51-28-20,8 10 23,51-27-4,-147 70-59,236-119 0,83-52 11,-356 190-13,202-106-7,-166 92 7,0 3 0,65-17 0,29-1-682,-141 38 56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6:13.3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71 728,'2'0'51,"0"1"0,0-1 0,0-1 0,-1 1 0,1 0 0,0 0 0,0-1 0,0 1 0,0-1 0,0 1-1,-1-1 1,1 0 0,0 0 0,2-1 0,-1 0 17,28-14-57,44-32 0,18-10-17,23 4 13,-21 10 4,295-168 162,-281 147-142,143-62 1,-138 77-25,185-79 6,27 5-55,-289 110-51,-15-2 2,-14 11-406,-8 8 29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6:10.4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0 0,'0'-1'200,"5"-3"-65,5-2 59,1 3-103,0 0 0,0 0 0,1 1 0,0 1-1,-1 0 1,15 0 0,-5 1-17,109-5 161,58-4-139,-133 5-96,208-13 57,0 20 10,-236-2-78,38 5-200,-63-6 123,1 1-1,-1-1 1,0 1-1,0 0 1,0-1-1,0 1 1,3 1-1,-1 1-123</inkml:trace>
  <inkml:trace contextRef="#ctx0" brushRef="#br0" timeOffset="909.55">1643 54 608,'199'-13'669,"1"16"-617,-76-1 65,680-3 44,-488-6-160,541-5 25,654 84 40,-1381-61-77,183 22-31,-218-9-11,-59-14-190,-27-8-197,-4-2 20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7:02.1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31 408,'1'3'741,"2"-10"-509,4-12-133,-7 19-91,14-33 105,1 0 0,1 0 1,2 2-1,41-56 0,-54 81-88,32-41 15,-32 42 56,-1 1 0,1-1-1,0 1 1,0 0-1,1 0 1,10-5 0,-16 9-25,1-1 0,-1 1 0,0 0 0,1 0-1,-1 0 1,1-1 0,-1 1 0,1 0 0,-1 0 0,1 0 0,-1 0 0,1 0 0,-1 0 0,0 0 0,1 0 0,-1 0 0,1 0 0,-1 0 0,1 0 0,-1 0 0,1 1 0,-1-1 0,1 0 0,-1 0 0,0 0 0,1 1 0,-1-1 0,1 0 0,-1 0 0,0 1 0,1-1 0,-1 0 0,0 1 0,1-1 0,-1 0 0,0 1 0,0-1 0,1 1 0,-1-1 0,0 0 0,0 1 0,0-1 0,1 1 0,0 3 475,-1-1 0,1 0 0,-1 1 0,1 6 0,-1-6-998,0 43 917,-5 48-1,-1 14-2397,8-92-2151,2-7 296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6:04.7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2 1 120,'-5'8'84,"1"1"0,1 0 0,0 0 0,0 0 1,0 0-1,1 0 0,1 1 0,-1-1 0,2 0 0,-1 1 0,1-1 0,1 1 0,2 17 1,5 23-79,-3 0 0,-2 79 0,-3-102-8,-12 387 4,0-101 120,11-286-111,7 317 27,26 156-93,-9-75 65,-7-173-14,17 139-16,-16-220 28,7 43-15,-13-147-42,5 118-1,-16-179 54,0 0-20,0 0 1,0 0-1,2 8 1,-2-14 11,0 0 0,0 0 0,0 1 0,0-1 0,0 0 0,0 0 0,0 0 0,0 0 0,0 0 0,0 0 0,0 0 0,0 0 0,0 0 0,0 1 0,0-1 0,0 0 0,0 0 0,0 0 0,0 0 0,0 0 0,0 0 0,0 0 0,1 0 0,-1 0 0,0 0 0,0 0 0,0 1 0,0-1 0,0 0 0,0 0 0,0 0 0,0 0 0,0 0 0,0 0 0,0 0 0,0 0 0,1 0 0,-1 0 0,0 0 0,0 0 0,0 0 0,0 0 0,0 0 0,0 0 0,0 0 0,0 0 0,0 0 0,1 0 0,-1 0 0,0 0 0,0 0 0,0 0 0,0 0 0,0 0 0,0 0 0,0 0 0,0 0 0,0 0 0,0 0 0,1 0 0,-1-1 0,3-7-12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6:06.1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32 560,'0'0'14,"0"0"-1,0 0 1,0 0-1,0-1 1,0 1-1,-1 0 1,1 0-1,0 0 1,0-1-1,0 1 1,0 0-1,0 0 1,0 0 0,0-1-1,0 1 1,0 0-1,0 0 1,0 0-1,0-1 1,0 1-1,0 0 1,0 0-1,0 0 1,0-1-1,0 1 1,0 0-1,1 0 1,-1 0-1,0 0 1,0-1 0,0 1-1,0 0 1,0 0-1,0 0 1,1 0-1,-1-1 1,0 1-1,0 0 1,0 0-1,0 0 1,1 0-1,-1 0 1,0 0-1,0 0 1,0 0-1,0 0 1,1-1 0,-1 1-1,0 0 1,1 0-1,13-3 9,-13 3-2,142-14 115,-46 6-128,693-50 5,-767 56-12,445-50 45,-424 45-38,657-67 103,-599 69-104,1 5-1,136 16 0,-137-10 18,-64-5-183,51 7-1,-65-2 4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6:03.3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 8 0,'0'0'11,"0"-1"0,0 1 0,0 0 0,0 0 0,0-1-1,0 1 1,-1 0 0,2 0 0,-1-1 0,0 1 0,0 0 0,0 0 0,0-1 0,0 1 0,0 0 0,0 0 0,0-1-1,0 1 1,0 0 0,0 0 0,1 0 0,-1-1 0,0 1 0,0 0 0,0 0 0,0 0 0,1-1 0,-1 1 0,0 0-1,0 0 1,0 0 0,1 0 0,-1-1 0,0 1 1,1 1 0,-1-1 0,0 0-1,0 0 1,1 0 0,-1 0 0,0 0 0,0 0-1,1 0 1,-1 1 0,0-1 0,0 0 0,1 0 0,-1 0-1,0 1 1,0-1 0,0 0 0,0 0 0,1 0-1,-1 1 1,0-1 0,0 0 0,0 0 0,0 1 0,0-1-1,0 0 1,0 1 0,0-1 0,0 0 0,0 0-1,0 1 1,0-1 0,0 0 0,0 0 0,0 1 0,0-1-1,0 1 1,0 62 185,-2 0 0,-4 0 1,-2-1-1,-16 65 0,18-98-141,1 0 0,0 38 0,4-58-48,-1 0 0,0 0 0,0 0 1,-1-1-1,0 1 0,0 0 0,-6 9 0,5-11-1,1 0-1,-1 1 1,2-1-1,-1 1 1,1-1-1,0 1 1,0 0-1,1 0 1,0 9-1,1-16-11,0 0 0,0 0 0,0 0-1,0 0 1,0 1 0,0-1 0,1 0-1,-1 0 1,0 0 0,1 0-1,-1 0 1,0-1 0,1 1 0,-1 0-1,1 0 1,0 0 0,-1 0 0,1 0-1,0-1 1,-1 1 0,1 0-1,0 0 1,1 0 0,-1-1-19,0 0-1,-1 0 1,1 0-1,0 0 1,0 0-1,0 0 1,0 0 0,-1 0-1,1 0 1,0-1-1,0 1 1,0 0 0,-1 0-1,1-1 1,0 1-1,0-1 1,-1 1 0,1-1-1,0 1 1,-1-1-1,1 1 1,0-1-1,-1 0 1,1 1 0,-1-1-1,1 0 1,-1 1-1,0-1 1,1-1 0,14-23-27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5:59.5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951 296,'-1'0'22,"1"0"1,-1 0-1,1 0 0,-1 0 0,1-1 1,-1 1-1,1 0 0,-1 0 0,1-1 0,0 1 1,-1 0-1,1 0 0,-1-1 0,1 1 1,0 0-1,-1-1 0,1 1 0,0-1 1,0 1-1,-1-1 0,1 1 0,0 0 1,0-1-1,-1 1 0,1-1 0,0 1 1,0-1-1,0 1 0,0-1 0,0 1 1,0-1-1,0 1 0,0-1 0,0 1 1,0-1-1,0 0 0,2-1-11,-1 0 0,0 0 0,1 0 1,0 0-1,0 0 0,-1 1 0,4-3 0,31-23 26,1 1 0,65-33-1,-20 12 6,-26 13-11,312-172 89,69-16-48,-70 41-66,-280 140-3,20-15-240,-73 36 13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5:58.8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24 304,'1'-2'63,"1"0"0,0 0-1,0 1 1,0-1 0,0 1 0,0 0 0,0-1-1,1 1 1,-1 0 0,0 0 0,1 1-1,-1-1 1,4 0 0,7-3-2,149-61-37,159-89-1,-292 138-23,296-138 21,-191 105-20,230-95 38,-312 119-22,-17 6-5,2 3 1,56-19-1,-13 17-578,-48 11 35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5:57.2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4 0,'0'-1'11,"0"1"0,0 0 0,1-1-1,-1 1 1,0-1 0,1 1 0,-1 0 0,1-1 0,-1 1 0,1 0-1,-1 0 1,0-1 0,1 1 0,-1 0 0,1 0 0,-1-1 0,1 1-1,-1 0 1,1 0 0,0 0 0,14-2 370,-10 2-278,22-2 149,47 3 0,-29 0-189,201-13 66,-86 1-27,-88 8-87,218-7-775,-248 10 547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5:55.8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0 568,'-15'11'649,"15"-11"-650,0 0 0,0 0 0,-1 0 1,1 1-1,0-1 0,0 0 0,0 0 1,0 0-1,-1 1 0,1-1 0,0 0 1,0 0-1,0 1 0,0-1 0,0 0 1,0 0-1,0 1 0,0-1 0,0 0 0,0 0 1,0 1-1,0-1 0,0 0 0,0 1 1,0-1 4,1 0 0,-1 1 1,0-1-1,1 0 1,-1 0-1,0 1 0,1-1 1,-1 0-1,1 0 1,-1 0-1,0 1 0,1-1 1,-1 0-1,1 0 1,-1 0-1,1 0 0,-1 0 1,1 0-1,0 0 1,17 0 74,-1 0 1,28-4-1,14-1-47,331-1 23,-341 6-24,189 2 107,-229-2-195,-1 1 0,0 0 0,0 0 0,1 1 0,14 4 0,-17-3-1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5:53.8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 144,'0'0'80,"-5"5"1137,5-5-1193,0 1 0,0 0 0,0-1 0,0 1 1,0-1-1,0 1 0,0-1 0,1 1 0,-1-1 0,0 0 0,0 1 0,1-1 0,-1 1 0,0-1 0,1 1 0,3 4 39,-1 0 0,-1 0 1,1 0-1,-1 0 1,0 0-1,0 1 0,0-1 1,-1 1-1,1 5 0,0 10 156,0 24 0,-1-18-59,3 160 4946,-4-186-5139,1 18 216,-1-19-209,0 1 1,0-1-1,0 1 0,0-1 0,0 0 0,0 1 0,0-1 1,0 1-1,0-1 0,1 0 0,-1 1 0,0-1 0,0 1 0,0-1 1,0 0-1,1 1 0,-1-1 0,0 0 0,0 1 0,0-1 1,1 0-1,-1 1 0,0-1 0,1 0 0,-1 0 0,0 1 0,1-1 1,-1 0-1,0 0 0,1 0 0,-1 1 0,0-1 0,1 0 1,-1 0-1,1 0 0,0 0-177,-1 0 0,1-1 0,-1 1-1,0 0 1,1 0 0,-1-1 0,1 1 0,-1-1 0,0 1 0,1 0-1,-1-1 1,0 1 0,1-1 0,-1 1 0,0-1 0,0 1 0,0-1 0,1 1-1,-1-1 1,0 1 0,0-1 0,0 0 0,2-13-502,-2 13 538,0-11-13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5:50.7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1 0,'-5'1'0,"2"-1"0,-2 2 0,1-2 0,2 0 0,-1 0 0,2-2 0,-1 2 88,-1 2-144,0 2 24,-2 5 32</inkml:trace>
  <inkml:trace contextRef="#ctx0" brushRef="#br0" timeOffset="2018.48">22 118 352,'-4'7'597,"3"-7"-588,1 0 0,0 0 1,-1 1-1,1-1 0,0 0 0,-1 0 1,1 1-1,0-1 0,0 0 0,-1 1 1,1-1-1,0 1 0,0-1 1,0 0-1,0 1 0,-1-1 0,1 1 1,0-1-1,0 0 0,0 1 0,0-1 1,0 1-1,0-1 0,0 1 0,0-1 1,0 0-1,0 1 0,0-1 1,0 1-1,0-1 0,1 0 0,-1 1 1,0-1-1,0 1 0,0-1 0,1 0 1,-1 1-1,0-1 0,0 0 0,1 1 1,-1-1-1,0 0 0,1 1 0,-1-1 1,0 0-1,1 1 0,0 0 3,0-1-1,0 1 1,0 0-1,0 0 1,-1 0 0,1 0-1,0 0 1,-1 0-1,1 0 1,-1 1-1,1-1 1,-1 0-1,1 0 1,-1 0 0,0 1-1,1 0 1,0 23-11,0-15 13,-1 39 42,-1-34 4,1 0 0,1 0 0,0-1 0,5 20 0,2-13 85,-6-16-83,-5-14-83,2 7-5,0 0 1,1 0 0,0-1-1,0 1 1,-1 0 0,1 0-1,1-4 1,-1 4-36,0 0-1,0-1 1,0 1 0,0 0-1,-1-1 1,0-2 0,0 3-331,-2 0 18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6:59.5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0 256,'8'-3'794,"-3"0"-458,-5 3-325,1 0 0,-1 0 0,0 0 0,0 0 0,0 0 0,0 0 0,0 0 0,0 0 0,1 0 0,-1 0 0,0 0 0,0 0 0,0 0 0,0 0 0,0 1 0,0-1 0,0 0 0,0 0 0,1 0 0,-1 0 0,0 0 0,0 0 0,0 0 0,0 1 0,0-1 0,0 0 0,0 0 0,0 0 0,0 0 0,0 0 0,0 1 0,0-1 0,0 0 0,0 0 0,0 0 0,0 0 0,0 0 0,0 0 0,0 1 0,0-1 0,0 0 0,2 52 427,0-33-292,-1-1-1,-3 29 1,0-31-522,1-10 978,0 0 0,0-1 0,1 1 0,-1 0 0,1 0 0,1-1 0,-1 1 0,1 0 0,2 10 0,-2-15-598,-1-1 1,0 0-1,0 0 0,0 1 0,0-1 0,0 0 1,0 0-1,0 0 0,0 1 0,0-1 1,1 0-1,-1 0 0,0 0 0,0 1 0,0-1 1,0 0-1,1 0 0,-1 0 0,0 0 1,0 0-1,0 1 0,1-1 0,-1 0 0,0 0 1,0 0-1,1 0 0,-1 0 0,0 0 1,0 0-1,1 0 0,-1 0 0,6-5 15,4-15 19,-5-1 66,0 0-1,-1 0 0,1-23 1,-2 18-55,10-43 0,-11 62-41,1 1 0,0 0-1,0 0 1,0 0 0,0 0-1,1 0 1,0 1 0,0 0 0,1 0-1,0 0 1,0 0 0,9-6-1,-11 9 19,0 0 0,0 0 0,0 0-1,0 1 1,1-1 0,-1 1 0,0 0-1,1 0 1,0 0 0,-1 1 0,5-1-1,-6 1 23,1 0 0,0 0-1,-1 1 1,1-1 0,0 1-1,-1-1 1,1 1-1,-1 0 1,1 0 0,-1 0-1,1 0 1,-1 1 0,0-1-1,0 1 1,1-1 0,1 4-1,1 0-6,-1-1 0,0 2 0,0-1 0,-1 0 0,0 1-1,0-1 1,0 1 0,0 0 0,-1 0 0,0 0 0,-1 1 0,2 7-1,0 7-782,0 0 0,-1 28 0,-2-18-3775,0-6 319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6:58.4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357 320,'-1'1'111,"-4"11"454,5-12-556,0 0 1,0 0-1,0 0 0,0 0 0,0-1 1,1 1-1,-1 0 0,0 0 1,0 0-1,0 0 0,0 0 0,0 0 1,0 0-1,1 0 0,-1 0 1,0 0-1,0 0 0,0 0 1,0 0-1,0 0 0,0 0 0,1 0 1,-1 0-1,0 0 0,0 1 1,0-1-1,0 0 0,0 0 0,0 0 1,0 0-1,1 0 0,-1 0 1,0 0-1,0 0 0,0 0 1,0 0-1,0 1 0,0-1 0,0 0 1,0 0-1,0 0 0,0 0 1,0 0-1,0 0 0,0 0 0,0 1 1,0-1-1,0 0 0,0 0 1,0 0-1,0 0 0,0 0 1,0 0-1,0 1 0,0-1 0,0 0 1,0 0-1,0 0 0,5-13 412,-3 7-306,8-16 198,1 1 0,0 1 0,15-20 0,5-8 480,44-96 3858,-63 120-3980,-11 22-585,2-6 403,1 1 0,7-10 0,-11 17-480,0 0 1,0 0-1,0 0 1,0 0 0,0 1-1,0-1 1,0 0-1,0 0 1,0 0-1,0 0 1,0 1 0,0-1-1,0 0 1,0 0-1,0 0 1,0 0-1,1 0 1,-1 1 0,0-1-1,0 0 1,0 0-1,0 0 1,0 0-1,0 0 1,0 0 0,0 1-1,1-1 1,-1 0-1,0 0 1,0 0 0,0 0-1,0 0 1,0 0-1,1 0 1,-1 0-1,0 0 1,0 0 0,0 0-1,0 0 1,1 0-1,-1 0 1,0 0-1,0 0 1,0 0 0,0 0-1,1 0 1,-1 0-1,0 0 1,0 0-1,0 0 1,0 0 0,0 0-1,1 0 1,-1 0-1,0 0 1,0 0-1,0 0 1,0 0 0,0-1-1,1 1 1,-1 0-1,0 0 1,0 0-1,0 0 1,0 0 0,0 0-1,0-1 1,1 15 88,-12 78 332,6-70-1145,2 1 1,1-1-1,1 44 1,5-44-4989,1-3 41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6:56.0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33 616,'1'0'56,"-1"-1"0,1 1 0,-1 0 0,1-1-1,0 1 1,0-1 0,-1 1 0,1 0 0,0-1 0,-1 1-1,1 0 1,0 0 0,1-1 0,-2 2-40,1-1-1,-1 0 1,0 0-1,1 0 1,-1 0 0,0 0-1,1 0 1,-1 0-1,0 0 1,1 1 0,-1-1-1,0 0 1,1 0 0,-1 0-1,0 1 1,0-1-1,1 0 1,-1 0 0,0 1-1,0-1 1,1 1 0,0 1 7,0 0 0,-1 0 0,1 0 0,0 1 0,-1-1 0,1 0 0,-1 1 1,0 2-1,1 5 27,-2 0 0,1 0 1,-1 1-1,-3 11 1,-12 40 3,10-44-55,3-13 77,1-11 239,3-11 457,1 0 1,0 1-1,1-1 0,1 0 1,0 1-1,9-21 0,-10 32-725,-1 1-1,1-1 0,-1 1 0,1 0 0,0 0 0,1 0 1,-1 0-1,1 1 0,-1-1 0,1 1 0,0 0 0,6-4 1,-8 6-36,0 0 0,1 0 0,-1 1 1,0-1-1,0 0 0,0 1 0,1-1 0,-1 1 1,0 0-1,1 0 0,-1-1 0,0 2 0,1-1 1,-1 0-1,0 0 0,0 1 0,1-1 1,-1 1-1,0 0 0,0 0 0,0 0 0,0 0 1,0 0-1,0 0 0,0 0 0,0 1 0,0-1 1,2 3-1,1 2 18,0-1 0,0 1 0,-1 0 0,1 0 1,-1 1-1,-1-1 0,1 1 0,-1 0 0,-1 0 0,1 0 0,2 13 1,-2-6-251,-1-1 1,-1 0 0,0 1-1,-1-1 1,-3 22 0,-2 0-78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6:54.5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453 816,'0'0'24,"0"0"-1,0 0 1,0 0 0,0 1-1,0-1 1,0 0 0,0 0-1,1 0 1,-1 0 0,0 0-1,0 0 1,0 0 0,0 0-1,0 0 1,0 0 0,0 0-1,1 0 1,-1 0 0,0 0-1,0-1 1,0 1 0,0 0-1,0 0 1,0 0 0,0 0-1,0 0 1,1 0 0,-1 0-1,0 0 1,0 0 0,0 0-1,0 0 1,0 0 0,0 0-1,0-1 1,0 1-1,0 0 1,0 0 0,0 0-1,0 0 1,0 0 0,0 0-1,0-1 1,-3-4 332,2 5-300,0-1 0,0 0-1,0-1 1,1 1 0,-1 0-1,0 0 1,1 0 0,-1 0-1,0-2 1,1 0 290,0 0 0,-1 0 0,1 0 0,1 0 0,-1 1 0,0-1 0,1 0 0,-1 0 0,1 0 0,0 0 0,2-3-1,1-4 533,11-17 0,60-75-204,-6 12-531,-22 6 3,-17 28 235,-27 50-274,-2 5-70,-1 0-1,1-1 1,-1 1-1,1 0 1,0-1-1,0 1 1,0 0-1,-1 0 1,1 0-1,0 0 1,0 0 0,1 0-1,-1 0 1,0 0-1,0 0 1,0 0-1,1 1 1,1-2-1,-3 2-26,0 0-1,0 0 1,1 0 0,-1 0-1,0 0 1,0 0-1,0 0 1,1 0-1,-1 0 1,0 1-1,0-1 1,0 0-1,1 0 1,-1 0 0,0 0-1,0 0 1,0 0-1,0 1 1,0-1-1,1 0 1,-1 0-1,0 0 1,0 0 0,0 1-1,0-1 1,0 0-1,0 0 1,0 0-1,0 0 1,1 1-1,-1-1 1,0 0 0,0 0-1,0 1 1,0-1-1,0 0 1,0 0-1,0 0 1,0 1-1,-1-1 1,0 11 128,1-10-92,-7 29 436,-2 0-1,-21 47 0,25-63-326,-14 30 224,-20 53 194,34-81-976,1 0 0,0 0 0,1 0-1,-1 19 1,4-32-33,-1 0-1,2 0 1,-1-1 0,0 1-1,0 0 1,1 0-1,1 3 1,-1-3-417,0-1 1,0 0-1,0 0 1,1 0-1,2 4 0,-4-6 78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6:51.5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77 0,'6'-4'537,"-5"11"-60,-1-1-453,5 112 457,-5-115-468,0 0 1,0 0-1,0 1 0,-1-1 1,0 3-1,1-5-9,0-1 0,-1 1 0,1 0 0,0-1 0,0 1 0,0-1 0,-1 1 0,1 0 0,0-1 0,-1 1 0,1-1 1,0 1-1,-1-1 0,1 1 0,-1-1 0,1 1 0,0-1 0,-1 0 0,1 1 0,-1-1 0,0 0 0,1 1 0,-1-1 0,1 0 0,-1 0 0,1 1 0,-1-1 0,0 0 0,1 0 0,-2 0 0,2 0 2,-1 0-1,1 0 0,0 0 0,-1-1 0,1 1 0,-1 0 0,1 0 0,-1-1 1,1 1-1,0 0 0,-1-1 0,1 1 0,0 0 0,-1-1 0,1 1 1,0 0-1,0-1 0,-1 1 0,1-1 0,0 1 0,0-1 0,0 1 1,-1 0-1,1-1 0,0 1 0,0-1 0,0 0 0,-1-16 58,1 4-52,1 1-1,0-1 1,1 0-1,1 0 1,0 1-1,9-24 1,-10 30-6,1 0-1,0 0 1,0 0-1,1 0 1,-1 1 0,1-1-1,1 1 1,-1 0 0,1 0-1,0 1 1,0-1 0,0 1-1,0 0 1,1 1-1,6-4 1,-4 3 2,0 1 1,0 1-1,0 0 0,0 0 1,1 0-1,-1 1 0,0 1 1,1-1-1,8 2 0,-13-1-4,0 0-1,0 1 1,-1 0-1,1 0 1,0 0 0,0 1-1,-1-1 1,1 1-1,4 2 1,-5-2-3,-1 0 1,0-1-1,0 1 0,0 0 1,-1 0-1,1 0 0,0 0 1,-1 1-1,1-1 0,-1 0 1,0 1-1,1-1 0,-1 0 1,1 6-1,0 3-6,-1 0 1,0 0-1,0 0 1,-1 0-1,-1 0 0,-1 12 1,-1 22-129,5-12 6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6:50.3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32 0,'0'0'90,"3"3"587,-3-3-658,0 0 0,0 0 0,0 0 1,1 0-1,-1 0 0,0 0 0,0-1 0,0 1 0,1 0 1,-1 0-1,0 0 0,0 0 0,0 0 0,1-1 0,-1 1 0,0 0 1,0 0-1,0 0 0,0-1 0,0 1 0,0 0 0,0 0 1,1-1-1,-1 1 0,0 0 0,0 0 0,0 0 0,0-1 0,0 1 1,104-253 603,-28 78-548,-66 148-40,-4 10 37,17-32 0,-23 48-71,0 1 0,0-1 0,0 1 0,0-1 0,1 1 0,-1 0 0,0-1 0,0 1 0,0 0-1,1-1 1,-1 1 0,0 0 0,1-1 0,-1 1 0,0 0 0,1 0 0,-1-1 0,0 1 0,1 0 0,-1 0 0,1-1 0,-1 1 0,0 0 0,1 0-1,-1 0 1,1 0 0,-1 0 0,0 0 0,1 0 0,-1 0 0,1 0 0,-1 0 0,1 0 0,-1 0 0,0 0 0,1 0 0,-1 0 0,1 0 0,-1 0 0,0 1-1,1-1 1,0 0 0,0 1-1,0 1 0,0-1 0,0 0-1,0 0 1,0 1 0,0-1 0,0 0-1,0 1 1,-1-1 0,2 3-1,1 6 1,-1 0-1,0 1 0,0-1 0,0 17 0,-2 44 9,-1-46-4,0 0-1,2 105 32,-1-124-33,0-5-18,0 1-1,0-1 1,0 1 0,1-1-1,-1 1 1,0-1 0,1 0-1,-1 1 1,0-1 0,1 1 0,0-1-1,-1 0 1,1 1 0,0-1-1,1 2 1,7 1-9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4T08:56:45.6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63 560,'7'4'796,"-7"-4"-768,0 1 1,1-1 0,-1 0-1,1 0 1,-1 1 0,0-1-1,1 0 1,-1 1-1,0-1 1,1 0 0,-1 1-1,0-1 1,1 0 0,-1 1-1,0-1 1,0 1 0,0-1-1,1 0 1,-1 1 0,0-1-1,0 1 1,0-1 0,0 1-1,0-1 1,0 2-1,1 4-24,-1 0-1,0 1 0,-1-1 1,0 0-1,0 1 0,0-1 1,-3 7-1,2-8-1,1 1 0,0-1 0,-1 1 0,2-1 0,-1 1 0,1-1 1,0 1-1,0-1 0,0 1 0,2 6 0,-2-11 0,0-1 0,0 1 0,0-1 1,0 0-1,0 1 0,0-1 0,1 1 1,-1-1-1,0 0 0,0 1 0,0-1 0,1 0 1,-1 1-1,0-1 0,0 0 0,1 1 1,-1-1-1,0 0 0,0 1 0,1-1 0,-1 0 1,0 0-1,1 0 0,-1 1 0,1-1 1,0 0 0,-1 0 1,1 0-1,-1 0 0,1-1 1,-1 1-1,1 0 1,-1 0-1,0 0 1,1-1-1,-1 1 1,1 0-1,-1-1 1,0 1-1,1 0 1,-1-1-1,0 1 1,1-1-1,11-22 95,-11 23-97,3-10 18,0-1 0,0 0 0,-1 0 1,0 0-1,-1 0 0,-1 0 0,1-1 1,-2-16-1,0 25-15,0 0 1,1 1-1,-1-1 0,0 0 1,1 1-1,-1-1 0,1 1 1,0-1-1,0 1 0,0-1 1,0 1-1,1 0 0,-1-1 1,0 1-1,1 0 0,0 0 1,-1 0-1,1 0 0,0 0 1,0 0-1,0 1 0,0-1 1,1 1-1,2-2 0,-1 1 2,-1 1 0,0-1 0,1 1-1,-1 0 1,1 0 0,-1 1 0,1-1-1,-1 1 1,1 0 0,0-1 0,-1 2-1,1-1 1,0 0 0,-1 1 0,1 0-1,-1 0 1,5 1 0,-4-1 137,-1 1-1,1-1 1,0 1 0,-1 0 0,1 0-1,-1 0 1,0 1 0,1-1 0,-1 1-1,0-1 1,-1 1 0,1 0 0,0 0-1,-1 1 1,0-1 0,0 0 0,0 1-1,0-1 1,0 1 0,-1 0 0,1 0-1,-1 0 1,0-1 0,0 5 0,2 16 307,-2-1 0,-1 34 0,-1-30-2615,4 35-1,2-33 124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A454-E3B7-4685-B114-492D527D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9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geder, Jana</dc:creator>
  <cp:keywords/>
  <dc:description/>
  <cp:lastModifiedBy>Lugeder, Jana</cp:lastModifiedBy>
  <cp:revision>151</cp:revision>
  <dcterms:created xsi:type="dcterms:W3CDTF">2021-12-10T13:07:00Z</dcterms:created>
  <dcterms:modified xsi:type="dcterms:W3CDTF">2022-01-07T10:53:00Z</dcterms:modified>
</cp:coreProperties>
</file>